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94" w:rsidRDefault="006C4894" w:rsidP="006C4894">
      <w:pPr>
        <w:rPr>
          <w:b/>
          <w:color w:val="000000"/>
          <w:sz w:val="36"/>
          <w:szCs w:val="36"/>
        </w:rPr>
      </w:pPr>
      <w:bookmarkStart w:id="0" w:name="_GoBack"/>
      <w:bookmarkEnd w:id="0"/>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Pr="0012417E" w:rsidRDefault="006C4894" w:rsidP="006C4894">
      <w:pPr>
        <w:jc w:val="center"/>
        <w:rPr>
          <w:b/>
          <w:color w:val="000000"/>
          <w:sz w:val="40"/>
          <w:szCs w:val="40"/>
        </w:rPr>
      </w:pPr>
      <w:r>
        <w:rPr>
          <w:b/>
          <w:color w:val="000000"/>
          <w:sz w:val="40"/>
          <w:szCs w:val="40"/>
        </w:rPr>
        <w:t>Biología y Geología</w:t>
      </w:r>
      <w:r w:rsidRPr="0012417E">
        <w:rPr>
          <w:b/>
          <w:color w:val="000000"/>
          <w:sz w:val="40"/>
          <w:szCs w:val="40"/>
        </w:rPr>
        <w:t xml:space="preserve"> 1.º </w:t>
      </w:r>
      <w:r>
        <w:rPr>
          <w:b/>
          <w:color w:val="000000"/>
          <w:sz w:val="40"/>
          <w:szCs w:val="40"/>
        </w:rPr>
        <w:t>ESO</w:t>
      </w: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r w:rsidRPr="0012417E">
        <w:rPr>
          <w:b/>
          <w:color w:val="000000"/>
          <w:sz w:val="40"/>
          <w:szCs w:val="40"/>
        </w:rPr>
        <w:t>Programación</w:t>
      </w: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94045D">
      <w:pPr>
        <w:jc w:val="center"/>
        <w:rPr>
          <w:b/>
          <w:color w:val="000000"/>
          <w:sz w:val="36"/>
          <w:szCs w:val="36"/>
        </w:rPr>
      </w:pPr>
      <w:r w:rsidRPr="006454A0">
        <w:rPr>
          <w:b/>
          <w:noProof/>
          <w:color w:val="000000"/>
          <w:sz w:val="36"/>
          <w:szCs w:val="36"/>
        </w:rPr>
        <w:drawing>
          <wp:inline distT="0" distB="0" distL="0" distR="0" wp14:anchorId="62356E46" wp14:editId="36D45FDA">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rsidR="006C4894" w:rsidRDefault="0094045D" w:rsidP="0094045D">
      <w:pPr>
        <w:jc w:val="center"/>
        <w:rPr>
          <w:b/>
          <w:color w:val="000000"/>
          <w:sz w:val="36"/>
          <w:szCs w:val="36"/>
        </w:rPr>
      </w:pPr>
      <w:r>
        <w:rPr>
          <w:b/>
          <w:color w:val="000000"/>
          <w:sz w:val="36"/>
          <w:szCs w:val="36"/>
        </w:rPr>
        <w:br w:type="page"/>
      </w:r>
    </w:p>
    <w:p w:rsidR="001C37D6" w:rsidRPr="00BF40DB" w:rsidRDefault="00BF40DB" w:rsidP="001C37D6">
      <w:pPr>
        <w:rPr>
          <w:b/>
          <w:color w:val="000000"/>
          <w:sz w:val="36"/>
          <w:szCs w:val="36"/>
        </w:rPr>
      </w:pPr>
      <w:r w:rsidRPr="00BF40DB">
        <w:rPr>
          <w:b/>
          <w:color w:val="000000"/>
          <w:sz w:val="36"/>
          <w:szCs w:val="36"/>
        </w:rPr>
        <w:lastRenderedPageBreak/>
        <w:t xml:space="preserve">Programación unidad </w:t>
      </w:r>
      <w:r w:rsidR="002558F4">
        <w:rPr>
          <w:b/>
          <w:color w:val="000000"/>
          <w:sz w:val="36"/>
          <w:szCs w:val="36"/>
        </w:rPr>
        <w:t>1</w:t>
      </w:r>
      <w:r w:rsidR="008709A6" w:rsidRPr="00BF40DB">
        <w:rPr>
          <w:b/>
          <w:color w:val="000000"/>
          <w:sz w:val="36"/>
          <w:szCs w:val="36"/>
        </w:rPr>
        <w:t xml:space="preserve">. La </w:t>
      </w:r>
      <w:r w:rsidR="002558F4">
        <w:rPr>
          <w:b/>
          <w:color w:val="000000"/>
          <w:sz w:val="36"/>
          <w:szCs w:val="36"/>
        </w:rPr>
        <w:t>Tierra en el universo</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2558F4" w:rsidRPr="002558F4" w:rsidRDefault="002558F4" w:rsidP="002558F4">
      <w:r w:rsidRPr="0039484D">
        <w:rPr>
          <w:b/>
          <w:bCs/>
        </w:rPr>
        <w:t>1.</w:t>
      </w:r>
      <w:r>
        <w:t xml:space="preserve"> </w:t>
      </w:r>
      <w:r w:rsidRPr="002558F4">
        <w:rPr>
          <w:b/>
          <w:bCs/>
        </w:rPr>
        <w:t>El universo</w:t>
      </w:r>
    </w:p>
    <w:p w:rsidR="002558F4" w:rsidRPr="002558F4" w:rsidRDefault="002558F4" w:rsidP="002558F4">
      <w:pPr>
        <w:ind w:left="284"/>
        <w:rPr>
          <w:szCs w:val="22"/>
        </w:rPr>
      </w:pPr>
      <w:r w:rsidRPr="002558F4">
        <w:rPr>
          <w:szCs w:val="22"/>
        </w:rPr>
        <w:t>1.1.</w:t>
      </w:r>
      <w:r>
        <w:rPr>
          <w:szCs w:val="22"/>
        </w:rPr>
        <w:t xml:space="preserve"> </w:t>
      </w:r>
      <w:r w:rsidRPr="002558F4">
        <w:rPr>
          <w:szCs w:val="22"/>
        </w:rPr>
        <w:t>Modelos históricos del universo</w:t>
      </w:r>
    </w:p>
    <w:p w:rsidR="002558F4" w:rsidRPr="002558F4" w:rsidRDefault="002558F4" w:rsidP="002558F4">
      <w:pPr>
        <w:ind w:left="284"/>
        <w:rPr>
          <w:szCs w:val="22"/>
        </w:rPr>
      </w:pPr>
      <w:r w:rsidRPr="002558F4">
        <w:rPr>
          <w:szCs w:val="22"/>
        </w:rPr>
        <w:t>1.2.</w:t>
      </w:r>
      <w:r>
        <w:rPr>
          <w:szCs w:val="22"/>
        </w:rPr>
        <w:t xml:space="preserve"> </w:t>
      </w:r>
      <w:r w:rsidRPr="002558F4">
        <w:rPr>
          <w:szCs w:val="22"/>
        </w:rPr>
        <w:t>Teorías actuales sobre el universo</w:t>
      </w:r>
    </w:p>
    <w:p w:rsidR="002558F4" w:rsidRPr="002558F4" w:rsidRDefault="002558F4" w:rsidP="002558F4">
      <w:r w:rsidRPr="0039484D">
        <w:rPr>
          <w:b/>
          <w:bCs/>
        </w:rPr>
        <w:t>2.</w:t>
      </w:r>
      <w:r>
        <w:t xml:space="preserve"> </w:t>
      </w:r>
      <w:r w:rsidRPr="002558F4">
        <w:rPr>
          <w:b/>
          <w:bCs/>
        </w:rPr>
        <w:t>El sistema solar</w:t>
      </w:r>
    </w:p>
    <w:p w:rsidR="002558F4" w:rsidRPr="002558F4" w:rsidRDefault="002558F4" w:rsidP="002558F4">
      <w:r w:rsidRPr="0039484D">
        <w:rPr>
          <w:b/>
          <w:bCs/>
        </w:rPr>
        <w:t>3.</w:t>
      </w:r>
      <w:r>
        <w:t xml:space="preserve"> </w:t>
      </w:r>
      <w:r w:rsidRPr="002558F4">
        <w:rPr>
          <w:b/>
          <w:bCs/>
        </w:rPr>
        <w:t>La Tierra</w:t>
      </w:r>
    </w:p>
    <w:p w:rsidR="002558F4" w:rsidRPr="002558F4" w:rsidRDefault="002558F4" w:rsidP="002558F4">
      <w:pPr>
        <w:ind w:left="284"/>
        <w:rPr>
          <w:szCs w:val="22"/>
        </w:rPr>
      </w:pPr>
      <w:r w:rsidRPr="002558F4">
        <w:rPr>
          <w:szCs w:val="22"/>
        </w:rPr>
        <w:t>3.1.</w:t>
      </w:r>
      <w:r>
        <w:rPr>
          <w:szCs w:val="22"/>
        </w:rPr>
        <w:t xml:space="preserve"> </w:t>
      </w:r>
      <w:r w:rsidRPr="002558F4">
        <w:rPr>
          <w:szCs w:val="22"/>
        </w:rPr>
        <w:t>Movimiento de rotación terrestre</w:t>
      </w:r>
    </w:p>
    <w:p w:rsidR="002558F4" w:rsidRPr="002558F4" w:rsidRDefault="002558F4" w:rsidP="002558F4">
      <w:pPr>
        <w:ind w:left="284"/>
        <w:rPr>
          <w:szCs w:val="22"/>
        </w:rPr>
      </w:pPr>
      <w:r w:rsidRPr="002558F4">
        <w:rPr>
          <w:szCs w:val="22"/>
        </w:rPr>
        <w:t>3.2.</w:t>
      </w:r>
      <w:r>
        <w:rPr>
          <w:szCs w:val="22"/>
        </w:rPr>
        <w:t xml:space="preserve"> </w:t>
      </w:r>
      <w:r w:rsidRPr="002558F4">
        <w:rPr>
          <w:szCs w:val="22"/>
        </w:rPr>
        <w:t>Movimiento de traslación terrestre</w:t>
      </w:r>
    </w:p>
    <w:p w:rsidR="002558F4" w:rsidRPr="002558F4" w:rsidRDefault="002558F4" w:rsidP="002558F4">
      <w:r w:rsidRPr="0039484D">
        <w:rPr>
          <w:b/>
          <w:bCs/>
        </w:rPr>
        <w:t>4.</w:t>
      </w:r>
      <w:r>
        <w:t xml:space="preserve"> </w:t>
      </w:r>
      <w:r w:rsidRPr="002558F4">
        <w:rPr>
          <w:b/>
          <w:bCs/>
        </w:rPr>
        <w:t>La Luna</w:t>
      </w:r>
    </w:p>
    <w:p w:rsidR="002558F4" w:rsidRPr="002558F4" w:rsidRDefault="002558F4" w:rsidP="002558F4">
      <w:pPr>
        <w:ind w:left="284"/>
        <w:rPr>
          <w:szCs w:val="22"/>
        </w:rPr>
      </w:pPr>
      <w:r w:rsidRPr="002558F4">
        <w:rPr>
          <w:szCs w:val="22"/>
        </w:rPr>
        <w:t>4.1.</w:t>
      </w:r>
      <w:r>
        <w:rPr>
          <w:szCs w:val="22"/>
        </w:rPr>
        <w:t xml:space="preserve"> </w:t>
      </w:r>
      <w:r w:rsidRPr="002558F4">
        <w:rPr>
          <w:szCs w:val="22"/>
        </w:rPr>
        <w:t>Fases lunares</w:t>
      </w:r>
    </w:p>
    <w:p w:rsidR="002558F4" w:rsidRPr="002558F4" w:rsidRDefault="002558F4" w:rsidP="002558F4">
      <w:pPr>
        <w:ind w:left="284"/>
        <w:rPr>
          <w:szCs w:val="22"/>
        </w:rPr>
      </w:pPr>
      <w:r w:rsidRPr="002558F4">
        <w:rPr>
          <w:szCs w:val="22"/>
        </w:rPr>
        <w:t>4.2.</w:t>
      </w:r>
      <w:r>
        <w:rPr>
          <w:szCs w:val="22"/>
        </w:rPr>
        <w:t xml:space="preserve"> </w:t>
      </w:r>
      <w:r w:rsidRPr="002558F4">
        <w:rPr>
          <w:szCs w:val="22"/>
        </w:rPr>
        <w:t>Eclipses</w:t>
      </w:r>
    </w:p>
    <w:p w:rsidR="002558F4" w:rsidRPr="002558F4" w:rsidRDefault="002558F4" w:rsidP="002558F4">
      <w:pPr>
        <w:ind w:left="284"/>
        <w:rPr>
          <w:szCs w:val="22"/>
        </w:rPr>
      </w:pPr>
      <w:r w:rsidRPr="002558F4">
        <w:rPr>
          <w:szCs w:val="22"/>
        </w:rPr>
        <w:t>4.3.</w:t>
      </w:r>
      <w:r>
        <w:rPr>
          <w:szCs w:val="22"/>
        </w:rPr>
        <w:t xml:space="preserve"> </w:t>
      </w:r>
      <w:r w:rsidRPr="002558F4">
        <w:rPr>
          <w:szCs w:val="22"/>
        </w:rPr>
        <w:t>Mareas</w:t>
      </w:r>
    </w:p>
    <w:p w:rsidR="001C37D6" w:rsidRPr="00B04854" w:rsidRDefault="001C37D6" w:rsidP="001C37D6">
      <w:pPr>
        <w:rPr>
          <w:szCs w:val="22"/>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4E6FB9">
        <w:trPr>
          <w:trHeight w:val="2000"/>
        </w:trPr>
        <w:tc>
          <w:tcPr>
            <w:tcW w:w="8493" w:type="dxa"/>
            <w:gridSpan w:val="2"/>
            <w:shd w:val="clear" w:color="auto" w:fill="FFFFFF"/>
            <w:vAlign w:val="center"/>
          </w:tcPr>
          <w:p w:rsidR="002558F4" w:rsidRPr="002558F4" w:rsidRDefault="002558F4" w:rsidP="002558F4">
            <w:pPr>
              <w:pStyle w:val="00TEXTOTABLASU"/>
              <w:jc w:val="both"/>
            </w:pPr>
            <w:r w:rsidRPr="002558F4">
              <w:t xml:space="preserve">El conocimiento del universo, y del funcionamiento de nuestro planeta como componente </w:t>
            </w:r>
            <w:proofErr w:type="gramStart"/>
            <w:r w:rsidRPr="002558F4">
              <w:t>del mismo</w:t>
            </w:r>
            <w:proofErr w:type="gramEnd"/>
            <w:r w:rsidRPr="002558F4">
              <w:t>, es fundamental para el desarrollo de los contenidos que vamos a trabajar a lo largo del curso.</w:t>
            </w:r>
          </w:p>
          <w:p w:rsidR="001C37D6" w:rsidRPr="002558F4" w:rsidRDefault="002558F4" w:rsidP="002558F4">
            <w:pPr>
              <w:pStyle w:val="00TEXTOTABLASU"/>
              <w:jc w:val="both"/>
            </w:pPr>
            <w:r w:rsidRPr="002558F4">
              <w:t>Esta unidad didáctica incluye los contenidos relativos al origen del universo y de nuestro sistema solar, así como los movimientos relativos de la Tierra y la Luna respecto al Sol y a sí mismas. Los movimientos del sistema Sol-Tierra-Luna tienen consecuencias tanto para el clima como para la distribución de los seres vivos en el planeta, por lo que deben ser presentados de forma conjunta e integrada. La unidad didáctica se completa con la presentación de las principales técnicas de orientación tanto de día como de noche.</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2558F4" w:rsidRPr="002558F4" w:rsidRDefault="002558F4" w:rsidP="002558F4">
            <w:pPr>
              <w:pStyle w:val="00TEXTOTABLASU"/>
            </w:pPr>
            <w:r w:rsidRPr="002558F4">
              <w:rPr>
                <w:b/>
                <w:bCs/>
              </w:rPr>
              <w:t>1.</w:t>
            </w:r>
            <w:r w:rsidRPr="002558F4">
              <w:t xml:space="preserve"> Comprender y utilizar las estrategias y los conceptos básicos de la Biología y Geología para interpretar los fenómenos naturales, así como para analizar y valorar las repercusiones de desarrollos tecnocientíficos y sus aplicaciones.</w:t>
            </w:r>
          </w:p>
          <w:p w:rsidR="002558F4" w:rsidRPr="002558F4" w:rsidRDefault="002558F4" w:rsidP="002558F4">
            <w:pPr>
              <w:pStyle w:val="00TEXTOTABLASU"/>
            </w:pPr>
            <w:r w:rsidRPr="002558F4">
              <w:rPr>
                <w:b/>
                <w:bCs/>
              </w:rPr>
              <w:t>2.</w:t>
            </w:r>
            <w:r w:rsidRPr="002558F4">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2558F4" w:rsidRPr="002558F4" w:rsidRDefault="002558F4" w:rsidP="002558F4">
            <w:pPr>
              <w:pStyle w:val="00TEXTOTABLASU"/>
            </w:pPr>
            <w:r w:rsidRPr="002558F4">
              <w:rPr>
                <w:b/>
                <w:bCs/>
              </w:rPr>
              <w:t>3.</w:t>
            </w:r>
            <w:r w:rsidRPr="002558F4">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2558F4" w:rsidRPr="002558F4" w:rsidRDefault="002558F4" w:rsidP="002558F4">
            <w:pPr>
              <w:pStyle w:val="00TEXTOTABLASU"/>
            </w:pPr>
            <w:r w:rsidRPr="002558F4">
              <w:rPr>
                <w:b/>
                <w:bCs/>
              </w:rPr>
              <w:t>5.</w:t>
            </w:r>
            <w:r w:rsidRPr="002558F4">
              <w:t xml:space="preserve"> Adoptar actitudes críticas fundamentadas en el conocimiento para analizar, individualmente o en grupo, cuestiones científicas.</w:t>
            </w:r>
          </w:p>
          <w:p w:rsidR="002558F4" w:rsidRPr="002558F4" w:rsidRDefault="002558F4" w:rsidP="002558F4">
            <w:pPr>
              <w:pStyle w:val="00TEXTOTABLASU"/>
            </w:pPr>
            <w:r w:rsidRPr="002558F4">
              <w:rPr>
                <w:b/>
                <w:bCs/>
              </w:rPr>
              <w:t>9.</w:t>
            </w:r>
            <w:r w:rsidRPr="002558F4">
              <w:t xml:space="preserve">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1C37D6" w:rsidRPr="00785CAB" w:rsidRDefault="001C37D6" w:rsidP="002558F4">
            <w:pPr>
              <w:rPr>
                <w:sz w:val="20"/>
                <w:szCs w:val="20"/>
              </w:rPr>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2558F4">
              <w:rPr>
                <w:b/>
                <w:sz w:val="20"/>
                <w:szCs w:val="20"/>
              </w:rPr>
              <w:t xml:space="preserve">Tierra en el </w:t>
            </w:r>
            <w:r w:rsidR="00E81918">
              <w:rPr>
                <w:b/>
                <w:sz w:val="20"/>
                <w:szCs w:val="20"/>
              </w:rPr>
              <w:t>u</w:t>
            </w:r>
            <w:r w:rsidR="002558F4">
              <w:rPr>
                <w:b/>
                <w:sz w:val="20"/>
                <w:szCs w:val="20"/>
              </w:rPr>
              <w:t>niverso</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2558F4" w:rsidRPr="002558F4" w:rsidRDefault="002558F4" w:rsidP="002558F4">
            <w:pPr>
              <w:pStyle w:val="00TEXTOTABLASU"/>
            </w:pPr>
            <w:r w:rsidRPr="00E81918">
              <w:rPr>
                <w:b/>
                <w:bCs/>
              </w:rPr>
              <w:t>2.1.</w:t>
            </w:r>
            <w:r w:rsidRPr="002558F4">
              <w:t xml:space="preserve"> Los principales modelos sobre el origen del universo.</w:t>
            </w:r>
          </w:p>
          <w:p w:rsidR="002558F4" w:rsidRPr="002558F4" w:rsidRDefault="002558F4" w:rsidP="002558F4">
            <w:pPr>
              <w:pStyle w:val="00TEXTOTABLASU"/>
            </w:pPr>
            <w:r w:rsidRPr="00E81918">
              <w:rPr>
                <w:b/>
                <w:bCs/>
              </w:rPr>
              <w:t>2.2.</w:t>
            </w:r>
            <w:r w:rsidRPr="002558F4">
              <w:t xml:space="preserve"> Características del sistema solar y de sus componentes.</w:t>
            </w:r>
          </w:p>
          <w:p w:rsidR="002558F4" w:rsidRPr="002558F4" w:rsidRDefault="002558F4" w:rsidP="002558F4">
            <w:pPr>
              <w:pStyle w:val="00TEXTOTABLASU"/>
            </w:pPr>
            <w:r w:rsidRPr="00E81918">
              <w:rPr>
                <w:b/>
                <w:bCs/>
              </w:rPr>
              <w:t>2.3.</w:t>
            </w:r>
            <w:r w:rsidRPr="002558F4">
              <w:t xml:space="preserve"> El planeta Tierra.</w:t>
            </w:r>
          </w:p>
          <w:p w:rsidR="002558F4" w:rsidRPr="002558F4" w:rsidRDefault="002558F4" w:rsidP="002558F4">
            <w:pPr>
              <w:pStyle w:val="00TEXTOTABLASU"/>
            </w:pPr>
            <w:r w:rsidRPr="00E81918">
              <w:rPr>
                <w:b/>
                <w:bCs/>
              </w:rPr>
              <w:t>2.4.</w:t>
            </w:r>
            <w:r w:rsidRPr="002558F4">
              <w:t xml:space="preserve"> Características</w:t>
            </w:r>
          </w:p>
          <w:p w:rsidR="002558F4" w:rsidRPr="002558F4" w:rsidRDefault="002558F4" w:rsidP="002558F4">
            <w:pPr>
              <w:pStyle w:val="00TEXTOTABLASU"/>
            </w:pPr>
            <w:r w:rsidRPr="00E81918">
              <w:rPr>
                <w:b/>
                <w:bCs/>
              </w:rPr>
              <w:t>2.5.</w:t>
            </w:r>
            <w:r w:rsidRPr="002558F4">
              <w:t xml:space="preserve"> Movimientos: consecuencias y movimientos.</w:t>
            </w:r>
          </w:p>
          <w:p w:rsidR="00785CAB" w:rsidRPr="00785CAB" w:rsidRDefault="00785CAB" w:rsidP="002558F4">
            <w:pPr>
              <w:rPr>
                <w:b/>
                <w:sz w:val="20"/>
                <w:szCs w:val="20"/>
              </w:rPr>
            </w:pPr>
          </w:p>
        </w:tc>
      </w:tr>
    </w:tbl>
    <w:p w:rsidR="001C37D6" w:rsidRDefault="001C37D6" w:rsidP="001C37D6">
      <w:pPr>
        <w:sectPr w:rsidR="001C37D6"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E81918">
        <w:trPr>
          <w:trHeight w:val="567"/>
        </w:trPr>
        <w:tc>
          <w:tcPr>
            <w:tcW w:w="13642"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2. La </w:t>
            </w:r>
            <w:r>
              <w:rPr>
                <w:b/>
                <w:sz w:val="20"/>
                <w:szCs w:val="20"/>
              </w:rPr>
              <w:t>Tierra en el universo</w:t>
            </w:r>
          </w:p>
        </w:tc>
      </w:tr>
      <w:tr w:rsidR="00E81918" w:rsidRPr="00B50CAB" w:rsidTr="00165B7A">
        <w:trPr>
          <w:trHeight w:val="1546"/>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w:t>
            </w:r>
            <w:r w:rsidRPr="00165B7A">
              <w:rPr>
                <w:rFonts w:eastAsia="Cambria"/>
                <w:b/>
                <w:bCs/>
                <w:sz w:val="20"/>
                <w:szCs w:val="20"/>
              </w:rPr>
              <w:t>3</w:t>
            </w:r>
            <w:r>
              <w:rPr>
                <w:rFonts w:eastAsia="Cambria"/>
                <w:b/>
                <w:bCs/>
                <w:sz w:val="20"/>
                <w:szCs w:val="20"/>
              </w:rPr>
              <w:t>,5 y 9</w:t>
            </w: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1</w:t>
            </w:r>
          </w:p>
        </w:tc>
        <w:tc>
          <w:tcPr>
            <w:tcW w:w="3265" w:type="dxa"/>
            <w:vMerge w:val="restart"/>
            <w:shd w:val="clear" w:color="auto" w:fill="auto"/>
            <w:vAlign w:val="center"/>
          </w:tcPr>
          <w:p w:rsidR="00E81918" w:rsidRPr="002558F4" w:rsidRDefault="00E81918" w:rsidP="00E81918">
            <w:pPr>
              <w:pStyle w:val="00TEXTOTABLASU"/>
            </w:pPr>
            <w:r w:rsidRPr="00B41832">
              <w:rPr>
                <w:b/>
                <w:bCs/>
              </w:rPr>
              <w:t>2.1.</w:t>
            </w:r>
            <w:r w:rsidRPr="002558F4">
              <w:t xml:space="preserve"> Reconocer las ideas principales sobre el origen del universo y la formación y evolución de las galaxias. (CMCT, CEC). </w:t>
            </w:r>
          </w:p>
        </w:tc>
        <w:tc>
          <w:tcPr>
            <w:tcW w:w="1701" w:type="dxa"/>
            <w:vMerge w:val="restart"/>
            <w:shd w:val="clear" w:color="auto" w:fill="auto"/>
            <w:vAlign w:val="center"/>
          </w:tcPr>
          <w:p w:rsidR="00E81918" w:rsidRPr="002558F4" w:rsidRDefault="00E81918" w:rsidP="00E81918">
            <w:pPr>
              <w:pStyle w:val="00TEXTOTABLASU"/>
            </w:pPr>
            <w:r w:rsidRPr="00B41832">
              <w:rPr>
                <w:b/>
                <w:bCs/>
              </w:rPr>
              <w:t>2.1.1.</w:t>
            </w:r>
            <w:r w:rsidRPr="002558F4">
              <w:t xml:space="preserve"> Identifica las ideas principales sobre el origen del universo.</w:t>
            </w:r>
          </w:p>
        </w:tc>
        <w:tc>
          <w:tcPr>
            <w:tcW w:w="1701" w:type="dxa"/>
            <w:shd w:val="clear" w:color="auto" w:fill="auto"/>
            <w:vAlign w:val="center"/>
          </w:tcPr>
          <w:p w:rsidR="00E81918" w:rsidRPr="002558F4" w:rsidRDefault="00E81918" w:rsidP="00E81918">
            <w:pPr>
              <w:pStyle w:val="00TEXTOTABLASU"/>
              <w:jc w:val="center"/>
            </w:pPr>
            <w:r w:rsidRPr="002558F4">
              <w:t>CEC</w:t>
            </w:r>
          </w:p>
        </w:tc>
        <w:tc>
          <w:tcPr>
            <w:tcW w:w="3577" w:type="dxa"/>
            <w:shd w:val="clear" w:color="auto" w:fill="auto"/>
            <w:vAlign w:val="center"/>
          </w:tcPr>
          <w:p w:rsidR="00E81918" w:rsidRPr="002558F4" w:rsidRDefault="00E81918" w:rsidP="00E81918">
            <w:pPr>
              <w:pStyle w:val="00TEXTOTABLASU"/>
            </w:pPr>
            <w:r w:rsidRPr="002558F4">
              <w:t>Actividades internas 1 y 8.</w:t>
            </w:r>
          </w:p>
          <w:p w:rsidR="00E81918" w:rsidRPr="002558F4" w:rsidRDefault="00E81918" w:rsidP="00E81918">
            <w:pPr>
              <w:pStyle w:val="00TEXTOTABLASU"/>
            </w:pPr>
            <w:r w:rsidRPr="002558F4">
              <w:t>Actividad de consolidación 3.</w:t>
            </w:r>
          </w:p>
          <w:p w:rsidR="00E81918" w:rsidRPr="002558F4" w:rsidRDefault="00E81918" w:rsidP="00E81918">
            <w:pPr>
              <w:pStyle w:val="00TEXTOTABLASU"/>
            </w:pPr>
            <w:r w:rsidRPr="002558F4">
              <w:t>Competencia clave “Astronomía” (actividades 1 y 2).</w:t>
            </w:r>
          </w:p>
        </w:tc>
        <w:tc>
          <w:tcPr>
            <w:tcW w:w="1843" w:type="dxa"/>
            <w:shd w:val="clear" w:color="auto" w:fill="auto"/>
            <w:vAlign w:val="center"/>
          </w:tcPr>
          <w:p w:rsidR="00557C4A" w:rsidRDefault="00E81918" w:rsidP="00E81918">
            <w:pPr>
              <w:pStyle w:val="00TEXTOTABLASU"/>
            </w:pPr>
            <w:r w:rsidRPr="002558F4">
              <w:t xml:space="preserve">CUA, </w:t>
            </w:r>
          </w:p>
          <w:p w:rsidR="00557C4A" w:rsidRDefault="00E81918" w:rsidP="00E81918">
            <w:pPr>
              <w:pStyle w:val="00TEXTOTABLASU"/>
            </w:pPr>
            <w:r w:rsidRPr="002558F4">
              <w:t xml:space="preserve">EOBS-RÚB, PORT, </w:t>
            </w:r>
          </w:p>
          <w:p w:rsidR="00E81918" w:rsidRPr="002558F4" w:rsidRDefault="00E81918" w:rsidP="00E81918">
            <w:pPr>
              <w:pStyle w:val="00TEXTOTABLASU"/>
            </w:pPr>
            <w:r w:rsidRPr="002558F4">
              <w:t>PRE</w:t>
            </w:r>
          </w:p>
        </w:tc>
      </w:tr>
      <w:tr w:rsidR="00E81918" w:rsidRPr="00B50CAB" w:rsidTr="00D87776">
        <w:trPr>
          <w:trHeight w:val="1867"/>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2558F4" w:rsidRDefault="00E81918" w:rsidP="00E81918">
            <w:pPr>
              <w:pStyle w:val="00TEXTOTABLASU"/>
            </w:pPr>
          </w:p>
        </w:tc>
        <w:tc>
          <w:tcPr>
            <w:tcW w:w="1701" w:type="dxa"/>
            <w:vMerge/>
            <w:shd w:val="clear" w:color="auto" w:fill="auto"/>
          </w:tcPr>
          <w:p w:rsidR="00E81918" w:rsidRPr="002558F4" w:rsidRDefault="00E81918" w:rsidP="00E81918">
            <w:pPr>
              <w:pStyle w:val="00TEXTOTABLASU"/>
            </w:pPr>
          </w:p>
        </w:tc>
        <w:tc>
          <w:tcPr>
            <w:tcW w:w="1701" w:type="dxa"/>
            <w:shd w:val="clear" w:color="auto" w:fill="auto"/>
            <w:vAlign w:val="center"/>
          </w:tcPr>
          <w:p w:rsidR="00E81918" w:rsidRPr="002558F4" w:rsidRDefault="00E81918" w:rsidP="00E81918">
            <w:pPr>
              <w:pStyle w:val="00TEXTOTABLASU"/>
              <w:jc w:val="center"/>
            </w:pPr>
            <w:r w:rsidRPr="002558F4">
              <w:t>CMCT</w:t>
            </w:r>
          </w:p>
        </w:tc>
        <w:tc>
          <w:tcPr>
            <w:tcW w:w="3577" w:type="dxa"/>
            <w:shd w:val="clear" w:color="auto" w:fill="auto"/>
            <w:vAlign w:val="center"/>
          </w:tcPr>
          <w:p w:rsidR="00E81918" w:rsidRPr="002558F4" w:rsidRDefault="00E81918" w:rsidP="00E81918">
            <w:pPr>
              <w:pStyle w:val="00TEXTOTABLASU"/>
            </w:pPr>
            <w:r w:rsidRPr="002558F4">
              <w:t>Actividades de consolidación 3 y 4.</w:t>
            </w:r>
          </w:p>
          <w:p w:rsidR="00E81918" w:rsidRPr="002558F4" w:rsidRDefault="00E81918" w:rsidP="00E81918">
            <w:pPr>
              <w:pStyle w:val="00TEXTOTABLASU"/>
            </w:pPr>
            <w:r w:rsidRPr="002558F4">
              <w:t>La unidad en 10 preguntas (actividad 1).</w:t>
            </w:r>
          </w:p>
        </w:tc>
        <w:tc>
          <w:tcPr>
            <w:tcW w:w="1843" w:type="dxa"/>
            <w:shd w:val="clear" w:color="auto" w:fill="auto"/>
            <w:vAlign w:val="center"/>
          </w:tcPr>
          <w:p w:rsidR="00557C4A" w:rsidRDefault="00E81918" w:rsidP="00E81918">
            <w:pPr>
              <w:pStyle w:val="00TEXTOTABLASU"/>
            </w:pPr>
            <w:r w:rsidRPr="002558F4">
              <w:t xml:space="preserve">CUA, </w:t>
            </w:r>
          </w:p>
          <w:p w:rsidR="00E81918" w:rsidRPr="002558F4" w:rsidRDefault="00E81918" w:rsidP="00E81918">
            <w:pPr>
              <w:pStyle w:val="00TEXTOTABLASU"/>
            </w:pPr>
            <w:r w:rsidRPr="002558F4">
              <w:t>PRE</w:t>
            </w:r>
          </w:p>
        </w:tc>
      </w:tr>
      <w:tr w:rsidR="00E81918" w:rsidRPr="00B50CAB" w:rsidTr="00165B7A">
        <w:trPr>
          <w:trHeight w:val="1573"/>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2</w:t>
            </w:r>
          </w:p>
        </w:tc>
        <w:tc>
          <w:tcPr>
            <w:tcW w:w="3265" w:type="dxa"/>
            <w:vMerge w:val="restart"/>
            <w:shd w:val="clear" w:color="auto" w:fill="auto"/>
            <w:vAlign w:val="center"/>
          </w:tcPr>
          <w:p w:rsidR="00E81918" w:rsidRPr="00B41832" w:rsidRDefault="00E81918" w:rsidP="00E81918">
            <w:pPr>
              <w:pStyle w:val="00TEXTOTABLASU"/>
            </w:pPr>
            <w:r w:rsidRPr="00B41832">
              <w:rPr>
                <w:b/>
                <w:bCs/>
              </w:rPr>
              <w:t>2.2.</w:t>
            </w:r>
            <w:r w:rsidRPr="00B41832">
              <w:t xml:space="preserve"> Exponer la organización del sistema solar</w:t>
            </w:r>
            <w:r w:rsidR="00BE329F">
              <w:t>,</w:t>
            </w:r>
            <w:r w:rsidRPr="00B41832">
              <w:t xml:space="preserve"> así como algunas de las concepciones que sobre dicho sistema planetario se han tenido a lo largo de la Historia. (CCL, CMCT, CD).</w:t>
            </w:r>
          </w:p>
        </w:tc>
        <w:tc>
          <w:tcPr>
            <w:tcW w:w="1701" w:type="dxa"/>
            <w:vMerge w:val="restart"/>
            <w:shd w:val="clear" w:color="auto" w:fill="auto"/>
            <w:vAlign w:val="center"/>
          </w:tcPr>
          <w:p w:rsidR="00E81918" w:rsidRPr="00B41832" w:rsidRDefault="00E81918" w:rsidP="00E81918">
            <w:pPr>
              <w:pStyle w:val="00TEXTOTABLASU"/>
            </w:pPr>
            <w:r w:rsidRPr="00B41832">
              <w:rPr>
                <w:b/>
                <w:bCs/>
              </w:rPr>
              <w:t>2.2.1.</w:t>
            </w:r>
            <w:r w:rsidRPr="00B41832">
              <w:t xml:space="preserve"> Reconoce los componentes del sistema solar describiendo sus características generales.</w:t>
            </w:r>
          </w:p>
        </w:tc>
        <w:tc>
          <w:tcPr>
            <w:tcW w:w="1701" w:type="dxa"/>
            <w:shd w:val="clear" w:color="auto" w:fill="auto"/>
            <w:vAlign w:val="center"/>
          </w:tcPr>
          <w:p w:rsidR="00E81918" w:rsidRPr="00B41832" w:rsidRDefault="00E81918" w:rsidP="00E81918">
            <w:pPr>
              <w:pStyle w:val="00TEXTOTABLASU"/>
              <w:jc w:val="center"/>
            </w:pPr>
            <w:r w:rsidRPr="00B41832">
              <w:t>CMCT</w:t>
            </w:r>
          </w:p>
        </w:tc>
        <w:tc>
          <w:tcPr>
            <w:tcW w:w="3577" w:type="dxa"/>
            <w:shd w:val="clear" w:color="auto" w:fill="auto"/>
            <w:vAlign w:val="center"/>
          </w:tcPr>
          <w:p w:rsidR="00E81918" w:rsidRPr="00B41832" w:rsidRDefault="00E81918" w:rsidP="00E81918">
            <w:pPr>
              <w:pStyle w:val="00TEXTOTABLASU"/>
            </w:pPr>
            <w:r w:rsidRPr="00B41832">
              <w:t>Actividades de consolidación 5 y 6.</w:t>
            </w:r>
          </w:p>
          <w:p w:rsidR="00E81918" w:rsidRPr="00B41832" w:rsidRDefault="00E81918" w:rsidP="00E81918">
            <w:pPr>
              <w:pStyle w:val="00TEXTOTABLASU"/>
            </w:pPr>
            <w:r w:rsidRPr="00B41832">
              <w:t>Competencia clave “Gigante roja” (actividades 2, 4, 5, 7, 9).</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w:t>
            </w:r>
          </w:p>
          <w:p w:rsidR="00E81918" w:rsidRPr="00B41832" w:rsidRDefault="00E81918" w:rsidP="00E81918">
            <w:pPr>
              <w:pStyle w:val="00TEXTOTABLASU"/>
            </w:pPr>
            <w:r w:rsidRPr="00B41832">
              <w:t>PRE</w:t>
            </w:r>
          </w:p>
        </w:tc>
      </w:tr>
      <w:tr w:rsidR="00E81918" w:rsidRPr="00B50CAB" w:rsidTr="0051358F">
        <w:trPr>
          <w:trHeight w:val="944"/>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EC</w:t>
            </w:r>
          </w:p>
        </w:tc>
        <w:tc>
          <w:tcPr>
            <w:tcW w:w="3577" w:type="dxa"/>
            <w:shd w:val="clear" w:color="auto" w:fill="auto"/>
            <w:vAlign w:val="center"/>
          </w:tcPr>
          <w:p w:rsidR="00E81918" w:rsidRPr="00B41832" w:rsidRDefault="00E81918" w:rsidP="00E81918">
            <w:pPr>
              <w:pStyle w:val="00TEXTOTABLASU"/>
            </w:pPr>
            <w:r w:rsidRPr="00B41832">
              <w:t xml:space="preserve">Elaboración de maqueta del sistema solar. </w:t>
            </w:r>
          </w:p>
          <w:p w:rsidR="00E81918" w:rsidRPr="00B41832" w:rsidRDefault="00E81918" w:rsidP="00E81918">
            <w:pPr>
              <w:pStyle w:val="00TEXTOTABLASU"/>
            </w:pPr>
            <w:r w:rsidRPr="00B41832">
              <w:t xml:space="preserve">Actividad de consolidación 6. </w:t>
            </w:r>
          </w:p>
          <w:p w:rsidR="00E81918" w:rsidRPr="00B41832" w:rsidRDefault="00E81918" w:rsidP="00E81918">
            <w:pPr>
              <w:pStyle w:val="00TEXTOTABLASU"/>
            </w:pPr>
            <w:r w:rsidRPr="00B41832">
              <w:t>Competencia clave “Gigante roja” (actividad 8).</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PORT, </w:t>
            </w:r>
          </w:p>
          <w:p w:rsidR="00E81918" w:rsidRPr="00B41832" w:rsidRDefault="00E81918" w:rsidP="00E81918">
            <w:pPr>
              <w:pStyle w:val="00TEXTOTABLASU"/>
            </w:pPr>
            <w:r w:rsidRPr="00B41832">
              <w:t>TIND</w:t>
            </w:r>
          </w:p>
        </w:tc>
      </w:tr>
      <w:tr w:rsidR="00E81918" w:rsidRPr="00B50CAB" w:rsidTr="0051358F">
        <w:trPr>
          <w:trHeight w:val="1194"/>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CL</w:t>
            </w:r>
          </w:p>
        </w:tc>
        <w:tc>
          <w:tcPr>
            <w:tcW w:w="3577" w:type="dxa"/>
            <w:shd w:val="clear" w:color="auto" w:fill="auto"/>
            <w:vAlign w:val="center"/>
          </w:tcPr>
          <w:p w:rsidR="00E81918" w:rsidRPr="00B41832" w:rsidRDefault="00E81918" w:rsidP="00E81918">
            <w:pPr>
              <w:pStyle w:val="00TEXTOTABLASU"/>
            </w:pPr>
            <w:r w:rsidRPr="00B41832">
              <w:t>Actividad de consolidación 1.</w:t>
            </w:r>
          </w:p>
          <w:p w:rsidR="00E81918" w:rsidRPr="00B41832" w:rsidRDefault="00E81918" w:rsidP="00E81918">
            <w:pPr>
              <w:pStyle w:val="00TEXTOTABLASU"/>
            </w:pPr>
            <w:r w:rsidRPr="00B41832">
              <w:t>Competencia clave “Gigante roja” (actividades 1, 3 y 6).</w:t>
            </w:r>
          </w:p>
          <w:p w:rsidR="00E81918" w:rsidRPr="00B41832" w:rsidRDefault="00E81918" w:rsidP="00E81918">
            <w:pPr>
              <w:pStyle w:val="00TEXTOTABLASU"/>
            </w:pPr>
            <w:r w:rsidRPr="00B41832">
              <w:t>Competencia clave “Astronomía” (actividades 5 y 6).</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UB, </w:t>
            </w:r>
          </w:p>
          <w:p w:rsidR="00E81918" w:rsidRPr="00B41832" w:rsidRDefault="00E81918" w:rsidP="00E81918">
            <w:pPr>
              <w:pStyle w:val="00TEXTOTABLASU"/>
            </w:pPr>
            <w:r w:rsidRPr="00B41832">
              <w:t>PRE</w:t>
            </w:r>
          </w:p>
        </w:tc>
      </w:tr>
      <w:tr w:rsidR="00E81918" w:rsidRPr="00B50CAB" w:rsidTr="0051358F">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SC</w:t>
            </w:r>
          </w:p>
        </w:tc>
        <w:tc>
          <w:tcPr>
            <w:tcW w:w="3577" w:type="dxa"/>
            <w:shd w:val="clear" w:color="auto" w:fill="auto"/>
            <w:vAlign w:val="center"/>
          </w:tcPr>
          <w:p w:rsidR="00E81918" w:rsidRPr="00B41832" w:rsidRDefault="00E81918" w:rsidP="00E81918">
            <w:pPr>
              <w:pStyle w:val="00TEXTOTABLASU"/>
            </w:pPr>
            <w:r w:rsidRPr="00B41832">
              <w:t>Actividad interna 16.</w:t>
            </w:r>
          </w:p>
        </w:tc>
        <w:tc>
          <w:tcPr>
            <w:tcW w:w="1843" w:type="dxa"/>
            <w:shd w:val="clear" w:color="auto" w:fill="auto"/>
            <w:vAlign w:val="center"/>
          </w:tcPr>
          <w:p w:rsidR="00E81918" w:rsidRPr="00B41832" w:rsidRDefault="00E81918" w:rsidP="00E81918">
            <w:pPr>
              <w:pStyle w:val="00TEXTOTABLASU"/>
            </w:pPr>
            <w:r w:rsidRPr="00B41832">
              <w:t>EOBS-RÚB</w:t>
            </w:r>
          </w:p>
        </w:tc>
      </w:tr>
      <w:tr w:rsidR="00E81918" w:rsidRPr="00B50CAB" w:rsidTr="0051358F">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SIEP</w:t>
            </w:r>
          </w:p>
        </w:tc>
        <w:tc>
          <w:tcPr>
            <w:tcW w:w="3577" w:type="dxa"/>
            <w:shd w:val="clear" w:color="auto" w:fill="auto"/>
            <w:vAlign w:val="center"/>
          </w:tcPr>
          <w:p w:rsidR="00E81918" w:rsidRPr="00B41832" w:rsidRDefault="00E81918" w:rsidP="00E81918">
            <w:pPr>
              <w:pStyle w:val="00TEXTOTABLASU"/>
            </w:pPr>
            <w:r w:rsidRPr="00B41832">
              <w:t>Competencia clave “Gigante roja” (actividad 10).</w:t>
            </w:r>
          </w:p>
        </w:tc>
        <w:tc>
          <w:tcPr>
            <w:tcW w:w="1843" w:type="dxa"/>
            <w:shd w:val="clear" w:color="auto" w:fill="auto"/>
            <w:vAlign w:val="center"/>
          </w:tcPr>
          <w:p w:rsidR="00E81918" w:rsidRPr="00B41832" w:rsidRDefault="00E81918" w:rsidP="00E81918">
            <w:pPr>
              <w:pStyle w:val="00TEXTOTABLASU"/>
            </w:pPr>
            <w:r w:rsidRPr="00B41832">
              <w:t>CUA</w:t>
            </w:r>
          </w:p>
        </w:tc>
      </w:tr>
      <w:tr w:rsidR="00E81918" w:rsidRPr="00B50CAB" w:rsidTr="0051358F">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D</w:t>
            </w:r>
          </w:p>
        </w:tc>
        <w:tc>
          <w:tcPr>
            <w:tcW w:w="3577" w:type="dxa"/>
            <w:shd w:val="clear" w:color="auto" w:fill="auto"/>
            <w:vAlign w:val="center"/>
          </w:tcPr>
          <w:p w:rsidR="00E81918" w:rsidRPr="00B41832" w:rsidRDefault="00E81918" w:rsidP="00E81918">
            <w:pPr>
              <w:pStyle w:val="00TEXTOTABLASU"/>
            </w:pPr>
            <w:r w:rsidRPr="00B41832">
              <w:t>Actividad interna 16.</w:t>
            </w:r>
          </w:p>
          <w:p w:rsidR="00E81918" w:rsidRPr="00B41832" w:rsidRDefault="00E81918" w:rsidP="00E81918">
            <w:pPr>
              <w:pStyle w:val="00TEXTOTABLASU"/>
            </w:pPr>
            <w:r w:rsidRPr="00B41832">
              <w:t>Competencia clave “Gigante roja” (actividades 9 y 10)</w:t>
            </w:r>
          </w:p>
        </w:tc>
        <w:tc>
          <w:tcPr>
            <w:tcW w:w="1843" w:type="dxa"/>
            <w:shd w:val="clear" w:color="auto" w:fill="auto"/>
            <w:vAlign w:val="center"/>
          </w:tcPr>
          <w:p w:rsidR="00557C4A" w:rsidRDefault="00E81918" w:rsidP="00E81918">
            <w:pPr>
              <w:pStyle w:val="00TEXTOTABLASU"/>
            </w:pPr>
            <w:r w:rsidRPr="00B41832">
              <w:t xml:space="preserve">CUA, </w:t>
            </w:r>
          </w:p>
          <w:p w:rsidR="00E81918" w:rsidRPr="00B41832" w:rsidRDefault="00E81918" w:rsidP="00E81918">
            <w:pPr>
              <w:pStyle w:val="00TEXTOTABLASU"/>
            </w:pPr>
            <w:r w:rsidRPr="00B41832">
              <w:t>EOBS-RÚB, PORT</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w:t>
            </w:r>
            <w:r w:rsidRPr="00165B7A">
              <w:rPr>
                <w:rFonts w:eastAsia="Cambria"/>
                <w:b/>
                <w:bCs/>
                <w:sz w:val="20"/>
                <w:szCs w:val="20"/>
              </w:rPr>
              <w:t>3</w:t>
            </w:r>
            <w:r>
              <w:rPr>
                <w:rFonts w:eastAsia="Cambria"/>
                <w:b/>
                <w:bCs/>
                <w:sz w:val="20"/>
                <w:szCs w:val="20"/>
              </w:rPr>
              <w:t>,5 y 9</w:t>
            </w: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2</w:t>
            </w:r>
            <w:r w:rsidRPr="00165B7A">
              <w:rPr>
                <w:rFonts w:eastAsia="Cambria"/>
                <w:b/>
                <w:bCs/>
                <w:sz w:val="20"/>
                <w:szCs w:val="20"/>
              </w:rPr>
              <w:t>.</w:t>
            </w:r>
          </w:p>
        </w:tc>
        <w:tc>
          <w:tcPr>
            <w:tcW w:w="3265" w:type="dxa"/>
            <w:vMerge w:val="restart"/>
            <w:shd w:val="clear" w:color="auto" w:fill="auto"/>
            <w:vAlign w:val="center"/>
          </w:tcPr>
          <w:p w:rsidR="00E81918" w:rsidRPr="00B41832" w:rsidRDefault="00E81918" w:rsidP="00E81918">
            <w:pPr>
              <w:pStyle w:val="00TEXTOTABLASU"/>
            </w:pPr>
            <w:r w:rsidRPr="00B41832">
              <w:rPr>
                <w:b/>
                <w:bCs/>
              </w:rPr>
              <w:t>2.2.</w:t>
            </w:r>
            <w:r w:rsidRPr="00B41832">
              <w:t xml:space="preserve"> Exponer la organización del sistema solar</w:t>
            </w:r>
            <w:r w:rsidR="00BE329F">
              <w:t>,</w:t>
            </w:r>
            <w:r w:rsidRPr="00B41832">
              <w:t xml:space="preserve"> así como algunas de las concepciones que sobre dicho sistema planetario se han tenido a lo largo de la Historia. (CCL, CMCT, CD).</w:t>
            </w:r>
          </w:p>
        </w:tc>
        <w:tc>
          <w:tcPr>
            <w:tcW w:w="1701" w:type="dxa"/>
            <w:vMerge w:val="restart"/>
            <w:shd w:val="clear" w:color="auto" w:fill="auto"/>
            <w:vAlign w:val="center"/>
          </w:tcPr>
          <w:p w:rsidR="00E81918" w:rsidRPr="00B41832" w:rsidRDefault="00E81918" w:rsidP="00E81918">
            <w:pPr>
              <w:pStyle w:val="00TEXTOTABLASU"/>
            </w:pPr>
            <w:r w:rsidRPr="00B41832">
              <w:rPr>
                <w:b/>
                <w:bCs/>
              </w:rPr>
              <w:t>2.2.1.</w:t>
            </w:r>
            <w:r w:rsidRPr="00B41832">
              <w:t xml:space="preserve"> Reconoce los componentes del sistema solar describiendo sus características generales.</w:t>
            </w:r>
          </w:p>
        </w:tc>
        <w:tc>
          <w:tcPr>
            <w:tcW w:w="1701" w:type="dxa"/>
            <w:shd w:val="clear" w:color="auto" w:fill="auto"/>
            <w:vAlign w:val="center"/>
          </w:tcPr>
          <w:p w:rsidR="00E81918" w:rsidRPr="00B41832" w:rsidRDefault="00E81918" w:rsidP="00E81918">
            <w:pPr>
              <w:pStyle w:val="00TEXTOTABLASU"/>
              <w:jc w:val="center"/>
            </w:pPr>
            <w:r w:rsidRPr="00B41832">
              <w:t>CMCT</w:t>
            </w:r>
          </w:p>
        </w:tc>
        <w:tc>
          <w:tcPr>
            <w:tcW w:w="3577" w:type="dxa"/>
            <w:shd w:val="clear" w:color="auto" w:fill="auto"/>
            <w:vAlign w:val="center"/>
          </w:tcPr>
          <w:p w:rsidR="00E81918" w:rsidRPr="00B41832" w:rsidRDefault="00E81918" w:rsidP="00E81918">
            <w:pPr>
              <w:pStyle w:val="00TEXTOTABLASU"/>
            </w:pPr>
            <w:r w:rsidRPr="00B41832">
              <w:t>Actividades de consolidación 5 y 6.</w:t>
            </w:r>
          </w:p>
          <w:p w:rsidR="00E81918" w:rsidRPr="00B41832" w:rsidRDefault="00E81918" w:rsidP="00E81918">
            <w:pPr>
              <w:pStyle w:val="00TEXTOTABLASU"/>
            </w:pPr>
            <w:r w:rsidRPr="00B41832">
              <w:t>Competencia clave “Gigante roja” (actividades 2, 4, 5, 7, 9).</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w:t>
            </w:r>
          </w:p>
          <w:p w:rsidR="00E81918" w:rsidRPr="00B41832" w:rsidRDefault="00E81918" w:rsidP="00E81918">
            <w:pPr>
              <w:pStyle w:val="00TEXTOTABLASU"/>
            </w:pPr>
            <w:r w:rsidRPr="00B41832">
              <w:t>PRE</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EC</w:t>
            </w:r>
          </w:p>
        </w:tc>
        <w:tc>
          <w:tcPr>
            <w:tcW w:w="3577" w:type="dxa"/>
            <w:shd w:val="clear" w:color="auto" w:fill="auto"/>
            <w:vAlign w:val="center"/>
          </w:tcPr>
          <w:p w:rsidR="00E81918" w:rsidRPr="00B41832" w:rsidRDefault="00E81918" w:rsidP="00E81918">
            <w:pPr>
              <w:pStyle w:val="00TEXTOTABLASU"/>
            </w:pPr>
            <w:r w:rsidRPr="00B41832">
              <w:t xml:space="preserve">Elaboración de maqueta del sistema solar. </w:t>
            </w:r>
          </w:p>
          <w:p w:rsidR="00E81918" w:rsidRPr="00B41832" w:rsidRDefault="00E81918" w:rsidP="00E81918">
            <w:pPr>
              <w:pStyle w:val="00TEXTOTABLASU"/>
            </w:pPr>
            <w:r w:rsidRPr="00B41832">
              <w:t xml:space="preserve">Actividad de consolidación 6. </w:t>
            </w:r>
          </w:p>
          <w:p w:rsidR="00E81918" w:rsidRPr="00B41832" w:rsidRDefault="00E81918" w:rsidP="00E81918">
            <w:pPr>
              <w:pStyle w:val="00TEXTOTABLASU"/>
            </w:pPr>
            <w:r w:rsidRPr="00B41832">
              <w:t>Competencia clave “Gigante roja” (actividad 8).</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PORT, </w:t>
            </w:r>
          </w:p>
          <w:p w:rsidR="00E81918" w:rsidRPr="00B41832" w:rsidRDefault="00E81918" w:rsidP="00E81918">
            <w:pPr>
              <w:pStyle w:val="00TEXTOTABLASU"/>
            </w:pPr>
            <w:r w:rsidRPr="00B41832">
              <w:t>TIND</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CL</w:t>
            </w:r>
          </w:p>
        </w:tc>
        <w:tc>
          <w:tcPr>
            <w:tcW w:w="3577" w:type="dxa"/>
            <w:shd w:val="clear" w:color="auto" w:fill="auto"/>
            <w:vAlign w:val="center"/>
          </w:tcPr>
          <w:p w:rsidR="00E81918" w:rsidRPr="00B41832" w:rsidRDefault="00E81918" w:rsidP="00E81918">
            <w:pPr>
              <w:pStyle w:val="00TEXTOTABLASU"/>
            </w:pPr>
            <w:r w:rsidRPr="00B41832">
              <w:t>Actividad de consolidación 1.</w:t>
            </w:r>
          </w:p>
          <w:p w:rsidR="00E81918" w:rsidRPr="00B41832" w:rsidRDefault="00E81918" w:rsidP="00E81918">
            <w:pPr>
              <w:pStyle w:val="00TEXTOTABLASU"/>
            </w:pPr>
            <w:r w:rsidRPr="00B41832">
              <w:t>Competencia clave “Gigante roja” (actividades 1, 3 y 6).</w:t>
            </w:r>
          </w:p>
          <w:p w:rsidR="00E81918" w:rsidRPr="00B41832" w:rsidRDefault="00E81918" w:rsidP="00E81918">
            <w:pPr>
              <w:pStyle w:val="00TEXTOTABLASU"/>
            </w:pPr>
            <w:r w:rsidRPr="00B41832">
              <w:t>Competencia clave “Astronomía” (actividades 5 y 6).</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UB, </w:t>
            </w:r>
          </w:p>
          <w:p w:rsidR="00E81918" w:rsidRPr="00B41832" w:rsidRDefault="00E81918" w:rsidP="00E81918">
            <w:pPr>
              <w:pStyle w:val="00TEXTOTABLASU"/>
            </w:pPr>
            <w:r w:rsidRPr="00B41832">
              <w:t>PRE</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SC</w:t>
            </w:r>
          </w:p>
        </w:tc>
        <w:tc>
          <w:tcPr>
            <w:tcW w:w="3577" w:type="dxa"/>
            <w:shd w:val="clear" w:color="auto" w:fill="auto"/>
            <w:vAlign w:val="center"/>
          </w:tcPr>
          <w:p w:rsidR="00E81918" w:rsidRPr="00B41832" w:rsidRDefault="00E81918" w:rsidP="00E81918">
            <w:pPr>
              <w:pStyle w:val="00TEXTOTABLASU"/>
            </w:pPr>
            <w:r w:rsidRPr="00B41832">
              <w:t>Actividad interna 16.</w:t>
            </w:r>
          </w:p>
        </w:tc>
        <w:tc>
          <w:tcPr>
            <w:tcW w:w="1843" w:type="dxa"/>
            <w:shd w:val="clear" w:color="auto" w:fill="auto"/>
            <w:vAlign w:val="center"/>
          </w:tcPr>
          <w:p w:rsidR="00E81918" w:rsidRPr="00B41832" w:rsidRDefault="00E81918" w:rsidP="00E81918">
            <w:pPr>
              <w:pStyle w:val="00TEXTOTABLASU"/>
            </w:pPr>
            <w:r w:rsidRPr="00B41832">
              <w:t>EOBS-RÚB</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SIEP</w:t>
            </w:r>
          </w:p>
        </w:tc>
        <w:tc>
          <w:tcPr>
            <w:tcW w:w="3577" w:type="dxa"/>
            <w:shd w:val="clear" w:color="auto" w:fill="auto"/>
            <w:vAlign w:val="center"/>
          </w:tcPr>
          <w:p w:rsidR="00E81918" w:rsidRPr="00B41832" w:rsidRDefault="00E81918" w:rsidP="00E81918">
            <w:pPr>
              <w:pStyle w:val="00TEXTOTABLASU"/>
            </w:pPr>
            <w:r w:rsidRPr="00B41832">
              <w:t>Competencia clave “Gigante roja” (actividad 10).</w:t>
            </w:r>
          </w:p>
        </w:tc>
        <w:tc>
          <w:tcPr>
            <w:tcW w:w="1843" w:type="dxa"/>
            <w:shd w:val="clear" w:color="auto" w:fill="auto"/>
            <w:vAlign w:val="center"/>
          </w:tcPr>
          <w:p w:rsidR="00E81918" w:rsidRPr="00B41832" w:rsidRDefault="00E81918" w:rsidP="00E81918">
            <w:pPr>
              <w:pStyle w:val="00TEXTOTABLASU"/>
            </w:pPr>
            <w:r w:rsidRPr="00B41832">
              <w:t>CUA</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D</w:t>
            </w:r>
          </w:p>
        </w:tc>
        <w:tc>
          <w:tcPr>
            <w:tcW w:w="3577" w:type="dxa"/>
            <w:shd w:val="clear" w:color="auto" w:fill="auto"/>
            <w:vAlign w:val="center"/>
          </w:tcPr>
          <w:p w:rsidR="00E81918" w:rsidRPr="00B41832" w:rsidRDefault="00E81918" w:rsidP="00E81918">
            <w:pPr>
              <w:pStyle w:val="00TEXTOTABLASU"/>
            </w:pPr>
            <w:r w:rsidRPr="00B41832">
              <w:t>Actividad interna 16.</w:t>
            </w:r>
          </w:p>
          <w:p w:rsidR="00E81918" w:rsidRPr="00B41832" w:rsidRDefault="00E81918" w:rsidP="00E81918">
            <w:pPr>
              <w:pStyle w:val="00TEXTOTABLASU"/>
            </w:pPr>
            <w:r w:rsidRPr="00B41832">
              <w:t>Competencia clave “Gigante roja” (actividades 9 y 10)</w:t>
            </w:r>
          </w:p>
        </w:tc>
        <w:tc>
          <w:tcPr>
            <w:tcW w:w="1843" w:type="dxa"/>
            <w:shd w:val="clear" w:color="auto" w:fill="auto"/>
            <w:vAlign w:val="center"/>
          </w:tcPr>
          <w:p w:rsidR="00557C4A" w:rsidRDefault="00E81918" w:rsidP="00E81918">
            <w:pPr>
              <w:pStyle w:val="00TEXTOTABLASU"/>
            </w:pPr>
            <w:r w:rsidRPr="00B41832">
              <w:t xml:space="preserve">CUA, </w:t>
            </w:r>
          </w:p>
          <w:p w:rsidR="00E81918" w:rsidRPr="00B41832" w:rsidRDefault="00E81918" w:rsidP="00E81918">
            <w:pPr>
              <w:pStyle w:val="00TEXTOTABLASU"/>
            </w:pPr>
            <w:r w:rsidRPr="00B41832">
              <w:t>EOBS-RÚB, PORT</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 y 2</w:t>
            </w: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2</w:t>
            </w:r>
            <w:r w:rsidRPr="00165B7A">
              <w:rPr>
                <w:rFonts w:eastAsia="Cambria"/>
                <w:b/>
                <w:bCs/>
                <w:sz w:val="20"/>
                <w:szCs w:val="20"/>
              </w:rPr>
              <w:t>.</w:t>
            </w:r>
          </w:p>
        </w:tc>
        <w:tc>
          <w:tcPr>
            <w:tcW w:w="3265" w:type="dxa"/>
            <w:vMerge w:val="restart"/>
            <w:shd w:val="clear" w:color="auto" w:fill="auto"/>
            <w:vAlign w:val="center"/>
          </w:tcPr>
          <w:p w:rsidR="00E81918" w:rsidRPr="00A10358" w:rsidRDefault="00E81918" w:rsidP="00E81918">
            <w:pPr>
              <w:pStyle w:val="00TEXTOTABLASU"/>
            </w:pPr>
            <w:r w:rsidRPr="00A10358">
              <w:rPr>
                <w:b/>
                <w:bCs/>
              </w:rPr>
              <w:t>2.3.</w:t>
            </w:r>
            <w:r w:rsidRPr="00A10358">
              <w:t xml:space="preserve"> Relacionar comparativamente la posición de un planeta en el sistema solar con sus características </w:t>
            </w:r>
            <w:r w:rsidRPr="00A10358">
              <w:br/>
              <w:t>(CCL, CMCT).</w:t>
            </w:r>
          </w:p>
        </w:tc>
        <w:tc>
          <w:tcPr>
            <w:tcW w:w="1701" w:type="dxa"/>
            <w:vMerge w:val="restart"/>
            <w:shd w:val="clear" w:color="auto" w:fill="auto"/>
            <w:vAlign w:val="center"/>
          </w:tcPr>
          <w:p w:rsidR="00E81918" w:rsidRPr="00A10358" w:rsidRDefault="00E81918" w:rsidP="00E81918">
            <w:pPr>
              <w:pStyle w:val="00TEXTOTABLASU"/>
            </w:pPr>
            <w:r w:rsidRPr="00A10358">
              <w:rPr>
                <w:b/>
                <w:bCs/>
              </w:rPr>
              <w:t>2.3.1.</w:t>
            </w:r>
            <w:r w:rsidRPr="00A10358">
              <w:t xml:space="preserve"> Precisa qué características se dan en el planeta Tierra, y no se dan en los otros planetas, que </w:t>
            </w:r>
            <w:r w:rsidRPr="00A10358">
              <w:lastRenderedPageBreak/>
              <w:t>permiten el desarrollo de la vida en él.</w:t>
            </w:r>
          </w:p>
        </w:tc>
        <w:tc>
          <w:tcPr>
            <w:tcW w:w="1701" w:type="dxa"/>
            <w:shd w:val="clear" w:color="auto" w:fill="auto"/>
            <w:vAlign w:val="center"/>
          </w:tcPr>
          <w:p w:rsidR="00E81918" w:rsidRPr="00A10358" w:rsidRDefault="00E81918" w:rsidP="00E81918">
            <w:pPr>
              <w:pStyle w:val="00TEXTOTABLASU"/>
              <w:jc w:val="center"/>
            </w:pPr>
            <w:r w:rsidRPr="00A10358">
              <w:lastRenderedPageBreak/>
              <w:t>CMCT</w:t>
            </w:r>
          </w:p>
        </w:tc>
        <w:tc>
          <w:tcPr>
            <w:tcW w:w="3577" w:type="dxa"/>
            <w:shd w:val="clear" w:color="auto" w:fill="auto"/>
            <w:vAlign w:val="center"/>
          </w:tcPr>
          <w:p w:rsidR="00E81918" w:rsidRPr="00A10358" w:rsidRDefault="00E81918" w:rsidP="00E81918">
            <w:pPr>
              <w:pStyle w:val="00TEXTOTABLASU"/>
            </w:pPr>
            <w:r w:rsidRPr="00A10358">
              <w:t>Actividades de consolidación 9 y 13.</w:t>
            </w:r>
          </w:p>
          <w:p w:rsidR="00E81918" w:rsidRPr="00A10358" w:rsidRDefault="00E81918" w:rsidP="00E81918">
            <w:pPr>
              <w:pStyle w:val="00TEXTOTABLASU"/>
            </w:pPr>
            <w:r w:rsidRPr="00A10358">
              <w:t>La unidad en 10 preguntas (actividades 4 y 5).</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E81918" w:rsidRPr="00A10358" w:rsidRDefault="00E81918" w:rsidP="00E81918">
            <w:pPr>
              <w:pStyle w:val="00TEXTOTABLASU"/>
            </w:pPr>
            <w:r w:rsidRPr="00A10358">
              <w:t>PRE</w:t>
            </w:r>
          </w:p>
        </w:tc>
      </w:tr>
      <w:tr w:rsidR="00E81918" w:rsidRPr="00B50CAB" w:rsidTr="00E42D51">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CL</w:t>
            </w:r>
          </w:p>
        </w:tc>
        <w:tc>
          <w:tcPr>
            <w:tcW w:w="3577" w:type="dxa"/>
            <w:shd w:val="clear" w:color="auto" w:fill="auto"/>
            <w:vAlign w:val="center"/>
          </w:tcPr>
          <w:p w:rsidR="00E81918" w:rsidRPr="00A10358" w:rsidRDefault="00E81918" w:rsidP="00E81918">
            <w:pPr>
              <w:pStyle w:val="00TEXTOTABLASU"/>
            </w:pPr>
            <w:r w:rsidRPr="00A10358">
              <w:t>Actividades internas 18 y 19.</w:t>
            </w:r>
          </w:p>
          <w:p w:rsidR="00E81918" w:rsidRPr="00A10358" w:rsidRDefault="00E81918" w:rsidP="00E81918">
            <w:pPr>
              <w:pStyle w:val="00TEXTOTABLASU"/>
            </w:pPr>
            <w:r w:rsidRPr="00A10358">
              <w:t>Actividades de consolidación 9 y 10.</w:t>
            </w:r>
          </w:p>
        </w:tc>
        <w:tc>
          <w:tcPr>
            <w:tcW w:w="1843" w:type="dxa"/>
            <w:shd w:val="clear" w:color="auto" w:fill="auto"/>
            <w:vAlign w:val="center"/>
          </w:tcPr>
          <w:p w:rsidR="00557C4A" w:rsidRDefault="00E81918" w:rsidP="00E81918">
            <w:pPr>
              <w:pStyle w:val="00TEXTOTABLASU"/>
            </w:pPr>
            <w:r w:rsidRPr="00A10358">
              <w:t xml:space="preserve">CUA, </w:t>
            </w:r>
          </w:p>
          <w:p w:rsidR="00E81918" w:rsidRPr="00A10358" w:rsidRDefault="00E81918" w:rsidP="00E81918">
            <w:pPr>
              <w:pStyle w:val="00TEXTOTABLASU"/>
            </w:pPr>
            <w:r w:rsidRPr="00A10358">
              <w:t>PRE</w:t>
            </w:r>
          </w:p>
        </w:tc>
      </w:tr>
      <w:tr w:rsidR="00E81918" w:rsidRPr="00B50CAB" w:rsidTr="00E42D51">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D</w:t>
            </w:r>
          </w:p>
        </w:tc>
        <w:tc>
          <w:tcPr>
            <w:tcW w:w="3577" w:type="dxa"/>
            <w:shd w:val="clear" w:color="auto" w:fill="auto"/>
            <w:vAlign w:val="center"/>
          </w:tcPr>
          <w:p w:rsidR="00E81918" w:rsidRPr="00A10358" w:rsidRDefault="00E81918" w:rsidP="00E81918">
            <w:pPr>
              <w:pStyle w:val="00TEXTOTABLASU"/>
            </w:pPr>
            <w:r w:rsidRPr="00A10358">
              <w:t>Competencia clave “Astronomía” (actividad 10).</w:t>
            </w:r>
          </w:p>
        </w:tc>
        <w:tc>
          <w:tcPr>
            <w:tcW w:w="1843" w:type="dxa"/>
            <w:shd w:val="clear" w:color="auto" w:fill="auto"/>
            <w:vAlign w:val="center"/>
          </w:tcPr>
          <w:p w:rsidR="00557C4A" w:rsidRDefault="00E81918" w:rsidP="00E81918">
            <w:pPr>
              <w:pStyle w:val="00TEXTOTABLASU"/>
            </w:pPr>
            <w:r w:rsidRPr="00A10358">
              <w:t xml:space="preserve">CUA, </w:t>
            </w:r>
          </w:p>
          <w:p w:rsidR="00E81918" w:rsidRPr="00A10358" w:rsidRDefault="00E81918" w:rsidP="00E81918">
            <w:pPr>
              <w:pStyle w:val="00TEXTOTABLASU"/>
            </w:pPr>
            <w:r w:rsidRPr="00A10358">
              <w:t>EOBS-RÚB</w:t>
            </w:r>
          </w:p>
        </w:tc>
      </w:tr>
      <w:tr w:rsidR="00E81918" w:rsidRPr="00B50CAB" w:rsidTr="00E42D51">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SIEP</w:t>
            </w:r>
          </w:p>
        </w:tc>
        <w:tc>
          <w:tcPr>
            <w:tcW w:w="3577" w:type="dxa"/>
            <w:shd w:val="clear" w:color="auto" w:fill="auto"/>
            <w:vAlign w:val="center"/>
          </w:tcPr>
          <w:p w:rsidR="00E81918" w:rsidRPr="00A10358" w:rsidRDefault="00E81918" w:rsidP="00E81918">
            <w:pPr>
              <w:pStyle w:val="00TEXTOTABLASU"/>
            </w:pPr>
            <w:r w:rsidRPr="00A10358">
              <w:t>Competencia clave “Astronomía” (actividad 10).</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w:t>
            </w:r>
          </w:p>
        </w:tc>
        <w:tc>
          <w:tcPr>
            <w:tcW w:w="852" w:type="dxa"/>
            <w:vMerge w:val="restart"/>
            <w:shd w:val="clear" w:color="auto" w:fill="auto"/>
            <w:vAlign w:val="center"/>
          </w:tcPr>
          <w:p w:rsidR="00E81918" w:rsidRDefault="00E81918" w:rsidP="00E81918">
            <w:pPr>
              <w:rPr>
                <w:rFonts w:eastAsia="Cambria"/>
                <w:b/>
                <w:bCs/>
                <w:sz w:val="20"/>
                <w:szCs w:val="20"/>
              </w:rPr>
            </w:pPr>
            <w:r w:rsidRPr="00165B7A">
              <w:rPr>
                <w:rFonts w:eastAsia="Cambria"/>
                <w:b/>
                <w:bCs/>
                <w:sz w:val="20"/>
                <w:szCs w:val="20"/>
              </w:rPr>
              <w:t>2.</w:t>
            </w:r>
            <w:r>
              <w:rPr>
                <w:rFonts w:eastAsia="Cambria"/>
                <w:b/>
                <w:bCs/>
                <w:sz w:val="20"/>
                <w:szCs w:val="20"/>
              </w:rPr>
              <w:t>2</w:t>
            </w:r>
            <w:r w:rsidRPr="00165B7A">
              <w:rPr>
                <w:rFonts w:eastAsia="Cambria"/>
                <w:b/>
                <w:bCs/>
                <w:sz w:val="20"/>
                <w:szCs w:val="20"/>
              </w:rPr>
              <w:t>.</w:t>
            </w:r>
          </w:p>
          <w:p w:rsidR="00E81918" w:rsidRPr="00165B7A" w:rsidRDefault="00E81918" w:rsidP="00E81918">
            <w:pPr>
              <w:rPr>
                <w:rFonts w:eastAsia="Cambria"/>
                <w:sz w:val="20"/>
                <w:szCs w:val="20"/>
              </w:rPr>
            </w:pPr>
            <w:r>
              <w:rPr>
                <w:rFonts w:eastAsia="Cambria"/>
                <w:b/>
                <w:bCs/>
                <w:sz w:val="20"/>
                <w:szCs w:val="20"/>
              </w:rPr>
              <w:t>2.3.</w:t>
            </w:r>
          </w:p>
        </w:tc>
        <w:tc>
          <w:tcPr>
            <w:tcW w:w="3265" w:type="dxa"/>
            <w:vMerge w:val="restart"/>
            <w:shd w:val="clear" w:color="auto" w:fill="auto"/>
            <w:vAlign w:val="center"/>
          </w:tcPr>
          <w:p w:rsidR="00E81918" w:rsidRPr="00A10358" w:rsidRDefault="00E81918" w:rsidP="00E81918">
            <w:pPr>
              <w:pStyle w:val="00TEXTOTABLASU"/>
            </w:pPr>
            <w:r w:rsidRPr="00A10358">
              <w:rPr>
                <w:b/>
                <w:bCs/>
              </w:rPr>
              <w:t>2.4.</w:t>
            </w:r>
            <w:r w:rsidRPr="00A10358">
              <w:t xml:space="preserve"> Localizar la posición de la Tierra en el sistema solar. (CMCT).</w:t>
            </w:r>
          </w:p>
        </w:tc>
        <w:tc>
          <w:tcPr>
            <w:tcW w:w="1701" w:type="dxa"/>
            <w:vMerge w:val="restart"/>
            <w:shd w:val="clear" w:color="auto" w:fill="auto"/>
            <w:vAlign w:val="center"/>
          </w:tcPr>
          <w:p w:rsidR="00E81918" w:rsidRPr="00A10358" w:rsidRDefault="00E81918" w:rsidP="00E81918">
            <w:pPr>
              <w:pStyle w:val="00TEXTOTABLASU"/>
            </w:pPr>
            <w:r w:rsidRPr="00A10358">
              <w:rPr>
                <w:b/>
                <w:bCs/>
              </w:rPr>
              <w:t>2.4.1.</w:t>
            </w:r>
            <w:r w:rsidRPr="00A10358">
              <w:t xml:space="preserve"> Identifica la posición de la Tierra en el sistema solar.</w:t>
            </w:r>
          </w:p>
        </w:tc>
        <w:tc>
          <w:tcPr>
            <w:tcW w:w="1701" w:type="dxa"/>
            <w:shd w:val="clear" w:color="auto" w:fill="auto"/>
            <w:vAlign w:val="center"/>
          </w:tcPr>
          <w:p w:rsidR="00E81918" w:rsidRPr="00A10358" w:rsidRDefault="00E81918" w:rsidP="00E81918">
            <w:pPr>
              <w:pStyle w:val="00TEXTOTABLASU"/>
              <w:jc w:val="center"/>
            </w:pPr>
            <w:r w:rsidRPr="00A10358">
              <w:t>CMCT</w:t>
            </w:r>
          </w:p>
        </w:tc>
        <w:tc>
          <w:tcPr>
            <w:tcW w:w="3577" w:type="dxa"/>
            <w:shd w:val="clear" w:color="auto" w:fill="auto"/>
            <w:vAlign w:val="center"/>
          </w:tcPr>
          <w:p w:rsidR="00E81918" w:rsidRPr="00A10358" w:rsidRDefault="00E81918" w:rsidP="00E81918">
            <w:pPr>
              <w:pStyle w:val="00TEXTOTABLASU"/>
            </w:pPr>
            <w:r w:rsidRPr="00A10358">
              <w:t>Actividades de consolidación 6, 11 y 13.</w:t>
            </w:r>
          </w:p>
          <w:p w:rsidR="00E81918" w:rsidRPr="00A10358" w:rsidRDefault="00E81918" w:rsidP="00E81918">
            <w:pPr>
              <w:pStyle w:val="00TEXTOTABLASU"/>
            </w:pPr>
            <w:r w:rsidRPr="00A10358">
              <w:t>La unidad en 10 preguntas (actividad 4).</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557C4A" w:rsidRDefault="00E81918" w:rsidP="00E81918">
            <w:pPr>
              <w:pStyle w:val="00TEXTOTABLASU"/>
            </w:pPr>
            <w:r w:rsidRPr="00A10358">
              <w:t>PRE,</w:t>
            </w:r>
          </w:p>
          <w:p w:rsidR="00E81918" w:rsidRPr="00A10358" w:rsidRDefault="00E81918" w:rsidP="00E81918">
            <w:pPr>
              <w:pStyle w:val="00TEXTOTABLASU"/>
            </w:pPr>
            <w:r w:rsidRPr="00A10358">
              <w:t>TIND</w:t>
            </w:r>
          </w:p>
        </w:tc>
      </w:tr>
      <w:tr w:rsidR="00E81918" w:rsidRPr="00B50CAB" w:rsidTr="00754D5C">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SIEP</w:t>
            </w:r>
          </w:p>
        </w:tc>
        <w:tc>
          <w:tcPr>
            <w:tcW w:w="3577" w:type="dxa"/>
            <w:shd w:val="clear" w:color="auto" w:fill="auto"/>
            <w:vAlign w:val="center"/>
          </w:tcPr>
          <w:p w:rsidR="00E81918" w:rsidRPr="00A10358" w:rsidRDefault="00E81918" w:rsidP="00E81918">
            <w:pPr>
              <w:pStyle w:val="00TEXTOTABLASU"/>
            </w:pPr>
            <w:r w:rsidRPr="00A10358">
              <w:t>Competencia clave “Astronomía” (actividad 10).</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 2, 3 y 5</w:t>
            </w:r>
          </w:p>
        </w:tc>
        <w:tc>
          <w:tcPr>
            <w:tcW w:w="852" w:type="dxa"/>
            <w:vMerge w:val="restart"/>
            <w:shd w:val="clear" w:color="auto" w:fill="auto"/>
            <w:vAlign w:val="center"/>
          </w:tcPr>
          <w:p w:rsidR="00E81918" w:rsidRDefault="00E81918" w:rsidP="00E81918">
            <w:pPr>
              <w:rPr>
                <w:rFonts w:eastAsia="Cambria"/>
                <w:b/>
                <w:bCs/>
                <w:sz w:val="20"/>
                <w:szCs w:val="20"/>
              </w:rPr>
            </w:pPr>
            <w:r w:rsidRPr="00165B7A">
              <w:rPr>
                <w:rFonts w:eastAsia="Cambria"/>
                <w:b/>
                <w:bCs/>
                <w:sz w:val="20"/>
                <w:szCs w:val="20"/>
              </w:rPr>
              <w:t>2.</w:t>
            </w:r>
            <w:r>
              <w:rPr>
                <w:rFonts w:eastAsia="Cambria"/>
                <w:b/>
                <w:bCs/>
                <w:sz w:val="20"/>
                <w:szCs w:val="20"/>
              </w:rPr>
              <w:t>3</w:t>
            </w:r>
            <w:r w:rsidRPr="00165B7A">
              <w:rPr>
                <w:rFonts w:eastAsia="Cambria"/>
                <w:b/>
                <w:bCs/>
                <w:sz w:val="20"/>
                <w:szCs w:val="20"/>
              </w:rPr>
              <w:t>.</w:t>
            </w:r>
          </w:p>
          <w:p w:rsidR="00E81918" w:rsidRDefault="00E81918" w:rsidP="00E81918">
            <w:pPr>
              <w:rPr>
                <w:rFonts w:eastAsia="Cambria"/>
                <w:b/>
                <w:bCs/>
                <w:sz w:val="20"/>
                <w:szCs w:val="20"/>
              </w:rPr>
            </w:pPr>
            <w:r>
              <w:rPr>
                <w:rFonts w:eastAsia="Cambria"/>
                <w:b/>
                <w:bCs/>
                <w:sz w:val="20"/>
                <w:szCs w:val="20"/>
              </w:rPr>
              <w:t>2.4.</w:t>
            </w:r>
          </w:p>
          <w:p w:rsidR="00E81918" w:rsidRPr="00165B7A" w:rsidRDefault="00E81918" w:rsidP="00E81918">
            <w:pPr>
              <w:rPr>
                <w:rFonts w:eastAsia="Cambria"/>
                <w:sz w:val="20"/>
                <w:szCs w:val="20"/>
              </w:rPr>
            </w:pPr>
            <w:r>
              <w:rPr>
                <w:rFonts w:eastAsia="Cambria"/>
                <w:b/>
                <w:bCs/>
                <w:sz w:val="20"/>
                <w:szCs w:val="20"/>
              </w:rPr>
              <w:t>2.5.</w:t>
            </w:r>
          </w:p>
        </w:tc>
        <w:tc>
          <w:tcPr>
            <w:tcW w:w="3265" w:type="dxa"/>
            <w:vMerge w:val="restart"/>
            <w:shd w:val="clear" w:color="auto" w:fill="auto"/>
            <w:vAlign w:val="center"/>
          </w:tcPr>
          <w:p w:rsidR="00E81918" w:rsidRPr="00A10358" w:rsidRDefault="00E81918" w:rsidP="00E81918">
            <w:pPr>
              <w:pStyle w:val="00TEXTOTABLASU"/>
            </w:pPr>
            <w:r w:rsidRPr="00A10358">
              <w:rPr>
                <w:b/>
                <w:bCs/>
              </w:rPr>
              <w:t>2.5.</w:t>
            </w:r>
            <w:r w:rsidRPr="00A10358">
              <w:t xml:space="preserve"> Establecer los movimientos de la Tierra, la Luna y el Sol y relacionarlos con la existencia del día y la noche, las estaciones, las mareas y los eclipses. (CMCT).</w:t>
            </w:r>
          </w:p>
          <w:p w:rsidR="00E81918" w:rsidRPr="00A10358" w:rsidRDefault="00E81918" w:rsidP="00E81918">
            <w:pPr>
              <w:pStyle w:val="00TEXTOTABLASU"/>
            </w:pPr>
          </w:p>
        </w:tc>
        <w:tc>
          <w:tcPr>
            <w:tcW w:w="1701" w:type="dxa"/>
            <w:vMerge w:val="restart"/>
            <w:shd w:val="clear" w:color="auto" w:fill="auto"/>
            <w:vAlign w:val="center"/>
          </w:tcPr>
          <w:p w:rsidR="00E81918" w:rsidRPr="00A10358" w:rsidRDefault="00E81918" w:rsidP="00E81918">
            <w:pPr>
              <w:pStyle w:val="00TEXTOTABLASU"/>
            </w:pPr>
            <w:r w:rsidRPr="00A10358">
              <w:rPr>
                <w:b/>
                <w:bCs/>
              </w:rPr>
              <w:t>2.5.1.</w:t>
            </w:r>
            <w:r w:rsidRPr="00A10358">
              <w:t xml:space="preserve"> Categoriza los fenómenos principales relacionados con el movimiento y posición de los astros, deduciendo su importancia para la vida.</w:t>
            </w:r>
          </w:p>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CL</w:t>
            </w:r>
          </w:p>
        </w:tc>
        <w:tc>
          <w:tcPr>
            <w:tcW w:w="3577" w:type="dxa"/>
            <w:shd w:val="clear" w:color="auto" w:fill="auto"/>
            <w:vAlign w:val="center"/>
          </w:tcPr>
          <w:p w:rsidR="00E81918" w:rsidRPr="00A10358" w:rsidRDefault="00E81918" w:rsidP="00E81918">
            <w:pPr>
              <w:pStyle w:val="00TEXTOTABLASU"/>
            </w:pPr>
            <w:r w:rsidRPr="00A10358">
              <w:t>Actividades internas 20, 21, 24, 29 y 30.</w:t>
            </w:r>
          </w:p>
          <w:p w:rsidR="00E81918" w:rsidRPr="00A10358" w:rsidRDefault="00E81918" w:rsidP="00E81918">
            <w:pPr>
              <w:pStyle w:val="00TEXTOTABLASU"/>
            </w:pPr>
            <w:r w:rsidRPr="00A10358">
              <w:t>Actividad de consolidación 14.</w:t>
            </w:r>
          </w:p>
          <w:p w:rsidR="00E81918" w:rsidRPr="00A10358" w:rsidRDefault="00E81918" w:rsidP="00E81918">
            <w:pPr>
              <w:pStyle w:val="00TEXTOTABLASU"/>
            </w:pPr>
            <w:r w:rsidRPr="00A10358">
              <w:t>La unidad en 10 preguntas (actividad 10).</w:t>
            </w:r>
          </w:p>
        </w:tc>
        <w:tc>
          <w:tcPr>
            <w:tcW w:w="1843" w:type="dxa"/>
            <w:shd w:val="clear" w:color="auto" w:fill="auto"/>
            <w:vAlign w:val="center"/>
          </w:tcPr>
          <w:p w:rsidR="00E81918" w:rsidRPr="00A10358" w:rsidRDefault="00E81918" w:rsidP="00E81918">
            <w:pPr>
              <w:pStyle w:val="00TEXTOTABLASU"/>
            </w:pPr>
            <w:r w:rsidRPr="00A10358">
              <w:t>CUA, EOBS-RÚB, PRE</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AA</w:t>
            </w:r>
          </w:p>
        </w:tc>
        <w:tc>
          <w:tcPr>
            <w:tcW w:w="3577" w:type="dxa"/>
            <w:shd w:val="clear" w:color="auto" w:fill="auto"/>
            <w:vAlign w:val="center"/>
          </w:tcPr>
          <w:p w:rsidR="00E81918" w:rsidRPr="00A10358" w:rsidRDefault="00E81918" w:rsidP="00E81918">
            <w:pPr>
              <w:pStyle w:val="00TEXTOTABLASU"/>
            </w:pPr>
            <w:r w:rsidRPr="00A10358">
              <w:t>Actividades internas 22 y 28.</w:t>
            </w:r>
          </w:p>
          <w:p w:rsidR="00E81918" w:rsidRPr="00A10358" w:rsidRDefault="00E81918" w:rsidP="00E81918">
            <w:pPr>
              <w:pStyle w:val="00TEXTOTABLASU"/>
            </w:pPr>
            <w:r w:rsidRPr="00A10358">
              <w:t>La unidad en 10 preguntas (actividad 7)</w:t>
            </w:r>
          </w:p>
        </w:tc>
        <w:tc>
          <w:tcPr>
            <w:tcW w:w="1843" w:type="dxa"/>
            <w:shd w:val="clear" w:color="auto" w:fill="auto"/>
            <w:vAlign w:val="center"/>
          </w:tcPr>
          <w:p w:rsidR="00557C4A" w:rsidRDefault="00E81918" w:rsidP="00E81918">
            <w:pPr>
              <w:pStyle w:val="00TEXTOTABLASU"/>
            </w:pPr>
            <w:r w:rsidRPr="00A10358">
              <w:t xml:space="preserve">CUA, </w:t>
            </w:r>
          </w:p>
          <w:p w:rsidR="00E81918" w:rsidRPr="00A10358" w:rsidRDefault="00E81918" w:rsidP="00E81918">
            <w:pPr>
              <w:pStyle w:val="00TEXTOTABLASU"/>
            </w:pPr>
            <w:r w:rsidRPr="00A10358">
              <w:t>EOBS-RÚB</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D</w:t>
            </w:r>
          </w:p>
        </w:tc>
        <w:tc>
          <w:tcPr>
            <w:tcW w:w="3577" w:type="dxa"/>
            <w:shd w:val="clear" w:color="auto" w:fill="auto"/>
            <w:vAlign w:val="center"/>
          </w:tcPr>
          <w:p w:rsidR="00E81918" w:rsidRPr="00A10358" w:rsidRDefault="00E81918" w:rsidP="00E81918">
            <w:pPr>
              <w:pStyle w:val="00TEXTOTABLASU"/>
            </w:pPr>
            <w:r w:rsidRPr="00A10358">
              <w:t>Actividad interna 33.</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MCT</w:t>
            </w:r>
          </w:p>
        </w:tc>
        <w:tc>
          <w:tcPr>
            <w:tcW w:w="3577" w:type="dxa"/>
            <w:shd w:val="clear" w:color="auto" w:fill="auto"/>
            <w:vAlign w:val="center"/>
          </w:tcPr>
          <w:p w:rsidR="00E81918" w:rsidRPr="00A10358" w:rsidRDefault="00E81918" w:rsidP="00E81918">
            <w:pPr>
              <w:pStyle w:val="00TEXTOTABLASU"/>
            </w:pPr>
            <w:r w:rsidRPr="00A10358">
              <w:t>Actividades internas 23, 25, 28, 32 y 33.</w:t>
            </w:r>
          </w:p>
          <w:p w:rsidR="00E81918" w:rsidRPr="00A10358" w:rsidRDefault="00E81918" w:rsidP="00E81918">
            <w:pPr>
              <w:pStyle w:val="00TEXTOTABLASU"/>
            </w:pPr>
            <w:r w:rsidRPr="00A10358">
              <w:t>Actividades de consolidación 11, 16, 17 y 18.</w:t>
            </w:r>
          </w:p>
          <w:p w:rsidR="00E81918" w:rsidRPr="00A10358" w:rsidRDefault="00E81918" w:rsidP="00E81918">
            <w:pPr>
              <w:pStyle w:val="00TEXTOTABLASU"/>
            </w:pPr>
            <w:r w:rsidRPr="00A10358">
              <w:t>La unidad en 10 preguntas (actividad 6).</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E81918" w:rsidRPr="00A10358" w:rsidRDefault="00E81918" w:rsidP="00E81918">
            <w:pPr>
              <w:pStyle w:val="00TEXTOTABLASU"/>
            </w:pPr>
            <w:r w:rsidRPr="00A10358">
              <w:t>PRE</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val="restart"/>
            <w:shd w:val="clear" w:color="auto" w:fill="auto"/>
            <w:vAlign w:val="center"/>
          </w:tcPr>
          <w:p w:rsidR="00E81918" w:rsidRPr="00A10358" w:rsidRDefault="00E81918" w:rsidP="00E81918">
            <w:pPr>
              <w:pStyle w:val="00TEXTOTABLASU"/>
            </w:pPr>
            <w:r w:rsidRPr="00A10358">
              <w:rPr>
                <w:b/>
                <w:bCs/>
              </w:rPr>
              <w:t>2.5.2.</w:t>
            </w:r>
            <w:r w:rsidRPr="00A10358">
              <w:t xml:space="preserve"> Interpreta correctamente en gráficos y esquemas, fenómenos como las fases lunares y los eclipses, estableciendo la relación existente con la posición relativa de la Tierra, la Luna y el Sol.</w:t>
            </w:r>
          </w:p>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CL</w:t>
            </w:r>
          </w:p>
        </w:tc>
        <w:tc>
          <w:tcPr>
            <w:tcW w:w="3577" w:type="dxa"/>
            <w:shd w:val="clear" w:color="auto" w:fill="auto"/>
            <w:vAlign w:val="center"/>
          </w:tcPr>
          <w:p w:rsidR="00E81918" w:rsidRPr="00A10358" w:rsidRDefault="00E81918" w:rsidP="00E81918">
            <w:pPr>
              <w:pStyle w:val="00TEXTOTABLASU"/>
            </w:pPr>
            <w:r w:rsidRPr="00A10358">
              <w:t>Actividad interna 27.</w:t>
            </w:r>
          </w:p>
          <w:p w:rsidR="00E81918" w:rsidRPr="00A10358" w:rsidRDefault="00E81918" w:rsidP="00E81918">
            <w:pPr>
              <w:pStyle w:val="00TEXTOTABLASU"/>
            </w:pPr>
            <w:r w:rsidRPr="00A10358">
              <w:t>Actividad de consolidación 15.</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w:t>
            </w:r>
          </w:p>
          <w:p w:rsidR="00E81918" w:rsidRPr="00A10358" w:rsidRDefault="00E81918" w:rsidP="00E81918">
            <w:pPr>
              <w:pStyle w:val="00TEXTOTABLASU"/>
            </w:pPr>
            <w:r w:rsidRPr="00A10358">
              <w:t>PRE</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AA</w:t>
            </w:r>
          </w:p>
        </w:tc>
        <w:tc>
          <w:tcPr>
            <w:tcW w:w="3577" w:type="dxa"/>
            <w:shd w:val="clear" w:color="auto" w:fill="auto"/>
            <w:vAlign w:val="center"/>
          </w:tcPr>
          <w:p w:rsidR="00E81918" w:rsidRPr="00A10358" w:rsidRDefault="00E81918" w:rsidP="00E81918">
            <w:pPr>
              <w:pStyle w:val="00TEXTOTABLASU"/>
            </w:pPr>
            <w:r w:rsidRPr="00A10358">
              <w:t>Actividad interna 27.</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MCT</w:t>
            </w:r>
          </w:p>
        </w:tc>
        <w:tc>
          <w:tcPr>
            <w:tcW w:w="3577" w:type="dxa"/>
            <w:shd w:val="clear" w:color="auto" w:fill="auto"/>
            <w:vAlign w:val="center"/>
          </w:tcPr>
          <w:p w:rsidR="00E81918" w:rsidRPr="00A10358" w:rsidRDefault="00E81918" w:rsidP="00E81918">
            <w:pPr>
              <w:pStyle w:val="00TEXTOTABLASU"/>
            </w:pPr>
            <w:r w:rsidRPr="00A10358">
              <w:t>Actividades internas 29 y 31.</w:t>
            </w:r>
          </w:p>
          <w:p w:rsidR="00E81918" w:rsidRPr="00A10358" w:rsidRDefault="00E81918" w:rsidP="00E81918">
            <w:pPr>
              <w:pStyle w:val="00TEXTOTABLASU"/>
            </w:pPr>
            <w:r w:rsidRPr="00A10358">
              <w:t>Actividades de consolidación 12 y 15.</w:t>
            </w:r>
          </w:p>
          <w:p w:rsidR="00E81918" w:rsidRPr="00A10358" w:rsidRDefault="00E81918" w:rsidP="00E81918">
            <w:pPr>
              <w:pStyle w:val="00TEXTOTABLASU"/>
            </w:pPr>
            <w:r w:rsidRPr="00A10358">
              <w:t>La unidad en 10 preguntas (actividades 8 y 9).</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E81918" w:rsidRPr="00A10358" w:rsidRDefault="00E81918" w:rsidP="00E81918">
            <w:pPr>
              <w:pStyle w:val="00TEXTOTABLASU"/>
            </w:pPr>
            <w:r w:rsidRPr="00A10358">
              <w:t>PRE</w:t>
            </w:r>
          </w:p>
        </w:tc>
      </w:tr>
    </w:tbl>
    <w:p w:rsidR="001C37D6" w:rsidRPr="00B50CAB" w:rsidRDefault="00B941CD" w:rsidP="001C37D6">
      <w:pPr>
        <w:rPr>
          <w:b/>
          <w:color w:val="FF0000"/>
        </w:rPr>
      </w:pPr>
      <w:r>
        <w:rPr>
          <w:b/>
          <w:color w:val="FF0000"/>
        </w:rPr>
        <w:lastRenderedPageBreak/>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600A9B">
        <w:trPr>
          <w:trHeight w:val="1318"/>
        </w:trPr>
        <w:tc>
          <w:tcPr>
            <w:tcW w:w="13755" w:type="dxa"/>
            <w:vAlign w:val="center"/>
          </w:tcPr>
          <w:p w:rsidR="006721CA" w:rsidRPr="006721CA" w:rsidRDefault="006721CA" w:rsidP="00BE329F">
            <w:pPr>
              <w:jc w:val="both"/>
              <w:rPr>
                <w:rFonts w:eastAsia="Times New Roman"/>
                <w:bCs/>
                <w:color w:val="000000"/>
                <w:sz w:val="20"/>
                <w:szCs w:val="20"/>
              </w:rPr>
            </w:pPr>
            <w:r w:rsidRPr="006721CA">
              <w:rPr>
                <w:rFonts w:eastAsia="Times New Roman"/>
                <w:bCs/>
                <w:color w:val="000000"/>
                <w:sz w:val="20"/>
                <w:szCs w:val="20"/>
              </w:rPr>
              <w:t xml:space="preserve">La igualdad efectiva entre hombres y mujeres, aspecto abordado de forma constante en todas las unidades didácticas, se pone de manifiesto en esta unidad con oportunidades de trabajo como la cita y su protagonista del inicio de la unidad (Valentina </w:t>
            </w:r>
            <w:proofErr w:type="spellStart"/>
            <w:r w:rsidRPr="006721CA">
              <w:rPr>
                <w:rFonts w:eastAsia="Times New Roman"/>
                <w:bCs/>
                <w:color w:val="000000"/>
                <w:sz w:val="20"/>
                <w:szCs w:val="20"/>
              </w:rPr>
              <w:t>Tereshkova</w:t>
            </w:r>
            <w:proofErr w:type="spellEnd"/>
            <w:r w:rsidRPr="006721CA">
              <w:rPr>
                <w:rFonts w:eastAsia="Times New Roman"/>
                <w:bCs/>
                <w:color w:val="000000"/>
                <w:sz w:val="20"/>
                <w:szCs w:val="20"/>
              </w:rPr>
              <w:t xml:space="preserve">), las actividades internas relacionadas con el personaje que enlaza el protagonismo de varias de ellas (la comandante espacial Carmen Gómez) o la información complementaria acerca de Hipatia de Alejandría. Con todo ello se persigue evidenciar la igualdad entre hombres y mujeres y la visualización de la mujer en el ámbito de la ciencia. </w:t>
            </w:r>
          </w:p>
          <w:p w:rsidR="006721CA" w:rsidRPr="006721CA" w:rsidRDefault="006721CA" w:rsidP="00BE329F">
            <w:pPr>
              <w:jc w:val="both"/>
              <w:rPr>
                <w:rFonts w:eastAsia="Times New Roman"/>
                <w:bCs/>
                <w:color w:val="000000"/>
                <w:sz w:val="20"/>
                <w:szCs w:val="20"/>
              </w:rPr>
            </w:pPr>
            <w:r w:rsidRPr="006721CA">
              <w:rPr>
                <w:rFonts w:eastAsia="Times New Roman"/>
                <w:bCs/>
                <w:color w:val="000000"/>
                <w:sz w:val="20"/>
                <w:szCs w:val="20"/>
              </w:rPr>
              <w:t>De otro lado, esta unidad también motiva al alumnado para que muestre un espíritu vital crítico, con actividades como las relacionadas con el método científico y con la consideración de la astronomía como ciencia, pero no así de la astrología, que tiene la consideración de pseudociencia.</w:t>
            </w:r>
          </w:p>
          <w:p w:rsidR="006721CA" w:rsidRPr="006721CA" w:rsidRDefault="006721CA" w:rsidP="00BE329F">
            <w:pPr>
              <w:jc w:val="both"/>
              <w:rPr>
                <w:rFonts w:eastAsia="Times New Roman"/>
                <w:bCs/>
                <w:color w:val="000000"/>
                <w:sz w:val="20"/>
                <w:szCs w:val="20"/>
              </w:rPr>
            </w:pPr>
            <w:r w:rsidRPr="006721CA">
              <w:rPr>
                <w:rFonts w:eastAsia="Times New Roman"/>
                <w:bCs/>
                <w:color w:val="000000"/>
                <w:sz w:val="20"/>
                <w:szCs w:val="20"/>
              </w:rPr>
              <w:t xml:space="preserve">Igualmente, se destaca la importancia de los centros de investigación andaluces en la búsqueda de exoplanetas, un aspecto que no siempre cuenta con el reconocimiento social que merece. Este aspecto resulta interesante para ampliar el espíritu emprendedor de las personas dedicadas a este campo del conocimiento. </w:t>
            </w:r>
          </w:p>
          <w:p w:rsidR="006721CA" w:rsidRPr="006721CA" w:rsidRDefault="006721CA" w:rsidP="00BE329F">
            <w:pPr>
              <w:jc w:val="both"/>
              <w:rPr>
                <w:rFonts w:eastAsia="Times New Roman"/>
                <w:bCs/>
                <w:color w:val="000000"/>
                <w:sz w:val="20"/>
                <w:szCs w:val="20"/>
              </w:rPr>
            </w:pPr>
            <w:r w:rsidRPr="006721CA">
              <w:rPr>
                <w:rFonts w:eastAsia="Times New Roman"/>
                <w:bCs/>
                <w:color w:val="000000"/>
                <w:sz w:val="20"/>
                <w:szCs w:val="20"/>
              </w:rPr>
              <w:t xml:space="preserve">La necesidad de mantener el equilibrio natural en el medio que nos rodea es otro de los aspectos transversales destacables de la unidad. La concienciación para que nuestro planeta siga siendo habitable y para que hagamos un uso responsable de los recursos que nos ofrece constituye uno de los pilares de la obra en general y de esta unidad didáctica en particular. </w:t>
            </w:r>
          </w:p>
          <w:p w:rsidR="006721CA" w:rsidRDefault="006721CA" w:rsidP="00BE329F">
            <w:pPr>
              <w:jc w:val="both"/>
              <w:rPr>
                <w:rFonts w:eastAsia="Times New Roman"/>
                <w:bCs/>
                <w:color w:val="000000"/>
                <w:sz w:val="20"/>
                <w:szCs w:val="20"/>
              </w:rPr>
            </w:pPr>
            <w:r w:rsidRPr="006721CA">
              <w:rPr>
                <w:rFonts w:eastAsia="Times New Roman"/>
                <w:bCs/>
                <w:color w:val="000000"/>
                <w:sz w:val="20"/>
                <w:szCs w:val="20"/>
              </w:rPr>
              <w:t>Finalmente, se trabaja la diversidad cultural al recordar que diferentes civilizaciones han estudiado el firmamento y sus constelaciones buscando respuestas a preguntas que han sido comunes prácticamente a todas ellas.</w:t>
            </w:r>
          </w:p>
          <w:p w:rsidR="001C37D6" w:rsidRPr="00CE7204" w:rsidRDefault="001C37D6" w:rsidP="00920585">
            <w:pPr>
              <w:jc w:val="both"/>
              <w:rPr>
                <w:rFonts w:eastAsia="Times New Roman"/>
                <w:bCs/>
                <w:color w:val="000000"/>
                <w:sz w:val="20"/>
                <w:szCs w:val="20"/>
              </w:rPr>
            </w:pP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6721CA" w:rsidRPr="006721CA" w:rsidRDefault="006721CA" w:rsidP="006721CA">
            <w:pPr>
              <w:pStyle w:val="00TEXTOTABLASU"/>
            </w:pPr>
            <w:r w:rsidRPr="006721CA">
              <w:t xml:space="preserve">El escenario global de la unidad es la propia naturaleza en su totalidad, y nuestro planeta como parte integrante del universo, desde el Big </w:t>
            </w:r>
            <w:proofErr w:type="spellStart"/>
            <w:r w:rsidRPr="006721CA">
              <w:t>Bang</w:t>
            </w:r>
            <w:proofErr w:type="spellEnd"/>
            <w:r w:rsidRPr="006721CA">
              <w:t xml:space="preserve"> (hace unos 13 700 millones de años) hasta la actualidad.</w:t>
            </w:r>
          </w:p>
          <w:p w:rsidR="001C37D6" w:rsidRPr="006721CA" w:rsidRDefault="006721CA" w:rsidP="006721CA">
            <w:pPr>
              <w:pStyle w:val="00TEXTOTABLASU"/>
            </w:pPr>
            <w:r w:rsidRPr="006721CA">
              <w:t xml:space="preserve">Puesto que la unidad versa sobre el universo, el sistema solar y la posición de la Tierra dentro de este, se aborda la inmensidad del espacio y las limitaciones de la tecnología humana para su exploración. </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00A9B">
        <w:trPr>
          <w:trHeight w:val="4952"/>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721CA" w:rsidRPr="00E5507F" w:rsidRDefault="006721CA" w:rsidP="00E5507F">
            <w:pPr>
              <w:pStyle w:val="00TEXTOCUADRATINTABLA"/>
            </w:pPr>
            <w:r w:rsidRPr="00E5507F">
              <w:t>Libro de texto.</w:t>
            </w:r>
          </w:p>
          <w:p w:rsidR="006721CA" w:rsidRPr="00E5507F" w:rsidRDefault="006721CA" w:rsidP="00E5507F">
            <w:pPr>
              <w:pStyle w:val="00TEXTOCUADRATINTABLA"/>
            </w:pPr>
            <w:r w:rsidRPr="00E5507F">
              <w:t xml:space="preserve">Propuesta didáctica. </w:t>
            </w:r>
          </w:p>
          <w:p w:rsidR="006721CA" w:rsidRPr="00E5507F" w:rsidRDefault="006721CA" w:rsidP="00E5507F">
            <w:pPr>
              <w:pStyle w:val="00TEXTOCUADRATINTABLA"/>
            </w:pPr>
            <w:r w:rsidRPr="00E5507F">
              <w:t xml:space="preserve">Libro digital. </w:t>
            </w:r>
          </w:p>
          <w:p w:rsidR="006721CA" w:rsidRPr="00E5507F" w:rsidRDefault="006721CA" w:rsidP="00E5507F">
            <w:pPr>
              <w:pStyle w:val="00TEXTOCUADRATINTABLA"/>
            </w:pPr>
            <w:r w:rsidRPr="00E5507F">
              <w:t xml:space="preserve">Modelos a escala del Sol, la Tierra y la Luna para poder mostrar los movimientos relativos entre ambos. </w:t>
            </w:r>
          </w:p>
          <w:p w:rsidR="006721CA" w:rsidRPr="00E5507F" w:rsidRDefault="006721CA" w:rsidP="00E5507F">
            <w:pPr>
              <w:pStyle w:val="00TEXTOCUADRATINTABLA"/>
            </w:pPr>
            <w:r w:rsidRPr="00E5507F">
              <w:t>Pizarra digital o, en su defecto, ordenador y proyector.</w:t>
            </w:r>
          </w:p>
          <w:p w:rsidR="006721CA" w:rsidRPr="00E5507F" w:rsidRDefault="006721CA" w:rsidP="00E5507F">
            <w:pPr>
              <w:pStyle w:val="00TEXTOCUADRATINTABLA"/>
            </w:pPr>
            <w:r w:rsidRPr="00E5507F">
              <w:t xml:space="preserve">Revistas de divulgación científica, como </w:t>
            </w:r>
            <w:r w:rsidRPr="00E5507F">
              <w:rPr>
                <w:rFonts w:hint="eastAsia"/>
              </w:rPr>
              <w:t>Muy Interesante, Quo</w:t>
            </w:r>
            <w:r w:rsidRPr="00E5507F">
              <w:t xml:space="preserve"> y </w:t>
            </w:r>
            <w:proofErr w:type="spellStart"/>
            <w:r w:rsidRPr="00E5507F">
              <w:rPr>
                <w:rFonts w:hint="eastAsia"/>
              </w:rPr>
              <w:t>Naukas</w:t>
            </w:r>
            <w:proofErr w:type="spellEnd"/>
            <w:r w:rsidRPr="00E5507F">
              <w:rPr>
                <w:rFonts w:hint="eastAsia"/>
              </w:rPr>
              <w:t xml:space="preserve">. </w:t>
            </w:r>
          </w:p>
          <w:p w:rsidR="006721CA" w:rsidRPr="00E5507F" w:rsidRDefault="006721CA" w:rsidP="00E5507F">
            <w:pPr>
              <w:pStyle w:val="00TEXTOCUADRATINTABLA"/>
            </w:pPr>
            <w:r w:rsidRPr="00E5507F">
              <w:t xml:space="preserve">Otros libros: </w:t>
            </w:r>
          </w:p>
          <w:p w:rsidR="006721CA" w:rsidRPr="00E5507F" w:rsidRDefault="006721CA" w:rsidP="00E5507F">
            <w:pPr>
              <w:pStyle w:val="00TEXTOBOLICHETABLA"/>
            </w:pPr>
            <w:r w:rsidRPr="00E5507F">
              <w:t>Carl Sagan:</w:t>
            </w:r>
            <w:r w:rsidRPr="00E5507F">
              <w:rPr>
                <w:rFonts w:hint="eastAsia"/>
              </w:rPr>
              <w:t xml:space="preserve"> </w:t>
            </w:r>
            <w:r w:rsidRPr="00E5507F">
              <w:rPr>
                <w:rFonts w:hint="eastAsia"/>
                <w:i/>
                <w:iCs/>
              </w:rPr>
              <w:t>Cosmos.</w:t>
            </w:r>
            <w:r w:rsidRPr="00E5507F">
              <w:t xml:space="preserve"> Planeta. 1980.</w:t>
            </w:r>
          </w:p>
          <w:p w:rsidR="006721CA" w:rsidRPr="00E5507F" w:rsidRDefault="006721CA" w:rsidP="00E5507F">
            <w:pPr>
              <w:pStyle w:val="00TEXTOBOLICHETABLA"/>
            </w:pPr>
            <w:r w:rsidRPr="00E5507F">
              <w:lastRenderedPageBreak/>
              <w:t>Lisa Randall:</w:t>
            </w:r>
            <w:r w:rsidRPr="00E5507F">
              <w:rPr>
                <w:rFonts w:hint="eastAsia"/>
              </w:rPr>
              <w:t xml:space="preserve"> </w:t>
            </w:r>
            <w:r w:rsidRPr="00E5507F">
              <w:rPr>
                <w:rFonts w:hint="eastAsia"/>
                <w:i/>
                <w:iCs/>
              </w:rPr>
              <w:t xml:space="preserve">La materia oscura y los dinosaurios. La </w:t>
            </w:r>
            <w:r w:rsidRPr="00E5507F">
              <w:rPr>
                <w:rFonts w:hint="eastAsia"/>
                <w:i/>
                <w:iCs/>
                <w:spacing w:val="-8"/>
              </w:rPr>
              <w:t xml:space="preserve">sorprendente </w:t>
            </w:r>
            <w:r w:rsidRPr="00E5507F">
              <w:rPr>
                <w:rFonts w:hint="eastAsia"/>
                <w:i/>
                <w:iCs/>
              </w:rPr>
              <w:t>interconectividad del universo.</w:t>
            </w:r>
            <w:r w:rsidRPr="00E5507F">
              <w:rPr>
                <w:rFonts w:hint="eastAsia"/>
              </w:rPr>
              <w:t xml:space="preserve"> </w:t>
            </w:r>
            <w:r w:rsidRPr="00E5507F">
              <w:t>Acantilado. 2013.</w:t>
            </w:r>
          </w:p>
          <w:p w:rsidR="001C37D6" w:rsidRPr="00557C4A" w:rsidRDefault="006721CA" w:rsidP="00E5507F">
            <w:pPr>
              <w:pStyle w:val="00TEXTOBOLICHETABLA"/>
              <w:rPr>
                <w:i/>
                <w:iCs/>
              </w:rPr>
            </w:pPr>
            <w:r w:rsidRPr="00E5507F">
              <w:t xml:space="preserve">Stephen Hawking: </w:t>
            </w:r>
            <w:r w:rsidRPr="00E5507F">
              <w:rPr>
                <w:rFonts w:hint="eastAsia"/>
                <w:i/>
                <w:iCs/>
              </w:rPr>
              <w:t>Brev</w:t>
            </w:r>
            <w:r w:rsidRPr="00E5507F">
              <w:rPr>
                <w:i/>
                <w:iCs/>
              </w:rPr>
              <w:t>í</w:t>
            </w:r>
            <w:r w:rsidRPr="00E5507F">
              <w:rPr>
                <w:rFonts w:hint="eastAsia"/>
                <w:i/>
                <w:iCs/>
              </w:rPr>
              <w:t>sima historia del tiempo</w:t>
            </w:r>
            <w:r w:rsidR="00557C4A" w:rsidRPr="00E5507F">
              <w:rPr>
                <w:i/>
                <w:iCs/>
              </w:rPr>
              <w:t>.</w:t>
            </w:r>
            <w:r w:rsidR="00557C4A" w:rsidRPr="00E5507F">
              <w:t xml:space="preserve"> </w:t>
            </w:r>
            <w:r w:rsidRPr="00E5507F">
              <w:t>Crítica</w:t>
            </w:r>
            <w:r w:rsidRPr="00E5507F">
              <w:rPr>
                <w:rFonts w:hint="eastAsia"/>
              </w:rPr>
              <w:t>.</w:t>
            </w:r>
            <w:r w:rsidRPr="00E5507F">
              <w:t xml:space="preserve"> 2005.</w:t>
            </w:r>
          </w:p>
        </w:tc>
        <w:tc>
          <w:tcPr>
            <w:tcW w:w="2254" w:type="dxa"/>
            <w:vAlign w:val="center"/>
            <w:hideMark/>
          </w:tcPr>
          <w:p w:rsidR="006721CA" w:rsidRPr="006721CA" w:rsidRDefault="006721CA" w:rsidP="00EB1C9A">
            <w:pPr>
              <w:pStyle w:val="00TEXTOBOLICHETABLA"/>
              <w:numPr>
                <w:ilvl w:val="0"/>
                <w:numId w:val="7"/>
              </w:numPr>
            </w:pPr>
            <w:r w:rsidRPr="006721CA">
              <w:lastRenderedPageBreak/>
              <w:t>Pueden resultar útiles el laboratorio del centro, el uso de ordenador y proyector, el patio del centro y diferentes espacios divulgativos que aborden la temática celeste. Si es posible, sería interesante la visita a planetarios, observatorios o centros de investigación astronómicos para orientar al alumnado sobre la realidad de este tipo de investigaciones, especialmente en Andalucía.</w:t>
            </w:r>
          </w:p>
          <w:p w:rsidR="006721CA" w:rsidRPr="006721CA" w:rsidRDefault="006721CA" w:rsidP="00DF2EBF">
            <w:pPr>
              <w:pStyle w:val="00TEXTOBOLICHETABLA"/>
            </w:pPr>
            <w:r w:rsidRPr="006721CA">
              <w:t xml:space="preserve">Para el estudio de las distancias, puede ser útil el uso de los pasillos del centro o, en su defecto, un espacio al aire libre como una pista polideportiva. </w:t>
            </w:r>
          </w:p>
          <w:p w:rsidR="001C37D6" w:rsidRPr="006721CA" w:rsidRDefault="006721CA" w:rsidP="00DF2EBF">
            <w:pPr>
              <w:pStyle w:val="00TEXTOBOLICHETABLA"/>
            </w:pPr>
            <w:r w:rsidRPr="006721CA">
              <w:t>También se pueden realizar salidas nocturnas acompañando a alguna asociación astronómica del entorno.</w:t>
            </w:r>
          </w:p>
        </w:tc>
        <w:tc>
          <w:tcPr>
            <w:tcW w:w="7986" w:type="dxa"/>
            <w:vAlign w:val="center"/>
          </w:tcPr>
          <w:p w:rsidR="00B76C24" w:rsidRDefault="00B76C24" w:rsidP="00645E6D">
            <w:pPr>
              <w:pStyle w:val="NormalWeb"/>
              <w:spacing w:before="0" w:beforeAutospacing="0" w:after="0" w:afterAutospacing="0"/>
              <w:rPr>
                <w:sz w:val="20"/>
                <w:szCs w:val="20"/>
              </w:rPr>
            </w:pPr>
          </w:p>
          <w:p w:rsidR="006721CA" w:rsidRPr="006721CA" w:rsidRDefault="006721CA" w:rsidP="006721CA">
            <w:pPr>
              <w:pStyle w:val="00TEXTOBOLICHE2020"/>
              <w:rPr>
                <w:b/>
                <w:bCs/>
              </w:rPr>
            </w:pPr>
            <w:r w:rsidRPr="006721CA">
              <w:rPr>
                <w:b/>
                <w:bCs/>
              </w:rPr>
              <w:t>El origen del universo</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s://www.youtube.com/watch?v=Dm4nC5PL6ok</w:t>
            </w:r>
          </w:p>
          <w:p w:rsidR="006721CA" w:rsidRPr="006721CA" w:rsidRDefault="006721CA" w:rsidP="006721CA">
            <w:pPr>
              <w:pStyle w:val="00TEXTOBOLICHE2020"/>
              <w:rPr>
                <w:b/>
                <w:bCs/>
              </w:rPr>
            </w:pPr>
            <w:r w:rsidRPr="006721CA">
              <w:rPr>
                <w:b/>
                <w:bCs/>
              </w:rPr>
              <w:t>Fuentes astronómicas</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casadelaciencia.csic.es/es/etiquetas/astronomia-0</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oceanoestelar.blogspot.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s://milesdemillones.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angelrls.blogalia.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totastronomia.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s://astronomiasevilla.org/</w:t>
            </w:r>
          </w:p>
          <w:p w:rsidR="006721CA" w:rsidRPr="006721CA" w:rsidRDefault="006721CA" w:rsidP="006721CA">
            <w:pPr>
              <w:pStyle w:val="00TEXTOBOLICHE2020"/>
              <w:rPr>
                <w:b/>
                <w:bCs/>
              </w:rPr>
            </w:pPr>
            <w:r w:rsidRPr="006721CA">
              <w:rPr>
                <w:b/>
                <w:bCs/>
              </w:rPr>
              <w:t>Blogs de divulgación científica</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naukas.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microsiervos.com</w:t>
            </w:r>
          </w:p>
          <w:p w:rsidR="006721CA" w:rsidRPr="006721CA" w:rsidRDefault="006721CA" w:rsidP="006721CA">
            <w:pPr>
              <w:pStyle w:val="00TEXTOBOLICHE2020"/>
              <w:rPr>
                <w:b/>
                <w:bCs/>
              </w:rPr>
            </w:pPr>
            <w:r w:rsidRPr="006721CA">
              <w:rPr>
                <w:b/>
                <w:bCs/>
              </w:rPr>
              <w:t>Páginas web de revistas científicas:</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muyinteresante.es</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quo.es</w:t>
            </w:r>
          </w:p>
          <w:p w:rsidR="006721CA" w:rsidRPr="006721CA" w:rsidRDefault="006721CA" w:rsidP="006721CA">
            <w:pPr>
              <w:pStyle w:val="00TEXTOBOLICHE2020"/>
              <w:rPr>
                <w:b/>
                <w:bCs/>
              </w:rPr>
            </w:pPr>
            <w:r w:rsidRPr="006721CA">
              <w:rPr>
                <w:b/>
                <w:bCs/>
              </w:rPr>
              <w:t>Programas científicos de televisión:</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Órbita </w:t>
            </w:r>
            <w:proofErr w:type="spellStart"/>
            <w:r w:rsidRPr="00A527B8">
              <w:rPr>
                <w:rStyle w:val="Hipervnculo"/>
                <w:rFonts w:eastAsia="Calibri"/>
                <w:color w:val="auto"/>
                <w:sz w:val="20"/>
                <w:szCs w:val="20"/>
                <w:u w:val="none"/>
              </w:rPr>
              <w:t>Laika</w:t>
            </w:r>
            <w:proofErr w:type="spellEnd"/>
            <w:r w:rsidRPr="00A527B8">
              <w:rPr>
                <w:rStyle w:val="Hipervnculo"/>
                <w:rFonts w:eastAsia="Calibri"/>
                <w:color w:val="auto"/>
                <w:sz w:val="20"/>
                <w:szCs w:val="20"/>
                <w:u w:val="none"/>
              </w:rPr>
              <w:t xml:space="preserve"> (programa de divulgación científica, La 2): </w:t>
            </w:r>
            <w:r w:rsidRPr="00A527B8">
              <w:rPr>
                <w:rStyle w:val="Hipervnculo"/>
                <w:rFonts w:eastAsia="Calibri"/>
                <w:sz w:val="20"/>
                <w:szCs w:val="20"/>
              </w:rPr>
              <w:t>http://www.rtve.es/television/orbita-laika/</w:t>
            </w:r>
          </w:p>
          <w:p w:rsidR="006721CA" w:rsidRPr="006721CA" w:rsidRDefault="006721CA" w:rsidP="006721CA">
            <w:pPr>
              <w:pStyle w:val="00TEXTOBOLICHE2020"/>
              <w:rPr>
                <w:b/>
                <w:bCs/>
              </w:rPr>
            </w:pPr>
            <w:proofErr w:type="gramStart"/>
            <w:r w:rsidRPr="006721CA">
              <w:rPr>
                <w:b/>
                <w:bCs/>
              </w:rPr>
              <w:t>Podcast científicos</w:t>
            </w:r>
            <w:proofErr w:type="gramEnd"/>
            <w:r w:rsidRPr="006721CA">
              <w:rPr>
                <w:b/>
                <w:bCs/>
              </w:rPr>
              <w:t>:</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Ciencia al cubo (RTVE, América Valenzuela): </w:t>
            </w:r>
            <w:r w:rsidRPr="00A527B8">
              <w:rPr>
                <w:rStyle w:val="Hipervnculo"/>
                <w:rFonts w:eastAsia="Calibri"/>
                <w:sz w:val="20"/>
                <w:szCs w:val="20"/>
              </w:rPr>
              <w:t>http://www.rtve.es/alacarta/audios/ciencia-al-cubo/</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A hombros de gigantes (RTVE, Manuel Seara): </w:t>
            </w:r>
            <w:r w:rsidRPr="00A527B8">
              <w:rPr>
                <w:rStyle w:val="Hipervnculo"/>
                <w:rFonts w:eastAsia="Calibri"/>
                <w:sz w:val="20"/>
                <w:szCs w:val="20"/>
              </w:rPr>
              <w:t>http://www.rtve.es/alacarta/audios/a-hombros-de-gigantes/</w:t>
            </w:r>
          </w:p>
          <w:p w:rsidR="006721CA" w:rsidRPr="006721CA" w:rsidRDefault="006721CA" w:rsidP="006721CA">
            <w:pPr>
              <w:pStyle w:val="00TEXTOBOLICHE2020"/>
              <w:rPr>
                <w:b/>
                <w:bCs/>
              </w:rPr>
            </w:pPr>
            <w:r w:rsidRPr="006721CA">
              <w:rPr>
                <w:b/>
                <w:bCs/>
              </w:rPr>
              <w:t>Webs de museos de ciencias y planetarios:</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lastRenderedPageBreak/>
              <w:t xml:space="preserve">Parque de las Ciencias de Granada: </w:t>
            </w:r>
            <w:r w:rsidRPr="00A527B8">
              <w:rPr>
                <w:rStyle w:val="Hipervnculo"/>
                <w:rFonts w:eastAsia="Calibri"/>
                <w:sz w:val="20"/>
                <w:szCs w:val="20"/>
              </w:rPr>
              <w:t>http://www.parqueciencias.com/parqueciencias/</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Principia, Málaga: </w:t>
            </w:r>
            <w:r w:rsidRPr="00A527B8">
              <w:rPr>
                <w:rStyle w:val="Hipervnculo"/>
                <w:rFonts w:eastAsia="Calibri"/>
                <w:sz w:val="20"/>
                <w:szCs w:val="20"/>
              </w:rPr>
              <w:t>http://www.principia-malaga.com/p/</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Ciudad de las Artes y las Ciencias de Valencia: </w:t>
            </w:r>
            <w:r w:rsidRPr="00A527B8">
              <w:rPr>
                <w:rStyle w:val="Hipervnculo"/>
                <w:rFonts w:eastAsia="Calibri"/>
                <w:sz w:val="20"/>
                <w:szCs w:val="20"/>
              </w:rPr>
              <w:t>http://www.cac.es/museo/</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NCYT, Alcobendas: </w:t>
            </w:r>
            <w:r w:rsidRPr="00A527B8">
              <w:rPr>
                <w:rStyle w:val="Hipervnculo"/>
                <w:rFonts w:eastAsia="Calibri"/>
                <w:sz w:val="20"/>
                <w:szCs w:val="20"/>
              </w:rPr>
              <w:t>http://goo.gl/YF3Wfa</w:t>
            </w:r>
          </w:p>
          <w:p w:rsidR="006721CA" w:rsidRPr="00A527B8" w:rsidRDefault="006721CA" w:rsidP="00A527B8">
            <w:pPr>
              <w:autoSpaceDE w:val="0"/>
              <w:autoSpaceDN w:val="0"/>
              <w:adjustRightInd w:val="0"/>
              <w:spacing w:after="40"/>
              <w:ind w:left="170"/>
              <w:rPr>
                <w:rStyle w:val="Hipervnculo"/>
                <w:rFonts w:eastAsia="Calibri"/>
                <w:sz w:val="20"/>
                <w:szCs w:val="20"/>
              </w:rPr>
            </w:pPr>
            <w:proofErr w:type="spellStart"/>
            <w:r w:rsidRPr="00A527B8">
              <w:rPr>
                <w:rStyle w:val="Hipervnculo"/>
                <w:rFonts w:eastAsia="Calibri"/>
                <w:color w:val="auto"/>
                <w:sz w:val="20"/>
                <w:szCs w:val="20"/>
                <w:u w:val="none"/>
              </w:rPr>
              <w:t>CosmoCaixa</w:t>
            </w:r>
            <w:proofErr w:type="spellEnd"/>
            <w:r w:rsidRPr="00A527B8">
              <w:rPr>
                <w:rStyle w:val="Hipervnculo"/>
                <w:rFonts w:eastAsia="Calibri"/>
                <w:color w:val="auto"/>
                <w:sz w:val="20"/>
                <w:szCs w:val="20"/>
                <w:u w:val="none"/>
              </w:rPr>
              <w:t xml:space="preserve"> Barcelona: </w:t>
            </w:r>
            <w:r w:rsidRPr="00A527B8">
              <w:rPr>
                <w:rStyle w:val="Hipervnculo"/>
                <w:rFonts w:eastAsia="Calibri"/>
                <w:sz w:val="20"/>
                <w:szCs w:val="20"/>
              </w:rPr>
              <w:t>http://goo.gl/lppc4E</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s Científicos </w:t>
            </w:r>
            <w:proofErr w:type="spellStart"/>
            <w:r w:rsidRPr="00A527B8">
              <w:rPr>
                <w:rStyle w:val="Hipervnculo"/>
                <w:rFonts w:eastAsia="Calibri"/>
                <w:color w:val="auto"/>
                <w:sz w:val="20"/>
                <w:szCs w:val="20"/>
                <w:u w:val="none"/>
              </w:rPr>
              <w:t>Coruñenses</w:t>
            </w:r>
            <w:proofErr w:type="spellEnd"/>
            <w:r w:rsidRPr="00A527B8">
              <w:rPr>
                <w:rStyle w:val="Hipervnculo"/>
                <w:rFonts w:eastAsia="Calibri"/>
                <w:color w:val="auto"/>
                <w:sz w:val="20"/>
                <w:szCs w:val="20"/>
                <w:u w:val="none"/>
              </w:rPr>
              <w:t xml:space="preserve">, A Coruña: </w:t>
            </w:r>
            <w:r w:rsidRPr="00A527B8">
              <w:rPr>
                <w:rStyle w:val="Hipervnculo"/>
                <w:rFonts w:eastAsia="Calibri"/>
                <w:sz w:val="20"/>
                <w:szCs w:val="20"/>
              </w:rPr>
              <w:t>http://mc2coruna.org/casa/</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 Elder de la Ciencia y la Tecnología, Las Palmas de Gran Canaria: </w:t>
            </w:r>
            <w:r w:rsidRPr="00A527B8">
              <w:rPr>
                <w:rStyle w:val="Hipervnculo"/>
                <w:rFonts w:eastAsia="Calibri"/>
                <w:sz w:val="20"/>
                <w:szCs w:val="20"/>
              </w:rPr>
              <w:t>http://www.museoelder.org/microsite/index.php</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 de la Ciencia de Valladolid: </w:t>
            </w:r>
            <w:r w:rsidRPr="00A527B8">
              <w:rPr>
                <w:rStyle w:val="Hipervnculo"/>
                <w:rFonts w:eastAsia="Calibri"/>
                <w:sz w:val="20"/>
                <w:szCs w:val="20"/>
              </w:rPr>
              <w:t>http://www.museocienciavalladolid.es/opencms/mcva/</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 de las Ciencias, Londres: </w:t>
            </w:r>
            <w:r w:rsidRPr="00A527B8">
              <w:rPr>
                <w:rStyle w:val="Hipervnculo"/>
                <w:rFonts w:eastAsia="Calibri"/>
                <w:sz w:val="20"/>
                <w:szCs w:val="20"/>
              </w:rPr>
              <w:t>http://www.sciencemuseum.org.uk</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Ciudad de la Ciencia y la Industria, París: </w:t>
            </w:r>
            <w:r w:rsidRPr="00A527B8">
              <w:rPr>
                <w:rStyle w:val="Hipervnculo"/>
                <w:rFonts w:eastAsia="Calibri"/>
                <w:sz w:val="20"/>
                <w:szCs w:val="20"/>
              </w:rPr>
              <w:t>http://www.cite-sciences.fr/fr/accueil/</w:t>
            </w:r>
          </w:p>
          <w:p w:rsidR="006721CA" w:rsidRPr="00A527B8" w:rsidRDefault="006721CA" w:rsidP="00A527B8">
            <w:pPr>
              <w:autoSpaceDE w:val="0"/>
              <w:autoSpaceDN w:val="0"/>
              <w:adjustRightInd w:val="0"/>
              <w:spacing w:after="40"/>
              <w:ind w:left="170"/>
              <w:rPr>
                <w:rStyle w:val="Hipervnculo"/>
                <w:rFonts w:eastAsia="Calibri"/>
                <w:sz w:val="20"/>
                <w:szCs w:val="20"/>
              </w:rPr>
            </w:pPr>
            <w:proofErr w:type="spellStart"/>
            <w:r w:rsidRPr="00A527B8">
              <w:rPr>
                <w:rStyle w:val="Hipervnculo"/>
                <w:rFonts w:eastAsia="Calibri"/>
                <w:color w:val="auto"/>
                <w:sz w:val="20"/>
                <w:szCs w:val="20"/>
                <w:u w:val="none"/>
              </w:rPr>
              <w:t>Exploratorium</w:t>
            </w:r>
            <w:proofErr w:type="spellEnd"/>
            <w:r w:rsidRPr="00A527B8">
              <w:rPr>
                <w:rStyle w:val="Hipervnculo"/>
                <w:rFonts w:eastAsia="Calibri"/>
                <w:color w:val="auto"/>
                <w:sz w:val="20"/>
                <w:szCs w:val="20"/>
                <w:u w:val="none"/>
              </w:rPr>
              <w:t xml:space="preserve">, San Francisco: </w:t>
            </w:r>
            <w:r w:rsidRPr="00A527B8">
              <w:rPr>
                <w:rStyle w:val="Hipervnculo"/>
                <w:rFonts w:eastAsia="Calibri"/>
                <w:sz w:val="20"/>
                <w:szCs w:val="20"/>
              </w:rPr>
              <w:t>http://www.exploratorium.edu</w:t>
            </w:r>
          </w:p>
          <w:p w:rsidR="001C37D6" w:rsidRPr="00A527B8" w:rsidRDefault="001C37D6" w:rsidP="00A527B8">
            <w:pPr>
              <w:autoSpaceDE w:val="0"/>
              <w:autoSpaceDN w:val="0"/>
              <w:adjustRightInd w:val="0"/>
              <w:spacing w:after="40"/>
              <w:ind w:left="527"/>
              <w:rPr>
                <w:rFonts w:eastAsia="Calibri"/>
                <w:color w:val="000000"/>
                <w:sz w:val="20"/>
                <w:szCs w:val="20"/>
              </w:rPr>
            </w:pP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1.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nálisis de la fotografía de presentación de la unidad.</w:t>
            </w:r>
          </w:p>
          <w:p w:rsidR="004A1D3F" w:rsidRPr="004A1D3F" w:rsidRDefault="004A1D3F" w:rsidP="004A1D3F">
            <w:pPr>
              <w:pStyle w:val="00TEXTOTABLASU"/>
            </w:pPr>
            <w:r w:rsidRPr="004A1D3F">
              <w:t>Cita inicial.</w:t>
            </w:r>
          </w:p>
          <w:p w:rsidR="004A1D3F" w:rsidRPr="004A1D3F" w:rsidRDefault="004A1D3F" w:rsidP="004A1D3F">
            <w:pPr>
              <w:pStyle w:val="00TEXTOTABLASU"/>
            </w:pPr>
            <w:r w:rsidRPr="004A1D3F">
              <w:t>Actividades de iniciación. Debate.</w:t>
            </w:r>
          </w:p>
          <w:p w:rsidR="004A1D3F" w:rsidRPr="004A1D3F" w:rsidRDefault="004A1D3F" w:rsidP="004A1D3F">
            <w:pPr>
              <w:pStyle w:val="00TEXTOTABLASU"/>
            </w:pPr>
            <w:r w:rsidRPr="004A1D3F">
              <w:t>Presentación esquemática de contenidos.</w:t>
            </w:r>
          </w:p>
          <w:p w:rsidR="004A1D3F" w:rsidRPr="004A1D3F" w:rsidRDefault="004A1D3F" w:rsidP="004A1D3F">
            <w:pPr>
              <w:pStyle w:val="00TEXTOTABLASU"/>
            </w:pPr>
            <w:r w:rsidRPr="004A1D3F">
              <w:t>Análisis del esquema de la unidad.</w:t>
            </w:r>
          </w:p>
          <w:p w:rsidR="004A1D3F" w:rsidRPr="004A1D3F" w:rsidRDefault="004A1D3F" w:rsidP="004A1D3F">
            <w:pPr>
              <w:pStyle w:val="00TEXTOTABLASU"/>
            </w:pPr>
            <w:r w:rsidRPr="004A1D3F">
              <w:t>Epígrafe 1: El universo.</w:t>
            </w:r>
          </w:p>
          <w:p w:rsidR="004A1D3F" w:rsidRPr="004A1D3F" w:rsidRDefault="004A1D3F" w:rsidP="004A1D3F">
            <w:pPr>
              <w:pStyle w:val="00TEXTOTABLASU"/>
            </w:pPr>
            <w:r w:rsidRPr="004A1D3F">
              <w:t>Tareas próxima sesión: actividades 1 a 4.</w:t>
            </w:r>
          </w:p>
          <w:p w:rsidR="004A1D3F" w:rsidRPr="004A1D3F" w:rsidRDefault="004A1D3F" w:rsidP="004A1D3F">
            <w:pPr>
              <w:pStyle w:val="00TEXTOTABLASU"/>
            </w:pPr>
            <w:r w:rsidRPr="004A1D3F">
              <w:t>Lectura comprensiva del anexo “Proyecto de investigación”.</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lastRenderedPageBreak/>
              <w:t>2.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1 a 4. Corrección oral.</w:t>
            </w:r>
          </w:p>
          <w:p w:rsidR="004A1D3F" w:rsidRPr="004A1D3F" w:rsidRDefault="004A1D3F" w:rsidP="004A1D3F">
            <w:pPr>
              <w:pStyle w:val="00TEXTOTABLASU"/>
            </w:pPr>
            <w:r w:rsidRPr="004A1D3F">
              <w:t>Epígrafe 1.1. Modelos históricos del universo.</w:t>
            </w:r>
          </w:p>
          <w:p w:rsidR="004A1D3F" w:rsidRPr="004A1D3F" w:rsidRDefault="004A1D3F" w:rsidP="004A1D3F">
            <w:pPr>
              <w:pStyle w:val="00TEXTOTABLASU"/>
            </w:pPr>
            <w:r w:rsidRPr="004A1D3F">
              <w:t>Epígrafe 1.2. Teorías actuales sobre el universo.</w:t>
            </w:r>
          </w:p>
          <w:p w:rsidR="004A1D3F" w:rsidRPr="004A1D3F" w:rsidRDefault="004A1D3F" w:rsidP="004A1D3F">
            <w:pPr>
              <w:pStyle w:val="00TEXTOTABLASU"/>
            </w:pPr>
            <w:r w:rsidRPr="004A1D3F">
              <w:t>Actividades 5 a 13. Corrección oral.</w:t>
            </w:r>
          </w:p>
          <w:p w:rsidR="004A1D3F" w:rsidRPr="004A1D3F" w:rsidRDefault="004A1D3F" w:rsidP="004A1D3F">
            <w:pPr>
              <w:pStyle w:val="00TEXTOTABLASU"/>
            </w:pPr>
            <w:r w:rsidRPr="004A1D3F">
              <w:t>Proyecto de investigación: se establecerá un plazo para la presentación de ideas con vistas a la realización del proyecto de investigación, que puede ser de unas dos semanas, con la intención de elaborar el proyecto dentro del primer trimestre o principios del segundo.</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3.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2.2. El sistema solar.</w:t>
            </w:r>
          </w:p>
          <w:p w:rsidR="004A1D3F" w:rsidRPr="004A1D3F" w:rsidRDefault="004A1D3F" w:rsidP="004A1D3F">
            <w:pPr>
              <w:pStyle w:val="00TEXTOTABLASU"/>
            </w:pPr>
            <w:r w:rsidRPr="004A1D3F">
              <w:t>3. La Tierra.</w:t>
            </w:r>
          </w:p>
          <w:p w:rsidR="004A1D3F" w:rsidRPr="004A1D3F" w:rsidRDefault="004A1D3F" w:rsidP="004A1D3F">
            <w:pPr>
              <w:pStyle w:val="00TEXTOTABLASU"/>
            </w:pPr>
            <w:r w:rsidRPr="004A1D3F">
              <w:t>3.1. Movimiento de rotación terrestre.</w:t>
            </w:r>
          </w:p>
          <w:p w:rsidR="004A1D3F" w:rsidRPr="004A1D3F" w:rsidRDefault="004A1D3F" w:rsidP="004A1D3F">
            <w:pPr>
              <w:pStyle w:val="00TEXTOTABLASU"/>
            </w:pPr>
            <w:r w:rsidRPr="004A1D3F">
              <w:t>3.2. Movimiento de traslación terrestre.</w:t>
            </w:r>
          </w:p>
          <w:p w:rsidR="004A1D3F" w:rsidRPr="004A1D3F" w:rsidRDefault="004A1D3F" w:rsidP="004A1D3F">
            <w:pPr>
              <w:pStyle w:val="00TEXTOTABLASU"/>
            </w:pPr>
            <w:r w:rsidRPr="004A1D3F">
              <w:t>Actividades 14 a 20. Corrección oral.</w:t>
            </w:r>
          </w:p>
          <w:p w:rsidR="004A1D3F" w:rsidRPr="004A1D3F" w:rsidRDefault="004A1D3F" w:rsidP="004A1D3F">
            <w:pPr>
              <w:pStyle w:val="00TEXTOTABLASU"/>
            </w:pPr>
            <w:r w:rsidRPr="004A1D3F">
              <w:t>Tareas próxima sesión: actividades 21 a 28.</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4.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21 a 28. Corrección oral.</w:t>
            </w:r>
          </w:p>
          <w:p w:rsidR="004A1D3F" w:rsidRPr="004A1D3F" w:rsidRDefault="004A1D3F" w:rsidP="004A1D3F">
            <w:pPr>
              <w:pStyle w:val="00TEXTOTABLASU"/>
            </w:pPr>
            <w:r w:rsidRPr="004A1D3F">
              <w:t>4. La Luna.</w:t>
            </w:r>
          </w:p>
          <w:p w:rsidR="004A1D3F" w:rsidRPr="004A1D3F" w:rsidRDefault="004A1D3F" w:rsidP="004A1D3F">
            <w:pPr>
              <w:pStyle w:val="00TEXTOTABLASU"/>
            </w:pPr>
            <w:r w:rsidRPr="004A1D3F">
              <w:t>4.1. Fases lunares.</w:t>
            </w:r>
          </w:p>
          <w:p w:rsidR="004A1D3F" w:rsidRPr="004A1D3F" w:rsidRDefault="004A1D3F" w:rsidP="004A1D3F">
            <w:pPr>
              <w:pStyle w:val="00TEXTOTABLASU"/>
            </w:pPr>
            <w:r w:rsidRPr="004A1D3F">
              <w:t>4.2. Eclipses.</w:t>
            </w:r>
          </w:p>
          <w:p w:rsidR="004A1D3F" w:rsidRPr="004A1D3F" w:rsidRDefault="004A1D3F" w:rsidP="004A1D3F">
            <w:pPr>
              <w:pStyle w:val="00TEXTOTABLASU"/>
            </w:pPr>
            <w:r w:rsidRPr="004A1D3F">
              <w:t>4.3. Mareas.</w:t>
            </w:r>
          </w:p>
          <w:p w:rsidR="004A1D3F" w:rsidRPr="004A1D3F" w:rsidRDefault="004A1D3F" w:rsidP="004A1D3F">
            <w:pPr>
              <w:pStyle w:val="00TEXTOTABLASU"/>
            </w:pPr>
            <w:r w:rsidRPr="004A1D3F">
              <w:t>Actividades 29 a 31. Corrección oral.</w:t>
            </w:r>
          </w:p>
          <w:p w:rsidR="004A1D3F" w:rsidRPr="004A1D3F" w:rsidRDefault="004A1D3F" w:rsidP="004A1D3F">
            <w:pPr>
              <w:pStyle w:val="00TEXTOTABLASU"/>
            </w:pPr>
            <w:r w:rsidRPr="004A1D3F">
              <w:t>Tarea penúltima sesión: maquetas del sistema solar.</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5.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5. Observación celeste y técnicas de orientación.</w:t>
            </w:r>
          </w:p>
          <w:p w:rsidR="004A1D3F" w:rsidRPr="004A1D3F" w:rsidRDefault="004A1D3F" w:rsidP="004A1D3F">
            <w:pPr>
              <w:pStyle w:val="00TEXTOTABLASU"/>
            </w:pPr>
            <w:r w:rsidRPr="004A1D3F">
              <w:t>Actividades 32 y 33. Corrección oral.</w:t>
            </w:r>
          </w:p>
          <w:p w:rsidR="004A1D3F" w:rsidRPr="004A1D3F" w:rsidRDefault="004A1D3F" w:rsidP="004A1D3F">
            <w:pPr>
              <w:pStyle w:val="00TEXTOTABLASU"/>
            </w:pPr>
            <w:r w:rsidRPr="004A1D3F">
              <w:t>Actividades de consolidación 1 a 6. Corrección oral.</w:t>
            </w:r>
          </w:p>
          <w:p w:rsidR="004A1D3F" w:rsidRPr="004A1D3F" w:rsidRDefault="004A1D3F" w:rsidP="004A1D3F">
            <w:pPr>
              <w:pStyle w:val="00TEXTOTABLASU"/>
            </w:pPr>
            <w:r w:rsidRPr="004A1D3F">
              <w:t>Representación grupal de los movimientos de la Luna para demostrar que solo es posible observar una cara desde la Tierra.</w:t>
            </w:r>
          </w:p>
          <w:p w:rsidR="004A1D3F" w:rsidRPr="004A1D3F" w:rsidRDefault="004A1D3F" w:rsidP="004A1D3F">
            <w:pPr>
              <w:pStyle w:val="00TEXTOTABLASU"/>
            </w:pPr>
            <w:r w:rsidRPr="004A1D3F">
              <w:t>Tareas próxima sesión: actividades de consolidación 7 a 18.</w:t>
            </w:r>
          </w:p>
        </w:tc>
      </w:tr>
      <w:tr w:rsidR="004A1D3F" w:rsidRPr="00CE7204" w:rsidTr="00E5507F">
        <w:trPr>
          <w:trHeight w:val="567"/>
        </w:trPr>
        <w:tc>
          <w:tcPr>
            <w:tcW w:w="1701" w:type="dxa"/>
            <w:vAlign w:val="center"/>
            <w:hideMark/>
          </w:tcPr>
          <w:p w:rsidR="004A1D3F" w:rsidRPr="00CE7204" w:rsidRDefault="004A1D3F" w:rsidP="004A1D3F">
            <w:pPr>
              <w:snapToGrid w:val="0"/>
              <w:jc w:val="center"/>
              <w:rPr>
                <w:sz w:val="20"/>
                <w:szCs w:val="20"/>
              </w:rPr>
            </w:pPr>
            <w:r w:rsidRPr="00CE7204">
              <w:rPr>
                <w:b/>
                <w:sz w:val="20"/>
                <w:szCs w:val="20"/>
              </w:rPr>
              <w:t>6.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de consolidación 7 a 18. Corrección oral.</w:t>
            </w:r>
          </w:p>
          <w:p w:rsidR="004A1D3F" w:rsidRPr="004A1D3F" w:rsidRDefault="004A1D3F" w:rsidP="004A1D3F">
            <w:pPr>
              <w:pStyle w:val="00TEXTOTABLASU"/>
            </w:pPr>
            <w:r w:rsidRPr="004A1D3F">
              <w:t>Análisis del esquema de la unidad.</w:t>
            </w:r>
          </w:p>
          <w:p w:rsidR="004A1D3F" w:rsidRPr="004A1D3F" w:rsidRDefault="004A1D3F" w:rsidP="004A1D3F">
            <w:pPr>
              <w:pStyle w:val="00TEXTOTABLASU"/>
            </w:pPr>
            <w:r w:rsidRPr="004A1D3F">
              <w:t>Revisión de maquetas y sugerencias de revisión.</w:t>
            </w:r>
          </w:p>
          <w:p w:rsidR="004A1D3F" w:rsidRPr="004A1D3F" w:rsidRDefault="004A1D3F" w:rsidP="004A1D3F">
            <w:pPr>
              <w:pStyle w:val="00TEXTOTABLASU"/>
            </w:pPr>
            <w:r w:rsidRPr="004A1D3F">
              <w:t>Tareas próxima sesión: actividades de competencias clave finales: “Gigante roja” y “Astronomía”.</w:t>
            </w:r>
          </w:p>
        </w:tc>
      </w:tr>
      <w:tr w:rsidR="004A1D3F" w:rsidRPr="00CE7204" w:rsidTr="00E5507F">
        <w:trPr>
          <w:trHeight w:val="567"/>
        </w:trPr>
        <w:tc>
          <w:tcPr>
            <w:tcW w:w="1701" w:type="dxa"/>
            <w:vAlign w:val="center"/>
            <w:hideMark/>
          </w:tcPr>
          <w:p w:rsidR="004A1D3F" w:rsidRPr="00645E6D" w:rsidRDefault="004A1D3F" w:rsidP="004A1D3F">
            <w:pPr>
              <w:snapToGrid w:val="0"/>
              <w:jc w:val="center"/>
              <w:rPr>
                <w:b/>
                <w:bCs/>
                <w:sz w:val="20"/>
                <w:szCs w:val="20"/>
              </w:rPr>
            </w:pPr>
            <w:r w:rsidRPr="00645E6D">
              <w:rPr>
                <w:b/>
                <w:bCs/>
                <w:sz w:val="20"/>
                <w:szCs w:val="20"/>
              </w:rPr>
              <w:t>7.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de competencias clave finales: “Gigante roja” y “Astronomía”. Corrección oral.</w:t>
            </w:r>
          </w:p>
          <w:p w:rsidR="004A1D3F" w:rsidRPr="004A1D3F" w:rsidRDefault="004A1D3F" w:rsidP="004A1D3F">
            <w:pPr>
              <w:pStyle w:val="00TEXTOTABLASU"/>
            </w:pPr>
            <w:r w:rsidRPr="004A1D3F">
              <w:t>“La unidad en 10 preguntas.”</w:t>
            </w:r>
          </w:p>
        </w:tc>
      </w:tr>
      <w:tr w:rsidR="004A1D3F" w:rsidRPr="00CE7204" w:rsidTr="00E5507F">
        <w:trPr>
          <w:trHeight w:val="567"/>
        </w:trPr>
        <w:tc>
          <w:tcPr>
            <w:tcW w:w="1701" w:type="dxa"/>
            <w:vAlign w:val="center"/>
            <w:hideMark/>
          </w:tcPr>
          <w:p w:rsidR="004A1D3F" w:rsidRPr="00CE7204" w:rsidRDefault="004A1D3F" w:rsidP="004A1D3F">
            <w:pPr>
              <w:snapToGrid w:val="0"/>
              <w:jc w:val="center"/>
              <w:rPr>
                <w:sz w:val="20"/>
                <w:szCs w:val="20"/>
              </w:rPr>
            </w:pPr>
            <w:r w:rsidRPr="00CE7204">
              <w:rPr>
                <w:b/>
                <w:sz w:val="20"/>
                <w:szCs w:val="20"/>
              </w:rPr>
              <w:lastRenderedPageBreak/>
              <w:t>8.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Presentaciones de las maquetas del sistema solar.</w:t>
            </w:r>
          </w:p>
          <w:p w:rsidR="004A1D3F" w:rsidRPr="004A1D3F" w:rsidRDefault="004A1D3F" w:rsidP="004A1D3F">
            <w:pPr>
              <w:pStyle w:val="00TEXTOTABLASU"/>
            </w:pPr>
            <w:r w:rsidRPr="004A1D3F">
              <w:t>Puesta en común de las conclusiones.</w:t>
            </w:r>
          </w:p>
          <w:p w:rsidR="004A1D3F" w:rsidRPr="004A1D3F" w:rsidRDefault="004A1D3F" w:rsidP="004A1D3F">
            <w:pPr>
              <w:pStyle w:val="00TEXTOTABLASU"/>
            </w:pPr>
            <w:r w:rsidRPr="004A1D3F">
              <w:t>Representación gráfica de tamaños de planetas con datos recogidos en la tabla comparativa del epígrafe 2.</w:t>
            </w:r>
          </w:p>
          <w:p w:rsidR="004A1D3F" w:rsidRPr="004A1D3F" w:rsidRDefault="004A1D3F" w:rsidP="004A1D3F">
            <w:pPr>
              <w:pStyle w:val="00TEXTOTABLASU"/>
            </w:pPr>
            <w:r w:rsidRPr="004A1D3F">
              <w:t>Tareas próxima sesión: evaluación.</w:t>
            </w:r>
          </w:p>
        </w:tc>
      </w:tr>
      <w:tr w:rsidR="004A1D3F" w:rsidRPr="00CE7204" w:rsidTr="00E5507F">
        <w:trPr>
          <w:trHeight w:val="567"/>
        </w:trPr>
        <w:tc>
          <w:tcPr>
            <w:tcW w:w="1701" w:type="dxa"/>
            <w:vAlign w:val="center"/>
            <w:hideMark/>
          </w:tcPr>
          <w:p w:rsidR="004A1D3F" w:rsidRPr="00CE7204" w:rsidRDefault="004A1D3F" w:rsidP="004A1D3F">
            <w:pPr>
              <w:snapToGrid w:val="0"/>
              <w:jc w:val="center"/>
              <w:rPr>
                <w:sz w:val="20"/>
                <w:szCs w:val="20"/>
              </w:rPr>
            </w:pPr>
            <w:r w:rsidRPr="00CE7204">
              <w:rPr>
                <w:b/>
                <w:sz w:val="20"/>
                <w:szCs w:val="20"/>
              </w:rPr>
              <w:t>9.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n la fotografía inicial puede observarse una nave espacial con la Tierra al fondo, lo que nos permite apreciar, por un lado, la </w:t>
      </w:r>
      <w:r w:rsidRPr="003127F5">
        <w:rPr>
          <w:rFonts w:ascii="Times New Roman" w:hAnsi="Times New Roman"/>
          <w:b/>
          <w:bCs/>
          <w:noProof/>
          <w:lang w:val="es-ES" w:eastAsia="es-ES_tradnl" w:bidi="ar-YE"/>
        </w:rPr>
        <w:t>inmensidad</w:t>
      </w:r>
      <w:r w:rsidRPr="003127F5">
        <w:rPr>
          <w:rFonts w:ascii="Times New Roman" w:hAnsi="Times New Roman"/>
          <w:noProof/>
          <w:lang w:val="es-ES" w:eastAsia="es-ES_tradnl"/>
        </w:rPr>
        <w:t xml:space="preserve"> del </w:t>
      </w:r>
      <w:r w:rsidRPr="003127F5">
        <w:rPr>
          <w:rFonts w:ascii="Times New Roman" w:hAnsi="Times New Roman"/>
          <w:b/>
          <w:bCs/>
          <w:noProof/>
          <w:lang w:val="es-ES" w:eastAsia="es-ES_tradnl" w:bidi="ar-YE"/>
        </w:rPr>
        <w:t>universo</w:t>
      </w:r>
      <w:r w:rsidRPr="003127F5">
        <w:rPr>
          <w:rFonts w:ascii="Times New Roman" w:hAnsi="Times New Roman"/>
          <w:noProof/>
          <w:lang w:val="es-ES" w:eastAsia="es-ES_tradnl"/>
        </w:rPr>
        <w:t xml:space="preserve"> y, por otro, cómo los avances científicos y tecnológicos nos ayudan a profundizar en el </w:t>
      </w:r>
      <w:r w:rsidRPr="003127F5">
        <w:rPr>
          <w:rFonts w:ascii="Times New Roman" w:hAnsi="Times New Roman"/>
          <w:b/>
          <w:bCs/>
          <w:noProof/>
          <w:lang w:val="es-ES" w:eastAsia="es-ES_tradnl" w:bidi="ar-YE"/>
        </w:rPr>
        <w:t>conocimiento</w:t>
      </w:r>
      <w:r w:rsidRPr="003127F5">
        <w:rPr>
          <w:rFonts w:ascii="Times New Roman" w:hAnsi="Times New Roman"/>
          <w:noProof/>
          <w:lang w:val="es-ES" w:eastAsia="es-ES_tradnl"/>
        </w:rPr>
        <w:t xml:space="preserve"> que poseemos sobre el mismo.</w:t>
      </w:r>
    </w:p>
    <w:p w:rsidR="00E80471" w:rsidRPr="003127F5" w:rsidRDefault="00E80471" w:rsidP="00E80471">
      <w:pPr>
        <w:pStyle w:val="00TEXTOGENERAL2020"/>
        <w:rPr>
          <w:rFonts w:ascii="Times New Roman" w:hAnsi="Times New Roman"/>
          <w:b/>
          <w:bCs/>
          <w:noProof/>
          <w:rtl/>
          <w:lang w:val="es-ES" w:eastAsia="es-ES_tradnl" w:bidi="ar-YE"/>
        </w:rPr>
      </w:pPr>
      <w:r w:rsidRPr="003127F5">
        <w:rPr>
          <w:rFonts w:ascii="Times New Roman" w:hAnsi="Times New Roman"/>
          <w:noProof/>
          <w:lang w:val="es-ES" w:eastAsia="es-ES_tradnl"/>
        </w:rPr>
        <w:t xml:space="preserve">La cita y la imagen de </w:t>
      </w:r>
      <w:r w:rsidRPr="003127F5">
        <w:rPr>
          <w:rFonts w:ascii="Times New Roman" w:hAnsi="Times New Roman"/>
          <w:b/>
          <w:bCs/>
          <w:noProof/>
          <w:lang w:val="es-ES" w:eastAsia="es-ES_tradnl" w:bidi="ar-YE"/>
        </w:rPr>
        <w:t>Valentina</w:t>
      </w:r>
      <w:r w:rsidRPr="003127F5">
        <w:rPr>
          <w:rFonts w:ascii="Times New Roman" w:hAnsi="Times New Roman"/>
          <w:noProof/>
          <w:lang w:val="es-ES" w:eastAsia="es-ES_tradnl"/>
        </w:rPr>
        <w:t xml:space="preserve"> </w:t>
      </w:r>
      <w:r w:rsidRPr="003127F5">
        <w:rPr>
          <w:rFonts w:ascii="Times New Roman" w:hAnsi="Times New Roman"/>
          <w:b/>
          <w:bCs/>
          <w:noProof/>
          <w:lang w:val="es-ES" w:eastAsia="es-ES_tradnl" w:bidi="ar-YE"/>
        </w:rPr>
        <w:t>Tereshkova</w:t>
      </w:r>
      <w:r w:rsidRPr="003127F5">
        <w:rPr>
          <w:rFonts w:ascii="Times New Roman" w:hAnsi="Times New Roman"/>
          <w:noProof/>
          <w:lang w:val="es-ES" w:eastAsia="es-ES_tradnl"/>
        </w:rPr>
        <w:t xml:space="preserve">, primera mujer en viajar al espacio, son centros de atención que presentan la oportunidad de destacar la importancia de la </w:t>
      </w:r>
      <w:r w:rsidRPr="003127F5">
        <w:rPr>
          <w:rFonts w:ascii="Times New Roman" w:hAnsi="Times New Roman"/>
          <w:b/>
          <w:bCs/>
          <w:noProof/>
          <w:lang w:val="es-ES" w:eastAsia="es-ES_tradnl" w:bidi="ar-YE"/>
        </w:rPr>
        <w:t>igualdad</w:t>
      </w:r>
      <w:r w:rsidRPr="003127F5">
        <w:rPr>
          <w:rFonts w:ascii="Times New Roman" w:hAnsi="Times New Roman"/>
          <w:noProof/>
          <w:lang w:val="es-ES" w:eastAsia="es-ES_tradnl"/>
        </w:rPr>
        <w:t xml:space="preserve"> entre hombres y mujeres para lograr objetivos comunes a toda la humanidad, como ocurre, en este caso, con los descubrimientos de los secretos que guarda aún la</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exploración espacial</w:t>
      </w:r>
      <w:r w:rsidRPr="003127F5">
        <w:rPr>
          <w:rFonts w:ascii="Times New Roman" w:hAnsi="Times New Roman"/>
          <w:b/>
          <w:bCs/>
          <w:noProof/>
          <w:rtl/>
          <w:lang w:val="es-ES" w:eastAsia="es-ES_tradnl" w:bidi="ar-YE"/>
        </w:rPr>
        <w:t>.</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La unidad puede comenzarse mediante el análisis de estas imágenes, la lectura y comentario de la cita y la puesta en común del cuestionario de ideas previas “¿Qué sabes hasta ahora?”, para luego pasar a presentar los contenidos que se van a trabajar a lo largo de la unidad. </w:t>
      </w:r>
    </w:p>
    <w:p w:rsidR="00E80471" w:rsidRPr="003127F5" w:rsidRDefault="00E80471" w:rsidP="00E80471">
      <w:pPr>
        <w:pStyle w:val="00EPGRAFE2020"/>
        <w:rPr>
          <w:noProof/>
          <w:lang w:val="es-ES" w:eastAsia="es-ES_tradnl"/>
        </w:rPr>
      </w:pPr>
      <w:r w:rsidRPr="003127F5">
        <w:rPr>
          <w:noProof/>
          <w:lang w:val="es-ES" w:eastAsia="es-ES_tradnl"/>
        </w:rPr>
        <w:t>Epígrafe 1. El universo</w:t>
      </w:r>
      <w:r w:rsidRPr="003127F5">
        <w:rPr>
          <w:noProof/>
          <w:spacing w:val="139"/>
          <w:lang w:val="es-ES" w:eastAsia="es-ES_tradnl"/>
        </w:rPr>
        <w:t xml:space="preserve"> </w:t>
      </w:r>
    </w:p>
    <w:p w:rsidR="00B214E3"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l </w:t>
      </w:r>
      <w:r w:rsidRPr="003127F5">
        <w:rPr>
          <w:rFonts w:ascii="Times New Roman" w:hAnsi="Times New Roman"/>
          <w:b/>
          <w:bCs/>
          <w:noProof/>
          <w:lang w:val="es-ES" w:eastAsia="es-ES_tradnl" w:bidi="ar-YE"/>
        </w:rPr>
        <w:t>origen del universo</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contenido inicial de este epígrafe, requiere la comprensión de conceptos y teorías singularmente abstractas, pero basadas en datos conseguidos experimentalmente, entre los que destacan las imágenes del fondo de microondas, tomadas por la sonda espacial WMAP, como apreciamos en el recurso de la página 12.</w:t>
      </w:r>
    </w:p>
    <w:p w:rsidR="00E80471" w:rsidRPr="003127F5" w:rsidRDefault="00E80471" w:rsidP="00E80471">
      <w:pPr>
        <w:pStyle w:val="00TEXTOGENERAL2020"/>
        <w:rPr>
          <w:rFonts w:ascii="Times New Roman" w:hAnsi="Times New Roman"/>
          <w:b/>
          <w:bCs/>
          <w:noProof/>
          <w:rtl/>
          <w:lang w:val="es-ES" w:eastAsia="es-ES_tradnl" w:bidi="ar-YE"/>
        </w:rPr>
      </w:pPr>
      <w:r w:rsidRPr="003127F5">
        <w:rPr>
          <w:rFonts w:ascii="Times New Roman" w:hAnsi="Times New Roman"/>
          <w:noProof/>
          <w:lang w:val="es-ES" w:eastAsia="es-ES_tradnl"/>
        </w:rPr>
        <w:t xml:space="preserve"> El visionado del </w:t>
      </w:r>
      <w:r w:rsidRPr="003127F5">
        <w:rPr>
          <w:rFonts w:ascii="Times New Roman" w:hAnsi="Times New Roman"/>
          <w:b/>
          <w:bCs/>
          <w:noProof/>
          <w:lang w:val="es-ES" w:eastAsia="es-ES_tradnl" w:bidi="ar-YE"/>
        </w:rPr>
        <w:t>vídeo</w:t>
      </w:r>
      <w:r w:rsidRPr="003127F5">
        <w:rPr>
          <w:rFonts w:ascii="Times New Roman" w:hAnsi="Times New Roman"/>
          <w:noProof/>
          <w:lang w:val="es-ES" w:eastAsia="es-ES_tradnl"/>
        </w:rPr>
        <w:t xml:space="preserve"> propuesto en el enlace https://www.youtube.com/watch?v=Dm4nC5PL6ok puede, si es necesario, ayudar al alumnado a entender algunos de los aspectos que se desarrollan en este sentido. Esta imagen también nos servirá para exponer al alumnado la formación del universo a partir de un único punto y explicar, así, la compleja formación de la </w:t>
      </w:r>
      <w:r w:rsidRPr="003127F5">
        <w:rPr>
          <w:rFonts w:ascii="Times New Roman" w:hAnsi="Times New Roman"/>
          <w:b/>
          <w:bCs/>
          <w:noProof/>
          <w:lang w:val="es-ES" w:eastAsia="es-ES_tradnl" w:bidi="ar-YE"/>
        </w:rPr>
        <w:t>materia</w:t>
      </w:r>
      <w:r w:rsidRPr="003127F5">
        <w:rPr>
          <w:rFonts w:ascii="Times New Roman" w:hAnsi="Times New Roman"/>
          <w:noProof/>
          <w:lang w:val="es-ES" w:eastAsia="es-ES_tradnl"/>
        </w:rPr>
        <w:t xml:space="preserve"> y el </w:t>
      </w:r>
      <w:r w:rsidRPr="003127F5">
        <w:rPr>
          <w:rFonts w:ascii="Times New Roman" w:hAnsi="Times New Roman"/>
          <w:b/>
          <w:bCs/>
          <w:noProof/>
          <w:lang w:val="es-ES" w:eastAsia="es-ES_tradnl" w:bidi="ar-YE"/>
        </w:rPr>
        <w:t>tiempo</w:t>
      </w:r>
      <w:r w:rsidRPr="003127F5">
        <w:rPr>
          <w:rFonts w:ascii="Times New Roman" w:hAnsi="Times New Roman"/>
          <w:b/>
          <w:bCs/>
          <w:noProof/>
          <w:rtl/>
          <w:lang w:val="es-ES" w:eastAsia="es-ES_tradnl" w:bidi="ar-YE"/>
        </w:rPr>
        <w:t>.</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De otro lado, para asimilar las dimensiones del universo es recomendable establecer </w:t>
      </w:r>
      <w:r w:rsidRPr="003127F5">
        <w:rPr>
          <w:rFonts w:ascii="Times New Roman" w:hAnsi="Times New Roman"/>
          <w:b/>
          <w:bCs/>
          <w:noProof/>
          <w:lang w:val="es-ES" w:eastAsia="es-ES_tradnl" w:bidi="ar-YE"/>
        </w:rPr>
        <w:t>comparaciones</w:t>
      </w:r>
      <w:r w:rsidRPr="003127F5">
        <w:rPr>
          <w:rFonts w:ascii="Times New Roman" w:hAnsi="Times New Roman"/>
          <w:noProof/>
          <w:lang w:val="es-ES" w:eastAsia="es-ES_tradnl"/>
        </w:rPr>
        <w:t xml:space="preserve"> como las sugeridas en el recurso del mapa del universo a escal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Para la comprensión del mecanismo de creación de</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modelos científicos</w:t>
      </w:r>
      <w:r w:rsidRPr="003127F5">
        <w:rPr>
          <w:rFonts w:ascii="Times New Roman" w:hAnsi="Times New Roman"/>
          <w:noProof/>
          <w:lang w:val="es-ES" w:eastAsia="es-ES_tradnl"/>
        </w:rPr>
        <w:t xml:space="preserve"> se debe utilizar el </w:t>
      </w:r>
      <w:r w:rsidRPr="003127F5">
        <w:rPr>
          <w:rFonts w:ascii="Times New Roman" w:hAnsi="Times New Roman"/>
          <w:b/>
          <w:bCs/>
          <w:noProof/>
          <w:lang w:val="es-ES" w:eastAsia="es-ES_tradnl" w:bidi="ar-YE"/>
        </w:rPr>
        <w:t>esquema</w:t>
      </w:r>
      <w:r w:rsidRPr="003127F5">
        <w:rPr>
          <w:rFonts w:ascii="Times New Roman" w:hAnsi="Times New Roman"/>
          <w:noProof/>
          <w:lang w:val="es-ES" w:eastAsia="es-ES_tradnl"/>
        </w:rPr>
        <w:t xml:space="preserve"> presentado en el epígrafe 1.1., como representación sintética de una serie de pasos que llevan directamente hacia un objetivo fijado.</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Los recursos sobre </w:t>
      </w:r>
      <w:r w:rsidRPr="003127F5">
        <w:rPr>
          <w:rFonts w:ascii="Times New Roman" w:hAnsi="Times New Roman"/>
          <w:b/>
          <w:bCs/>
          <w:noProof/>
          <w:lang w:val="es-ES" w:eastAsia="es-ES_tradnl" w:bidi="ar-YE"/>
        </w:rPr>
        <w:t>Copérnico y Galileo</w:t>
      </w:r>
      <w:r w:rsidRPr="003127F5">
        <w:rPr>
          <w:rFonts w:ascii="Times New Roman" w:hAnsi="Times New Roman"/>
          <w:noProof/>
          <w:lang w:val="es-ES" w:eastAsia="es-ES_tradnl"/>
        </w:rPr>
        <w:t xml:space="preserve"> permitirán comprender de un modo más asequible la evolución de la ciencia, en la misma línea que el recurso de lo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centros de investigación astronómica de Andalucía</w:t>
      </w:r>
      <w:r w:rsidRPr="003127F5">
        <w:rPr>
          <w:rFonts w:ascii="Times New Roman" w:hAnsi="Times New Roman"/>
          <w:b/>
          <w:bCs/>
          <w:noProof/>
          <w:rtl/>
          <w:lang w:val="es-ES" w:eastAsia="es-ES_tradnl" w:bidi="ar-YE"/>
        </w:rPr>
        <w:t xml:space="preserve">. </w:t>
      </w:r>
      <w:r w:rsidRPr="003127F5">
        <w:rPr>
          <w:rFonts w:ascii="Times New Roman" w:hAnsi="Times New Roman"/>
          <w:noProof/>
          <w:lang w:val="es-ES" w:eastAsia="es-ES_tradnl"/>
        </w:rPr>
        <w:t>En el caso particular de este último, destacaremos la importancia de la aplicación del</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método científico</w:t>
      </w:r>
      <w:r w:rsidRPr="003127F5">
        <w:rPr>
          <w:rFonts w:ascii="Times New Roman" w:hAnsi="Times New Roman"/>
          <w:noProof/>
          <w:lang w:val="es-ES" w:eastAsia="es-ES_tradnl"/>
        </w:rPr>
        <w:t xml:space="preserve"> y el papel de la ciencia generada en Andalucía, poniendo como ejemplo el proyecto</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Cármen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de búsqueda de exoplanetas.</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Finalmente, las ilustraciones sobre la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galaxias y las estrellas</w:t>
      </w:r>
      <w:r w:rsidRPr="003127F5">
        <w:rPr>
          <w:rFonts w:ascii="Times New Roman" w:hAnsi="Times New Roman"/>
          <w:noProof/>
          <w:lang w:val="es-ES" w:eastAsia="es-ES_tradnl"/>
        </w:rPr>
        <w:t xml:space="preserve"> ayudarán a contextualizar los contenidos que anteceden al estudio del Sol como la estrella que forma parte, y constituye la piedra angular, de nuestro sistema planetario.</w:t>
      </w:r>
    </w:p>
    <w:p w:rsidR="00E80471" w:rsidRPr="003127F5" w:rsidRDefault="00E80471" w:rsidP="00E80471">
      <w:pPr>
        <w:pStyle w:val="00EPGRAFE2020"/>
        <w:rPr>
          <w:noProof/>
          <w:lang w:val="es-ES" w:eastAsia="es-ES_tradnl"/>
        </w:rPr>
      </w:pPr>
      <w:r w:rsidRPr="003127F5">
        <w:rPr>
          <w:noProof/>
          <w:lang w:val="es-ES" w:eastAsia="es-ES_tradnl"/>
        </w:rPr>
        <w:t>Epígrafe 2. El sistema solar</w:t>
      </w:r>
      <w:r w:rsidRPr="003127F5">
        <w:rPr>
          <w:noProof/>
          <w:spacing w:val="141"/>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ste apartado presenta de </w:t>
      </w:r>
      <w:r w:rsidRPr="003127F5">
        <w:rPr>
          <w:rFonts w:ascii="Times New Roman" w:hAnsi="Times New Roman"/>
          <w:b/>
          <w:bCs/>
          <w:noProof/>
          <w:lang w:val="es-ES" w:eastAsia="es-ES_tradnl" w:bidi="ar-YE"/>
        </w:rPr>
        <w:t>forma comparativa</w:t>
      </w:r>
      <w:r w:rsidRPr="003127F5">
        <w:rPr>
          <w:rFonts w:ascii="Times New Roman" w:hAnsi="Times New Roman"/>
          <w:b/>
          <w:bCs/>
          <w:noProof/>
          <w:rtl/>
          <w:lang w:val="es-ES" w:eastAsia="es-ES_tradnl" w:bidi="ar-YE"/>
        </w:rPr>
        <w:t xml:space="preserve"> </w:t>
      </w:r>
      <w:r w:rsidRPr="003127F5">
        <w:rPr>
          <w:rFonts w:ascii="Times New Roman" w:hAnsi="Times New Roman"/>
          <w:noProof/>
          <w:lang w:val="es-ES" w:eastAsia="es-ES_tradnl"/>
        </w:rPr>
        <w:t xml:space="preserve">todos los cuerpos celestes que componen nuestro entorno cósmico más cercano, es decir, nuestro sistema solar. En primer lugar se ofrecen </w:t>
      </w:r>
      <w:r w:rsidRPr="003127F5">
        <w:rPr>
          <w:rFonts w:ascii="Times New Roman" w:hAnsi="Times New Roman"/>
          <w:b/>
          <w:bCs/>
          <w:noProof/>
          <w:lang w:val="es-ES" w:eastAsia="es-ES_tradnl" w:bidi="ar-YE"/>
        </w:rPr>
        <w:t>recursos visual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en forma de tablas comparativas, muy necesarios para reconocer las características básicas de los ocho planetas del sistema solar, así como del resto de los componentes del mismo, como planetoides, satélites, asteroides y cometas. Todos estos elementos se presentan integrados en un recurso visual donde se recogen las </w:t>
      </w:r>
      <w:r w:rsidRPr="003127F5">
        <w:rPr>
          <w:rFonts w:ascii="Times New Roman" w:hAnsi="Times New Roman"/>
          <w:b/>
          <w:bCs/>
          <w:noProof/>
          <w:lang w:val="es-ES" w:eastAsia="es-ES_tradnl" w:bidi="ar-YE"/>
        </w:rPr>
        <w:t>órbitas</w:t>
      </w:r>
      <w:r w:rsidRPr="003127F5">
        <w:rPr>
          <w:rFonts w:ascii="Times New Roman" w:hAnsi="Times New Roman"/>
          <w:noProof/>
          <w:lang w:val="es-ES" w:eastAsia="es-ES_tradnl"/>
        </w:rPr>
        <w:t xml:space="preserve"> y la</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posición relativa</w:t>
      </w:r>
      <w:r w:rsidRPr="003127F5">
        <w:rPr>
          <w:rFonts w:ascii="Times New Roman" w:hAnsi="Times New Roman"/>
          <w:noProof/>
          <w:lang w:val="es-ES" w:eastAsia="es-ES_tradnl"/>
        </w:rPr>
        <w:t xml:space="preserve"> de cada uno de ellos para su mejor asimilación por parte del alumnado. </w:t>
      </w:r>
    </w:p>
    <w:p w:rsidR="00E80471" w:rsidRPr="003127F5" w:rsidRDefault="00E80471" w:rsidP="00E80471">
      <w:pPr>
        <w:pStyle w:val="00EPGRAFE2020"/>
        <w:rPr>
          <w:noProof/>
          <w:lang w:val="es-ES" w:eastAsia="es-ES_tradnl"/>
        </w:rPr>
      </w:pPr>
      <w:r w:rsidRPr="003127F5">
        <w:rPr>
          <w:noProof/>
          <w:lang w:val="es-ES" w:eastAsia="es-ES_tradnl"/>
        </w:rPr>
        <w:t>Epígrafe 3. La Tierra</w:t>
      </w:r>
      <w:r w:rsidRPr="003127F5">
        <w:rPr>
          <w:noProof/>
          <w:spacing w:val="110"/>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n este apartado se recogen únicamente los </w:t>
      </w:r>
      <w:r w:rsidRPr="003127F5">
        <w:rPr>
          <w:rFonts w:ascii="Times New Roman" w:hAnsi="Times New Roman"/>
          <w:b/>
          <w:bCs/>
          <w:noProof/>
          <w:lang w:val="es-ES" w:eastAsia="es-ES_tradnl" w:bidi="ar-YE"/>
        </w:rPr>
        <w:t>movimientos relativos</w:t>
      </w:r>
      <w:r w:rsidRPr="003127F5">
        <w:rPr>
          <w:rFonts w:ascii="Times New Roman" w:hAnsi="Times New Roman"/>
          <w:b/>
          <w:bCs/>
          <w:noProof/>
          <w:rtl/>
          <w:lang w:val="es-ES" w:eastAsia="es-ES_tradnl" w:bidi="ar-YE"/>
        </w:rPr>
        <w:t xml:space="preserve"> </w:t>
      </w:r>
      <w:r w:rsidRPr="003127F5">
        <w:rPr>
          <w:rFonts w:ascii="Times New Roman" w:hAnsi="Times New Roman"/>
          <w:noProof/>
          <w:lang w:val="es-ES" w:eastAsia="es-ES_tradnl"/>
        </w:rPr>
        <w:t xml:space="preserve">de la Tierra respecto al Sol y sus consecuencias para la existencia de vida en el planeta (la estructura interna de la Tierra se estudia en la unidad didáctica 4: La geosfera).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lastRenderedPageBreak/>
        <w:t xml:space="preserve">De forma destacada se presentan las distintas </w:t>
      </w:r>
      <w:r w:rsidRPr="003127F5">
        <w:rPr>
          <w:rFonts w:ascii="Times New Roman" w:hAnsi="Times New Roman"/>
          <w:b/>
          <w:bCs/>
          <w:noProof/>
          <w:lang w:val="es-ES" w:eastAsia="es-ES_tradnl" w:bidi="ar-YE"/>
        </w:rPr>
        <w:t>capas</w:t>
      </w:r>
      <w:r w:rsidRPr="003127F5">
        <w:rPr>
          <w:rFonts w:ascii="Times New Roman" w:hAnsi="Times New Roman"/>
          <w:noProof/>
          <w:lang w:val="es-ES" w:eastAsia="es-ES_tradnl"/>
        </w:rPr>
        <w:t xml:space="preserve"> que conforman la Tierra y que interactúan conjuntamente constituyendo un sistema en equilibrio. Los movimientos de la Tierra se representan en forma de </w:t>
      </w:r>
      <w:r w:rsidRPr="003127F5">
        <w:rPr>
          <w:rFonts w:ascii="Times New Roman" w:hAnsi="Times New Roman"/>
          <w:b/>
          <w:bCs/>
          <w:noProof/>
          <w:lang w:val="es-ES" w:eastAsia="es-ES_tradnl" w:bidi="ar-YE"/>
        </w:rPr>
        <w:t>recursos visuales independientes</w:t>
      </w:r>
      <w:r w:rsidRPr="003127F5">
        <w:rPr>
          <w:rFonts w:ascii="Times New Roman" w:hAnsi="Times New Roman"/>
          <w:noProof/>
          <w:lang w:val="es-ES" w:eastAsia="es-ES_tradnl"/>
        </w:rPr>
        <w:t xml:space="preserve"> (rotación y traslación), aunque es importante que el profesorado los integre durante la exposición de contenidos y haga referencia en todo momento al hecho de que ambos movimientos determinan la cantidad de </w:t>
      </w:r>
      <w:r w:rsidRPr="003127F5">
        <w:rPr>
          <w:rFonts w:ascii="Times New Roman" w:hAnsi="Times New Roman"/>
          <w:b/>
          <w:bCs/>
          <w:noProof/>
          <w:lang w:val="es-ES" w:eastAsia="es-ES_tradnl" w:bidi="ar-YE"/>
        </w:rPr>
        <w:t>luz</w:t>
      </w:r>
      <w:r w:rsidRPr="003127F5">
        <w:rPr>
          <w:rFonts w:ascii="Times New Roman" w:hAnsi="Times New Roman"/>
          <w:noProof/>
          <w:lang w:val="es-ES" w:eastAsia="es-ES_tradnl"/>
        </w:rPr>
        <w:t xml:space="preserve"> que llega a cada punto del planeta y sus consecuencias para el clima.</w:t>
      </w:r>
    </w:p>
    <w:p w:rsidR="00E80471" w:rsidRPr="003127F5" w:rsidRDefault="00E80471" w:rsidP="00E80471">
      <w:pPr>
        <w:pStyle w:val="00TEXTOGENERAL2020"/>
        <w:rPr>
          <w:rFonts w:ascii="Times New Roman" w:hAnsi="Times New Roman"/>
          <w:b/>
          <w:bCs/>
          <w:noProof/>
          <w:spacing w:val="2"/>
          <w:rtl/>
          <w:lang w:val="es-ES" w:eastAsia="es-ES_tradnl" w:bidi="ar-YE"/>
        </w:rPr>
      </w:pPr>
      <w:r w:rsidRPr="003127F5">
        <w:rPr>
          <w:rFonts w:ascii="Times New Roman" w:hAnsi="Times New Roman"/>
          <w:noProof/>
          <w:lang w:val="es-ES" w:eastAsia="es-ES_tradnl"/>
        </w:rPr>
        <w:t xml:space="preserve">El recurso sobre </w:t>
      </w:r>
      <w:r w:rsidRPr="003127F5">
        <w:rPr>
          <w:rFonts w:ascii="Times New Roman" w:hAnsi="Times New Roman"/>
          <w:b/>
          <w:bCs/>
          <w:noProof/>
          <w:lang w:val="es-ES" w:eastAsia="es-ES_tradnl" w:bidi="ar-YE"/>
        </w:rPr>
        <w:t>Sol de medianoche</w:t>
      </w:r>
      <w:r w:rsidRPr="003127F5">
        <w:rPr>
          <w:rFonts w:ascii="Times New Roman" w:hAnsi="Times New Roman"/>
          <w:noProof/>
          <w:lang w:val="es-ES" w:eastAsia="es-ES_tradnl"/>
        </w:rPr>
        <w:t xml:space="preserve"> ayuda a comprender con un ejemplo extremo de qué forma afecta a la distribución de la radiación solar en la superficie de la Tierra el hecho de que el eje de rotación esté inclinado. Se presenta, pues, como una oportunidad para despertar el interés por un hecho especialmente llamativo que es consecuencia, a fin de cuentas, de lo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movimientos del planeta</w:t>
      </w:r>
      <w:r w:rsidRPr="003127F5">
        <w:rPr>
          <w:rFonts w:ascii="Times New Roman" w:hAnsi="Times New Roman"/>
          <w:b/>
          <w:bCs/>
          <w:noProof/>
          <w:spacing w:val="2"/>
          <w:rtl/>
          <w:lang w:val="es-ES" w:eastAsia="es-ES_tradnl" w:bidi="ar-YE"/>
        </w:rPr>
        <w:t>.</w:t>
      </w:r>
    </w:p>
    <w:p w:rsidR="00E80471" w:rsidRPr="003127F5" w:rsidRDefault="00E80471" w:rsidP="00E80471">
      <w:pPr>
        <w:pStyle w:val="00EPGRAFE2020"/>
        <w:rPr>
          <w:noProof/>
          <w:lang w:val="es-ES" w:eastAsia="es-ES_tradnl"/>
        </w:rPr>
      </w:pPr>
      <w:r w:rsidRPr="003127F5">
        <w:rPr>
          <w:noProof/>
          <w:lang w:val="es-ES" w:eastAsia="es-ES_tradnl"/>
        </w:rPr>
        <w:t>Epígrafe 4. La Luna</w:t>
      </w:r>
      <w:r w:rsidRPr="003127F5">
        <w:rPr>
          <w:noProof/>
          <w:spacing w:val="141"/>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Siguiendo el </w:t>
      </w:r>
      <w:r w:rsidRPr="003127F5">
        <w:rPr>
          <w:rFonts w:ascii="Times New Roman" w:hAnsi="Times New Roman"/>
          <w:b/>
          <w:bCs/>
          <w:noProof/>
          <w:lang w:val="es-ES" w:eastAsia="es-ES_tradnl" w:bidi="ar-YE"/>
        </w:rPr>
        <w:t>esquema</w:t>
      </w:r>
      <w:r w:rsidRPr="003127F5">
        <w:rPr>
          <w:rFonts w:ascii="Times New Roman" w:hAnsi="Times New Roman"/>
          <w:noProof/>
          <w:lang w:val="es-ES" w:eastAsia="es-ES_tradnl"/>
        </w:rPr>
        <w:t xml:space="preserve"> propuesto para los movimientos terrestres, se presentan los movimientos de </w:t>
      </w:r>
      <w:r w:rsidRPr="003127F5">
        <w:rPr>
          <w:rFonts w:ascii="Times New Roman" w:hAnsi="Times New Roman"/>
          <w:b/>
          <w:bCs/>
          <w:noProof/>
          <w:lang w:val="es-ES" w:eastAsia="es-ES_tradnl" w:bidi="ar-YE"/>
        </w:rPr>
        <w:t>rotación</w:t>
      </w:r>
      <w:r w:rsidRPr="003127F5">
        <w:rPr>
          <w:rFonts w:ascii="Times New Roman" w:hAnsi="Times New Roman"/>
          <w:noProof/>
          <w:lang w:val="es-ES" w:eastAsia="es-ES_tradnl"/>
        </w:rPr>
        <w:t xml:space="preserve"> y </w:t>
      </w:r>
      <w:r w:rsidRPr="003127F5">
        <w:rPr>
          <w:rFonts w:ascii="Times New Roman" w:hAnsi="Times New Roman"/>
          <w:b/>
          <w:bCs/>
          <w:noProof/>
          <w:lang w:val="es-ES" w:eastAsia="es-ES_tradnl" w:bidi="ar-YE"/>
        </w:rPr>
        <w:t>traslación</w:t>
      </w:r>
      <w:r w:rsidRPr="003127F5">
        <w:rPr>
          <w:rFonts w:ascii="Times New Roman" w:hAnsi="Times New Roman"/>
          <w:noProof/>
          <w:lang w:val="es-ES" w:eastAsia="es-ES_tradnl"/>
        </w:rPr>
        <w:t xml:space="preserve"> de la </w:t>
      </w:r>
      <w:r w:rsidRPr="003127F5">
        <w:rPr>
          <w:rFonts w:ascii="Times New Roman" w:hAnsi="Times New Roman"/>
          <w:b/>
          <w:bCs/>
          <w:noProof/>
          <w:lang w:val="es-ES" w:eastAsia="es-ES_tradnl" w:bidi="ar-YE"/>
        </w:rPr>
        <w:t>Luna</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así como sus </w:t>
      </w:r>
      <w:r w:rsidRPr="003127F5">
        <w:rPr>
          <w:rFonts w:ascii="Times New Roman" w:hAnsi="Times New Roman"/>
          <w:b/>
          <w:bCs/>
          <w:noProof/>
          <w:lang w:val="es-ES" w:eastAsia="es-ES_tradnl" w:bidi="ar-YE"/>
        </w:rPr>
        <w:t>características</w:t>
      </w:r>
      <w:r w:rsidRPr="003127F5">
        <w:rPr>
          <w:rFonts w:ascii="Times New Roman" w:hAnsi="Times New Roman"/>
          <w:noProof/>
          <w:lang w:val="es-ES" w:eastAsia="es-ES_tradnl"/>
        </w:rPr>
        <w:t xml:space="preserve"> básicas en cuanto a tamaño, distancia de la Tierra, mínima gravedad y ausencia de atmósfera. Mediante el recurso visual relativo a lo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viajes lunares</w:t>
      </w:r>
      <w:r w:rsidRPr="003127F5">
        <w:rPr>
          <w:rFonts w:ascii="Times New Roman" w:hAnsi="Times New Roman"/>
          <w:noProof/>
          <w:lang w:val="es-ES" w:eastAsia="es-ES_tradnl"/>
        </w:rPr>
        <w:t xml:space="preserve"> conseguiremos evidenciar el hecho de que el satélite está perfectamente estudiado, incluso en su cara ocult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Para poder explicar por qué la Luna solo nos ofrece una cara contamos con una batería de </w:t>
      </w:r>
      <w:r w:rsidRPr="003127F5">
        <w:rPr>
          <w:rFonts w:ascii="Times New Roman" w:hAnsi="Times New Roman"/>
          <w:b/>
          <w:bCs/>
          <w:noProof/>
          <w:lang w:val="es-ES" w:eastAsia="es-ES_tradnl" w:bidi="ar-YE"/>
        </w:rPr>
        <w:t>actividades</w:t>
      </w:r>
      <w:r w:rsidRPr="003127F5">
        <w:rPr>
          <w:rFonts w:ascii="Times New Roman" w:hAnsi="Times New Roman"/>
          <w:noProof/>
          <w:lang w:val="es-ES" w:eastAsia="es-ES_tradnl"/>
        </w:rPr>
        <w:t xml:space="preserve"> que permiten incluso la representación de los movimientos de rotación y traslación de la Luna sobre el papel. Para poder abordar la explicación de las fases lunares disponemos de un </w:t>
      </w:r>
      <w:r w:rsidRPr="003127F5">
        <w:rPr>
          <w:rFonts w:ascii="Times New Roman" w:hAnsi="Times New Roman"/>
          <w:b/>
          <w:bCs/>
          <w:noProof/>
          <w:lang w:val="es-ES" w:eastAsia="es-ES_tradnl" w:bidi="ar-YE"/>
        </w:rPr>
        <w:t>gráfico de posiciones relativas</w:t>
      </w:r>
      <w:r w:rsidRPr="003127F5">
        <w:rPr>
          <w:rFonts w:ascii="Times New Roman" w:hAnsi="Times New Roman"/>
          <w:noProof/>
          <w:lang w:val="es-ES" w:eastAsia="es-ES_tradnl"/>
        </w:rPr>
        <w:t xml:space="preserve"> del Sol, la Tierra y la Luna con el que se puede seguir el aspecto que ofrece la Luna en cada una de las posiciones posibles a lo largo de su órbita. Además, otra de las consecuencias del continuo movimiento de la Luna alrededor de la Tierra, y de esta alrededor del Sol, es la existencia de forma cíclica de los </w:t>
      </w:r>
      <w:r w:rsidRPr="003127F5">
        <w:rPr>
          <w:rFonts w:ascii="Times New Roman" w:hAnsi="Times New Roman"/>
          <w:b/>
          <w:bCs/>
          <w:noProof/>
          <w:lang w:val="es-ES" w:eastAsia="es-ES_tradnl" w:bidi="ar-YE"/>
        </w:rPr>
        <w:t>eclips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Para ambos tipos, de Sol o de Luna, se ofrecen diversos recursos visuales de posiciones relativas, así como imágenes aclaratorias de eclipses. De forma complementaria, el epígrafe contempla un</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recurso visual</w:t>
      </w:r>
      <w:r w:rsidRPr="003127F5">
        <w:rPr>
          <w:rFonts w:ascii="Times New Roman" w:hAnsi="Times New Roman"/>
          <w:noProof/>
          <w:lang w:val="es-ES" w:eastAsia="es-ES_tradnl"/>
        </w:rPr>
        <w:t xml:space="preserve"> sobre el fenómeno de las </w:t>
      </w:r>
      <w:r w:rsidRPr="003127F5">
        <w:rPr>
          <w:rFonts w:ascii="Times New Roman" w:hAnsi="Times New Roman"/>
          <w:b/>
          <w:bCs/>
          <w:noProof/>
          <w:lang w:val="es-ES" w:eastAsia="es-ES_tradnl" w:bidi="ar-YE"/>
        </w:rPr>
        <w:t>marea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que se producen de forma simétrica a ambos lados del planet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Entre los recursos disponibles se analizan fenómenos que pueden plantear al alumnado situaciones de conflicto con ideas preconcebidas y que ofrecen una magnífica oportunidad de aprendizaje, como el hecho de que la Luna sea visible de día o el tradicional dicho de que la Luna es mentiros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Por último, se desataca la figura de </w:t>
      </w:r>
      <w:r w:rsidRPr="003127F5">
        <w:rPr>
          <w:rFonts w:ascii="Times New Roman" w:hAnsi="Times New Roman"/>
          <w:b/>
          <w:bCs/>
          <w:noProof/>
          <w:lang w:val="es-ES" w:eastAsia="es-ES_tradnl" w:bidi="ar-YE"/>
        </w:rPr>
        <w:t>Hipatia de Alejandría</w:t>
      </w:r>
      <w:r w:rsidRPr="003127F5">
        <w:rPr>
          <w:rFonts w:ascii="Times New Roman" w:hAnsi="Times New Roman"/>
          <w:noProof/>
          <w:lang w:val="es-ES" w:eastAsia="es-ES_tradnl"/>
        </w:rPr>
        <w:t xml:space="preserve"> en una información que puede despertar el interés por figuras históricas que han contribuido al desarrollo de la ciencia, incluso, como en el caso de esta científica, en entornos muy desfavorables para el avance del pensamiento científico.</w:t>
      </w:r>
    </w:p>
    <w:p w:rsidR="00E80471" w:rsidRPr="003127F5" w:rsidRDefault="00E80471" w:rsidP="00E80471">
      <w:pPr>
        <w:pStyle w:val="00EPGRAFE2020"/>
        <w:rPr>
          <w:noProof/>
          <w:spacing w:val="112"/>
          <w:lang w:val="es-ES" w:eastAsia="es-ES_tradnl"/>
        </w:rPr>
      </w:pPr>
      <w:r w:rsidRPr="003127F5">
        <w:rPr>
          <w:noProof/>
          <w:lang w:val="es-ES" w:eastAsia="es-ES_tradnl"/>
        </w:rPr>
        <w:t>Epígrafe 5. Observación celeste y técnicas de orientación</w:t>
      </w:r>
      <w:r w:rsidRPr="003127F5">
        <w:rPr>
          <w:noProof/>
          <w:spacing w:val="-5"/>
          <w:lang w:val="es-ES" w:eastAsia="es-ES_tradnl"/>
        </w:rPr>
        <w:t xml:space="preserve"> </w:t>
      </w:r>
    </w:p>
    <w:p w:rsidR="00E80471" w:rsidRPr="003127F5" w:rsidRDefault="00E80471" w:rsidP="00E80471">
      <w:pPr>
        <w:pStyle w:val="00TEXTOGENERAL2020"/>
        <w:rPr>
          <w:rFonts w:ascii="Times New Roman" w:hAnsi="Times New Roman"/>
          <w:b/>
          <w:bCs/>
          <w:noProof/>
          <w:rtl/>
          <w:lang w:val="es-ES" w:eastAsia="es-ES_tradnl" w:bidi="ar-YE"/>
        </w:rPr>
      </w:pPr>
      <w:r w:rsidRPr="003127F5">
        <w:rPr>
          <w:rFonts w:ascii="Times New Roman" w:hAnsi="Times New Roman"/>
          <w:noProof/>
          <w:lang w:val="es-ES" w:eastAsia="es-ES_tradnl"/>
        </w:rPr>
        <w:t xml:space="preserve">Este breve apartado ofrece varias </w:t>
      </w:r>
      <w:r w:rsidRPr="003127F5">
        <w:rPr>
          <w:rFonts w:ascii="Times New Roman" w:hAnsi="Times New Roman"/>
          <w:b/>
          <w:bCs/>
          <w:noProof/>
          <w:lang w:val="es-ES" w:eastAsia="es-ES_tradnl" w:bidi="ar-YE"/>
        </w:rPr>
        <w:t>claves</w:t>
      </w:r>
      <w:r w:rsidRPr="003127F5">
        <w:rPr>
          <w:rFonts w:ascii="Times New Roman" w:hAnsi="Times New Roman"/>
          <w:noProof/>
          <w:lang w:val="es-ES" w:eastAsia="es-ES_tradnl"/>
        </w:rPr>
        <w:t xml:space="preserve"> para que el alumnado aprenda a </w:t>
      </w:r>
      <w:r w:rsidRPr="003127F5">
        <w:rPr>
          <w:rFonts w:ascii="Times New Roman" w:hAnsi="Times New Roman"/>
          <w:b/>
          <w:bCs/>
          <w:noProof/>
          <w:lang w:val="es-ES" w:eastAsia="es-ES_tradnl" w:bidi="ar-YE"/>
        </w:rPr>
        <w:t>situarse en el espacio</w:t>
      </w:r>
      <w:r w:rsidRPr="003127F5">
        <w:rPr>
          <w:rFonts w:ascii="Times New Roman" w:hAnsi="Times New Roman"/>
          <w:noProof/>
          <w:lang w:val="es-ES" w:eastAsia="es-ES_tradnl"/>
        </w:rPr>
        <w:t xml:space="preserve"> por sí mismo, o gracias a la utilización de distintos instrumentos como la </w:t>
      </w:r>
      <w:r w:rsidRPr="003127F5">
        <w:rPr>
          <w:rFonts w:ascii="Times New Roman" w:hAnsi="Times New Roman"/>
          <w:b/>
          <w:bCs/>
          <w:noProof/>
          <w:lang w:val="es-ES" w:eastAsia="es-ES_tradnl" w:bidi="ar-YE"/>
        </w:rPr>
        <w:t>brújula</w:t>
      </w:r>
      <w:r w:rsidRPr="003127F5">
        <w:rPr>
          <w:rFonts w:ascii="Times New Roman" w:hAnsi="Times New Roman"/>
          <w:noProof/>
          <w:lang w:val="es-ES" w:eastAsia="es-ES_tradnl"/>
        </w:rPr>
        <w:t xml:space="preserve"> o el</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GPS</w:t>
      </w:r>
      <w:r w:rsidRPr="003127F5">
        <w:rPr>
          <w:rFonts w:ascii="Times New Roman" w:hAnsi="Times New Roman"/>
          <w:b/>
          <w:bCs/>
          <w:noProof/>
          <w:rtl/>
          <w:lang w:val="es-ES" w:eastAsia="es-ES_tradnl" w:bidi="ar-YE"/>
        </w:rPr>
        <w:t>.</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Concretamente, se ofrecen recursos visuales para localizar los cuatro </w:t>
      </w:r>
      <w:r w:rsidRPr="003127F5">
        <w:rPr>
          <w:rFonts w:ascii="Times New Roman" w:hAnsi="Times New Roman"/>
          <w:b/>
          <w:bCs/>
          <w:noProof/>
          <w:lang w:val="es-ES" w:eastAsia="es-ES_tradnl" w:bidi="ar-YE"/>
        </w:rPr>
        <w:t>puntos cardinales</w:t>
      </w:r>
      <w:r w:rsidRPr="003127F5">
        <w:rPr>
          <w:rFonts w:ascii="Times New Roman" w:hAnsi="Times New Roman"/>
          <w:noProof/>
          <w:lang w:val="es-ES" w:eastAsia="es-ES_tradnl"/>
        </w:rPr>
        <w:t xml:space="preserve"> tanto de día como de noche. De forma específica, se ofrece una atractiva visión de las constelaciones del hemisferio norte y la importancia de la estrella polar como punto de referencia.</w:t>
      </w:r>
    </w:p>
    <w:p w:rsidR="00E80471" w:rsidRPr="003127F5" w:rsidRDefault="00E80471" w:rsidP="00E80471">
      <w:pPr>
        <w:pStyle w:val="00EPGRAFE2020"/>
        <w:rPr>
          <w:noProof/>
          <w:lang w:val="es-ES" w:eastAsia="es-ES_tradnl"/>
        </w:rPr>
      </w:pPr>
      <w:r w:rsidRPr="003127F5">
        <w:rPr>
          <w:noProof/>
          <w:lang w:val="es-ES" w:eastAsia="es-ES_tradnl"/>
        </w:rPr>
        <w:t>Actividades de consolidación</w:t>
      </w:r>
      <w:r w:rsidRPr="003127F5">
        <w:rPr>
          <w:noProof/>
          <w:spacing w:val="128"/>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En este apartado se recogen diversas actividades enfocadas a consolidar lo aprendido durante la unidad. La mayoría son ejercicios basados en ilustraciones o cuestione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ya estudiada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aunque también se plantean actividades </w:t>
      </w:r>
      <w:r w:rsidRPr="003127F5">
        <w:rPr>
          <w:rFonts w:ascii="Times New Roman" w:hAnsi="Times New Roman"/>
          <w:b/>
          <w:bCs/>
          <w:noProof/>
          <w:lang w:val="es-ES" w:eastAsia="es-ES_tradnl" w:bidi="ar-YE"/>
        </w:rPr>
        <w:t>diferent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 xml:space="preserve">Pensadas para ser realizadas una vez que </w:t>
      </w:r>
      <w:r w:rsidRPr="003127F5">
        <w:rPr>
          <w:rFonts w:ascii="Times New Roman" w:hAnsi="Times New Roman"/>
          <w:b/>
          <w:bCs/>
          <w:noProof/>
          <w:color w:val="000000"/>
          <w:lang w:val="es-ES" w:eastAsia="es-ES_tradnl" w:bidi="ar-YE"/>
        </w:rPr>
        <w:t>se concluya el tema</w:t>
      </w:r>
      <w:r w:rsidRPr="003127F5">
        <w:rPr>
          <w:rFonts w:ascii="Times New Roman" w:hAnsi="Times New Roman"/>
          <w:b/>
          <w:bCs/>
          <w:noProof/>
          <w:color w:val="000000"/>
          <w:rtl/>
          <w:lang w:val="es-ES" w:eastAsia="es-ES_tradnl" w:bidi="ar-YE"/>
        </w:rPr>
        <w:t xml:space="preserve">, </w:t>
      </w:r>
      <w:r w:rsidRPr="003127F5">
        <w:rPr>
          <w:rFonts w:ascii="Times New Roman" w:hAnsi="Times New Roman"/>
          <w:noProof/>
          <w:color w:val="000000"/>
          <w:lang w:val="es-ES" w:eastAsia="es-ES_tradnl"/>
        </w:rPr>
        <w:t>entre estas actividades destaca una que permite comprobar al alumnado por qué la Luna nos ofrece siempre la misma cara aunque tenga movimientos de rotación y traslación. Esta actividad se puede realizar dentro del aula con ayuda de un taburete que gire y varios alumnos como observadores relativos (Tierra, Luna y Sol).</w:t>
      </w:r>
    </w:p>
    <w:p w:rsidR="00E80471"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Sobresale también la actividad en la que se ofrece la imagen del fondo cósmico de microondas tomada por el telescopio espacial Plank, la más detallada hasta la fecha de las obtenidas que muestran la energía residual del Big Bang.</w:t>
      </w:r>
    </w:p>
    <w:p w:rsidR="00B214E3" w:rsidRDefault="00B214E3" w:rsidP="00E80471">
      <w:pPr>
        <w:pStyle w:val="00TEXTOGENERAL2020"/>
        <w:rPr>
          <w:rFonts w:ascii="Times New Roman" w:hAnsi="Times New Roman"/>
          <w:noProof/>
          <w:color w:val="000000"/>
          <w:lang w:val="es-ES" w:eastAsia="es-ES_tradnl"/>
        </w:rPr>
      </w:pPr>
    </w:p>
    <w:p w:rsidR="00B214E3" w:rsidRPr="003127F5" w:rsidRDefault="00B214E3" w:rsidP="00E80471">
      <w:pPr>
        <w:pStyle w:val="00TEXTOGENERAL2020"/>
        <w:rPr>
          <w:rFonts w:ascii="Times New Roman" w:hAnsi="Times New Roman"/>
          <w:noProof/>
          <w:color w:val="000000"/>
          <w:lang w:val="es-ES" w:eastAsia="es-ES_tradnl"/>
        </w:rPr>
      </w:pPr>
    </w:p>
    <w:p w:rsidR="00E80471" w:rsidRPr="003127F5" w:rsidRDefault="00E80471" w:rsidP="00E80471">
      <w:pPr>
        <w:pStyle w:val="00EPGRAFE2020"/>
        <w:rPr>
          <w:noProof/>
          <w:lang w:val="es-ES" w:eastAsia="es-ES_tradnl"/>
        </w:rPr>
      </w:pPr>
      <w:r w:rsidRPr="003127F5">
        <w:rPr>
          <w:noProof/>
          <w:lang w:val="es-ES" w:eastAsia="es-ES_tradnl"/>
        </w:rPr>
        <w:lastRenderedPageBreak/>
        <w:t>Esquema de la unidad</w:t>
      </w:r>
      <w:r w:rsidRPr="003127F5">
        <w:rPr>
          <w:noProof/>
          <w:spacing w:val="132"/>
          <w:lang w:val="es-ES" w:eastAsia="es-ES_tradnl"/>
        </w:rPr>
        <w:t xml:space="preserve"> </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El esquema de la unidad sintetiza conceptualmente las</w:t>
      </w:r>
      <w:r w:rsidRPr="003127F5">
        <w:rPr>
          <w:rFonts w:ascii="Times New Roman" w:hAnsi="Times New Roman"/>
          <w:b/>
          <w:bCs/>
          <w:noProof/>
          <w:color w:val="000000"/>
          <w:rtl/>
          <w:lang w:val="es-ES" w:eastAsia="es-ES_tradnl" w:bidi="ar-YE"/>
        </w:rPr>
        <w:t xml:space="preserve"> </w:t>
      </w:r>
      <w:r w:rsidRPr="003127F5">
        <w:rPr>
          <w:rFonts w:ascii="Times New Roman" w:hAnsi="Times New Roman"/>
          <w:b/>
          <w:bCs/>
          <w:noProof/>
          <w:color w:val="000000"/>
          <w:lang w:val="es-ES" w:eastAsia="es-ES_tradnl" w:bidi="ar-YE"/>
        </w:rPr>
        <w:t>principales ideas</w:t>
      </w:r>
      <w:r w:rsidRPr="003127F5">
        <w:rPr>
          <w:rFonts w:ascii="Times New Roman" w:hAnsi="Times New Roman"/>
          <w:b/>
          <w:bCs/>
          <w:noProof/>
          <w:color w:val="000000"/>
          <w:rtl/>
          <w:lang w:val="es-ES" w:eastAsia="es-ES_tradnl" w:bidi="ar-YE"/>
        </w:rPr>
        <w:t xml:space="preserve"> </w:t>
      </w:r>
      <w:r w:rsidRPr="003127F5">
        <w:rPr>
          <w:rFonts w:ascii="Times New Roman" w:hAnsi="Times New Roman"/>
          <w:noProof/>
          <w:color w:val="000000"/>
          <w:lang w:val="es-ES" w:eastAsia="es-ES_tradnl"/>
        </w:rPr>
        <w:t>del tema abordado. Puede consultarse al principio de la unidad y copiarse en el cuaderno al final para organizar las ideas de la materia estudiada.</w:t>
      </w:r>
    </w:p>
    <w:p w:rsidR="00E80471" w:rsidRPr="00E5507F" w:rsidRDefault="00E80471" w:rsidP="00E5507F">
      <w:pPr>
        <w:pStyle w:val="00EPGRAFE2020"/>
      </w:pPr>
      <w:r w:rsidRPr="00E5507F">
        <w:t xml:space="preserve">Competencias clave </w:t>
      </w:r>
    </w:p>
    <w:p w:rsidR="00E80471" w:rsidRPr="003127F5" w:rsidRDefault="00E80471" w:rsidP="00E80471">
      <w:pPr>
        <w:pStyle w:val="00TEXTOGENERAL2020"/>
        <w:rPr>
          <w:rFonts w:ascii="Times New Roman" w:hAnsi="Times New Roman"/>
          <w:noProof/>
          <w:color w:val="000000"/>
          <w:spacing w:val="-2"/>
          <w:lang w:val="es-ES" w:eastAsia="es-ES_tradnl"/>
        </w:rPr>
      </w:pPr>
      <w:r w:rsidRPr="003127F5">
        <w:rPr>
          <w:rFonts w:ascii="Times New Roman" w:hAnsi="Times New Roman"/>
          <w:noProof/>
          <w:color w:val="000000"/>
          <w:spacing w:val="-2"/>
          <w:lang w:val="es-ES" w:eastAsia="es-ES_tradnl"/>
        </w:rPr>
        <w:t>En este apartado se trabajan las</w:t>
      </w:r>
      <w:r w:rsidRPr="003127F5">
        <w:rPr>
          <w:rFonts w:ascii="Times New Roman" w:hAnsi="Times New Roman"/>
          <w:b/>
          <w:bCs/>
          <w:noProof/>
          <w:color w:val="000000"/>
          <w:spacing w:val="-2"/>
          <w:rtl/>
          <w:lang w:val="es-ES" w:eastAsia="es-ES_tradnl" w:bidi="ar-YE"/>
        </w:rPr>
        <w:t xml:space="preserve"> </w:t>
      </w:r>
      <w:r w:rsidRPr="003127F5">
        <w:rPr>
          <w:rFonts w:ascii="Times New Roman" w:hAnsi="Times New Roman"/>
          <w:b/>
          <w:bCs/>
          <w:noProof/>
          <w:color w:val="000000"/>
          <w:spacing w:val="-2"/>
          <w:lang w:val="es-ES" w:eastAsia="es-ES_tradnl" w:bidi="ar-YE"/>
        </w:rPr>
        <w:t>competencias del alumnado</w:t>
      </w:r>
      <w:r w:rsidRPr="003127F5">
        <w:rPr>
          <w:rFonts w:ascii="Times New Roman" w:hAnsi="Times New Roman"/>
          <w:b/>
          <w:bCs/>
          <w:noProof/>
          <w:color w:val="000000"/>
          <w:spacing w:val="-2"/>
          <w:rtl/>
          <w:lang w:val="es-ES" w:eastAsia="es-ES_tradnl" w:bidi="ar-YE"/>
        </w:rPr>
        <w:t>.</w:t>
      </w:r>
      <w:r w:rsidRPr="003127F5">
        <w:rPr>
          <w:rFonts w:ascii="Times New Roman" w:hAnsi="Times New Roman"/>
          <w:noProof/>
          <w:color w:val="000000"/>
          <w:spacing w:val="-2"/>
          <w:lang w:val="es-ES" w:eastAsia="es-ES_tradnl"/>
        </w:rPr>
        <w:t xml:space="preserve"> Para ello, se presentan dos actividades con diez cuestiones cada una que tratan competencias clave muy concretas. Pueden realizarse en cualquier momento del estudio de la unidad, aunque en la temporalización se aconsejan unos momentos concretos.</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En la actividad «Gigante roja» se persigue que el alumnado extraiga sus propias conclusiones acerca de la evolución del sistema solar y su destrucción por el crecimiento del Sol.</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La actividad «Astronomía» hace un análisis del desarrollo de la ciencia de la astronomía a lo largo de la historia y de las posibilidades de desarrollo que aún tiene.</w:t>
      </w:r>
    </w:p>
    <w:p w:rsidR="00E80471" w:rsidRPr="003127F5" w:rsidRDefault="00E80471" w:rsidP="00E80471">
      <w:pPr>
        <w:pStyle w:val="00EPGRAFE2020"/>
        <w:rPr>
          <w:noProof/>
          <w:spacing w:val="132"/>
          <w:lang w:val="es-ES" w:eastAsia="es-ES_tradnl"/>
        </w:rPr>
      </w:pPr>
      <w:r w:rsidRPr="003127F5">
        <w:rPr>
          <w:noProof/>
          <w:lang w:val="es-ES" w:eastAsia="es-ES_tradnl"/>
        </w:rPr>
        <w:t>La unidad en 10 preguntas</w:t>
      </w:r>
      <w:r w:rsidRPr="003127F5">
        <w:rPr>
          <w:noProof/>
          <w:spacing w:val="123"/>
          <w:lang w:val="es-ES" w:eastAsia="es-ES_tradnl"/>
        </w:rPr>
        <w:t xml:space="preserve"> </w:t>
      </w:r>
    </w:p>
    <w:p w:rsidR="00E80471" w:rsidRPr="003127F5" w:rsidRDefault="00E80471" w:rsidP="00E80471">
      <w:pPr>
        <w:pStyle w:val="00TEXTOGENERAL2020"/>
        <w:rPr>
          <w:rFonts w:ascii="Times New Roman" w:hAnsi="Times New Roman"/>
          <w:noProof/>
          <w:color w:val="000000"/>
          <w:sz w:val="20"/>
          <w:szCs w:val="20"/>
          <w:lang w:val="es-ES" w:eastAsia="es-ES_tradnl"/>
        </w:rPr>
      </w:pPr>
      <w:r w:rsidRPr="003127F5">
        <w:rPr>
          <w:rFonts w:ascii="Times New Roman" w:hAnsi="Times New Roman"/>
          <w:noProof/>
          <w:color w:val="000000"/>
          <w:lang w:val="es-ES" w:eastAsia="es-ES_tradnl"/>
        </w:rPr>
        <w:t xml:space="preserve">En este apartado se resumen los </w:t>
      </w:r>
      <w:r w:rsidRPr="003127F5">
        <w:rPr>
          <w:rFonts w:ascii="Times New Roman" w:hAnsi="Times New Roman"/>
          <w:b/>
          <w:bCs/>
          <w:noProof/>
          <w:color w:val="000000"/>
          <w:lang w:val="es-ES" w:eastAsia="es-ES_tradnl" w:bidi="ar-YE"/>
        </w:rPr>
        <w:t>aspectos más importantes de la unidad</w:t>
      </w:r>
      <w:r w:rsidRPr="003127F5">
        <w:rPr>
          <w:rFonts w:ascii="Times New Roman" w:hAnsi="Times New Roman"/>
          <w:b/>
          <w:bCs/>
          <w:noProof/>
          <w:color w:val="000000"/>
          <w:rtl/>
          <w:lang w:val="es-ES" w:eastAsia="es-ES_tradnl" w:bidi="ar-YE"/>
        </w:rPr>
        <w:t xml:space="preserve"> </w:t>
      </w:r>
      <w:r w:rsidRPr="003127F5">
        <w:rPr>
          <w:rFonts w:ascii="Times New Roman" w:hAnsi="Times New Roman"/>
          <w:noProof/>
          <w:color w:val="000000"/>
          <w:lang w:val="es-ES" w:eastAsia="es-ES_tradnl"/>
        </w:rPr>
        <w:t>en diez preguntas, con sus correspondientes respuestas. En ellas no se recogen todos los contenidos, pero sí los puntos sin los cuales el alumno no alcanzaría un aprendizaje significativo con vistas a temas y cursos posteriores.</w:t>
      </w:r>
    </w:p>
    <w:p w:rsidR="00E80471" w:rsidRPr="003127F5" w:rsidRDefault="00E80471" w:rsidP="00E80471">
      <w:pPr>
        <w:pStyle w:val="00NIVELEPIGRAFE12020"/>
        <w:rPr>
          <w:noProof/>
          <w:lang w:val="es-ES" w:eastAsia="es-ES_tradnl"/>
        </w:rPr>
      </w:pPr>
      <w:r w:rsidRPr="003127F5">
        <w:rPr>
          <w:noProof/>
          <w:lang w:val="es-ES" w:eastAsia="es-ES_tradnl"/>
        </w:rPr>
        <w:t xml:space="preserve">4. Evaluación </w:t>
      </w:r>
    </w:p>
    <w:p w:rsidR="00E80471" w:rsidRPr="003127F5" w:rsidRDefault="00E80471" w:rsidP="00E80471">
      <w:pPr>
        <w:pStyle w:val="00TEXTOGENERAL2020"/>
        <w:rPr>
          <w:noProof/>
          <w:lang w:val="es-ES" w:eastAsia="es-ES_tradnl"/>
        </w:rPr>
      </w:pPr>
      <w:r w:rsidRPr="003127F5">
        <w:rPr>
          <w:noProof/>
          <w:lang w:val="es-ES" w:eastAsia="es-ES_tradnl"/>
        </w:rPr>
        <w:t xml:space="preserve">La evaluación del alumnado debe ser </w:t>
      </w:r>
      <w:r w:rsidRPr="003127F5">
        <w:rPr>
          <w:b/>
          <w:bCs/>
          <w:noProof/>
          <w:lang w:val="es-ES" w:eastAsia="es-ES_tradnl" w:bidi="ar-YE"/>
        </w:rPr>
        <w:t>continua</w:t>
      </w:r>
      <w:r w:rsidRPr="003127F5">
        <w:rPr>
          <w:noProof/>
          <w:lang w:val="es-ES" w:eastAsia="es-ES_tradnl"/>
        </w:rPr>
        <w:t xml:space="preserve"> (en el sentido de constante),</w:t>
      </w:r>
      <w:r w:rsidRPr="003127F5">
        <w:rPr>
          <w:b/>
          <w:bCs/>
          <w:noProof/>
          <w:rtl/>
          <w:lang w:val="es-ES" w:eastAsia="es-ES_tradnl" w:bidi="ar-YE"/>
        </w:rPr>
        <w:t xml:space="preserve"> </w:t>
      </w:r>
      <w:r w:rsidRPr="003127F5">
        <w:rPr>
          <w:b/>
          <w:bCs/>
          <w:noProof/>
          <w:lang w:val="es-ES" w:eastAsia="es-ES_tradnl" w:bidi="ar-YE"/>
        </w:rPr>
        <w:t xml:space="preserve">formativa, integradora y </w:t>
      </w:r>
      <w:r w:rsidRPr="00E5507F">
        <w:rPr>
          <w:b/>
          <w:bCs/>
          <w:noProof/>
          <w:lang w:val="es-ES" w:eastAsia="es-ES_tradnl" w:bidi="ar-YE"/>
        </w:rPr>
        <w:t>criteri</w:t>
      </w:r>
      <w:r w:rsidR="00E5507F" w:rsidRPr="00E5507F">
        <w:rPr>
          <w:b/>
          <w:bCs/>
          <w:noProof/>
          <w:lang w:val="es-ES" w:eastAsia="es-ES_tradnl"/>
        </w:rPr>
        <w:t>al.</w:t>
      </w:r>
      <w:r w:rsidR="00E5507F">
        <w:rPr>
          <w:noProof/>
          <w:lang w:val="es-ES" w:eastAsia="es-ES_tradnl"/>
        </w:rPr>
        <w:t xml:space="preserve"> L</w:t>
      </w:r>
      <w:r w:rsidRPr="003127F5">
        <w:rPr>
          <w:noProof/>
          <w:lang w:val="es-ES" w:eastAsia="es-ES_tradnl"/>
        </w:rPr>
        <w:t xml:space="preserve">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E80471" w:rsidRPr="003127F5" w:rsidRDefault="00E80471" w:rsidP="00E80471">
      <w:pPr>
        <w:pStyle w:val="00TEXTOGENERAL2020"/>
        <w:rPr>
          <w:noProof/>
          <w:lang w:val="es-ES" w:eastAsia="es-ES_tradnl"/>
        </w:rPr>
      </w:pPr>
      <w:r w:rsidRPr="003127F5">
        <w:rPr>
          <w:noProof/>
          <w:lang w:val="es-ES" w:eastAsia="es-ES_tradnl"/>
        </w:rPr>
        <w:t>Entre los materiales que utilizaremos para llevar a cabo la evaluación del alumnado destacamos:</w:t>
      </w:r>
    </w:p>
    <w:p w:rsidR="00E80471" w:rsidRPr="003127F5" w:rsidRDefault="00E80471" w:rsidP="00E80471">
      <w:pPr>
        <w:pStyle w:val="00TEXTOBOLICHE2020"/>
        <w:rPr>
          <w:noProof/>
          <w:lang w:val="es-ES" w:eastAsia="es-ES_tradnl"/>
        </w:rPr>
      </w:pPr>
      <w:r w:rsidRPr="003127F5">
        <w:rPr>
          <w:noProof/>
          <w:lang w:val="es-ES" w:eastAsia="es-ES_tradnl"/>
        </w:rPr>
        <w:t>Actividades de iniciación mediante el test de ideas previas.</w:t>
      </w:r>
    </w:p>
    <w:p w:rsidR="00E80471" w:rsidRPr="003127F5" w:rsidRDefault="00E80471" w:rsidP="00E80471">
      <w:pPr>
        <w:pStyle w:val="00TEXTOBOLICHE2020"/>
        <w:rPr>
          <w:noProof/>
          <w:lang w:val="es-ES" w:eastAsia="es-ES_tradnl"/>
        </w:rPr>
      </w:pPr>
      <w:r w:rsidRPr="003127F5">
        <w:rPr>
          <w:noProof/>
          <w:lang w:val="es-ES" w:eastAsia="es-ES_tradnl"/>
        </w:rPr>
        <w:t>Actividades de desarrollo de la unidad (1-33) y finales de consolidación (1-18).</w:t>
      </w:r>
    </w:p>
    <w:p w:rsidR="00E80471" w:rsidRPr="003127F5" w:rsidRDefault="00E80471" w:rsidP="00E80471">
      <w:pPr>
        <w:pStyle w:val="00TEXTOBOLICHE2020"/>
        <w:rPr>
          <w:noProof/>
          <w:lang w:val="es-ES" w:eastAsia="es-ES_tradnl"/>
        </w:rPr>
      </w:pPr>
      <w:r w:rsidRPr="003127F5">
        <w:rPr>
          <w:noProof/>
          <w:lang w:val="es-ES" w:eastAsia="es-ES_tradnl"/>
        </w:rPr>
        <w:t>Actividades para la mejora de las competencias clave: “Gigante roja” y “Astronomía”.</w:t>
      </w:r>
    </w:p>
    <w:p w:rsidR="00E80471" w:rsidRPr="003127F5" w:rsidRDefault="00E80471" w:rsidP="00E80471">
      <w:pPr>
        <w:pStyle w:val="00TEXTOBOLICHE2020"/>
        <w:rPr>
          <w:noProof/>
          <w:lang w:val="es-ES" w:eastAsia="es-ES_tradnl"/>
        </w:rPr>
      </w:pPr>
      <w:r w:rsidRPr="003127F5">
        <w:rPr>
          <w:noProof/>
          <w:lang w:val="es-ES" w:eastAsia="es-ES_tradnl"/>
        </w:rPr>
        <w:t>Actividades de “La unidad en 10 preguntas”.</w:t>
      </w:r>
    </w:p>
    <w:p w:rsidR="00E80471" w:rsidRPr="003127F5" w:rsidRDefault="00E80471" w:rsidP="00E80471">
      <w:pPr>
        <w:pStyle w:val="00TEXTOBOLICHE2020"/>
        <w:rPr>
          <w:noProof/>
          <w:lang w:val="es-ES" w:eastAsia="es-ES_tradnl"/>
        </w:rPr>
      </w:pPr>
      <w:r w:rsidRPr="003127F5">
        <w:rPr>
          <w:noProof/>
          <w:lang w:val="es-ES" w:eastAsia="es-ES_tradnl"/>
        </w:rPr>
        <w:t>Actividades de la prueba de evaluación final.</w:t>
      </w:r>
    </w:p>
    <w:p w:rsidR="00E80471" w:rsidRPr="003127F5" w:rsidRDefault="00E80471" w:rsidP="00E80471">
      <w:pPr>
        <w:pStyle w:val="00TEXTOGENERAL2020"/>
        <w:rPr>
          <w:noProof/>
          <w:lang w:val="es-ES" w:eastAsia="es-ES_tradnl"/>
        </w:rPr>
      </w:pPr>
      <w:r w:rsidRPr="003127F5">
        <w:rPr>
          <w:noProof/>
          <w:lang w:val="es-ES" w:eastAsia="es-ES_tradnl"/>
        </w:rPr>
        <w:t>De forma genérica, se utilizarán los siguientes instrumentos de evaluación:</w:t>
      </w:r>
    </w:p>
    <w:p w:rsidR="00E80471" w:rsidRPr="003127F5" w:rsidRDefault="00E80471" w:rsidP="00B214E3">
      <w:pPr>
        <w:pStyle w:val="00TEXTOBOLICHE2020"/>
        <w:jc w:val="both"/>
        <w:rPr>
          <w:noProof/>
          <w:lang w:val="es-ES" w:eastAsia="es-ES_tradnl"/>
        </w:rPr>
      </w:pPr>
      <w:r w:rsidRPr="003127F5">
        <w:rPr>
          <w:noProof/>
          <w:lang w:val="es-ES" w:eastAsia="es-ES_tradnl"/>
        </w:rPr>
        <w:t>CUA: cuaderno de clase. Revisión del cuaderno de trabajo de clase.</w:t>
      </w:r>
    </w:p>
    <w:p w:rsidR="00E80471" w:rsidRPr="003127F5" w:rsidRDefault="00E80471" w:rsidP="00B214E3">
      <w:pPr>
        <w:pStyle w:val="00TEXTOBOLICHE2020"/>
        <w:jc w:val="both"/>
        <w:rPr>
          <w:noProof/>
          <w:lang w:val="es-ES" w:eastAsia="es-ES_tradnl"/>
        </w:rPr>
      </w:pPr>
      <w:r w:rsidRPr="003127F5">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E80471" w:rsidRPr="003127F5" w:rsidRDefault="00E80471" w:rsidP="00B214E3">
      <w:pPr>
        <w:pStyle w:val="00TEXTOBOLICHE2020"/>
        <w:jc w:val="both"/>
        <w:rPr>
          <w:noProof/>
          <w:lang w:val="es-ES" w:eastAsia="es-ES_tradnl"/>
        </w:rPr>
      </w:pPr>
      <w:r w:rsidRPr="003127F5">
        <w:rPr>
          <w:noProof/>
          <w:lang w:val="es-ES" w:eastAsia="es-ES_tradnl"/>
        </w:rPr>
        <w:t>PORT: portfolio. Materiales elaborados por el alumnado a lo largo de la unidad.</w:t>
      </w:r>
    </w:p>
    <w:p w:rsidR="00E80471" w:rsidRPr="003127F5" w:rsidRDefault="00E80471" w:rsidP="00B214E3">
      <w:pPr>
        <w:pStyle w:val="00TEXTOBOLICHE2020"/>
        <w:jc w:val="both"/>
        <w:rPr>
          <w:noProof/>
          <w:lang w:val="es-ES" w:eastAsia="es-ES_tradnl"/>
        </w:rPr>
      </w:pPr>
      <w:r w:rsidRPr="003127F5">
        <w:rPr>
          <w:noProof/>
          <w:lang w:val="es-ES" w:eastAsia="es-ES_tradnl"/>
        </w:rPr>
        <w:t>PRE: prueba escrita. Pruebas de evaluación (de contenidos y de competencias).</w:t>
      </w:r>
    </w:p>
    <w:p w:rsidR="00E80471" w:rsidRPr="003127F5" w:rsidRDefault="00E80471" w:rsidP="00B214E3">
      <w:pPr>
        <w:pStyle w:val="00TEXTOBOLICHE2020"/>
        <w:jc w:val="both"/>
        <w:rPr>
          <w:noProof/>
          <w:lang w:val="es-ES" w:eastAsia="es-ES_tradnl"/>
        </w:rPr>
      </w:pPr>
      <w:r w:rsidRPr="003127F5">
        <w:rPr>
          <w:noProof/>
          <w:lang w:val="es-ES" w:eastAsia="es-ES_tradnl"/>
        </w:rPr>
        <w:t>PRO: prueba oral. Pruebas de evaluación (de contenidos y de competencias).</w:t>
      </w:r>
    </w:p>
    <w:p w:rsidR="00E80471" w:rsidRPr="003127F5" w:rsidRDefault="00E80471" w:rsidP="00B214E3">
      <w:pPr>
        <w:pStyle w:val="00TEXTOBOLICHE2020"/>
        <w:jc w:val="both"/>
        <w:rPr>
          <w:noProof/>
          <w:lang w:val="es-ES" w:eastAsia="es-ES_tradnl"/>
        </w:rPr>
      </w:pPr>
      <w:r w:rsidRPr="003127F5">
        <w:rPr>
          <w:noProof/>
          <w:lang w:val="es-ES" w:eastAsia="es-ES_tradnl"/>
        </w:rPr>
        <w:t>TCOL: trabajo colaborativo. Prácticas de laboratorio, aprendizaje basado en preguntas, proyecto de investigación y representación de hechos (en esta unidad la representación de posiciones de los astros en eclipses y fases de la Luna).</w:t>
      </w:r>
    </w:p>
    <w:p w:rsidR="00E80471" w:rsidRPr="003127F5" w:rsidRDefault="00E80471" w:rsidP="00B214E3">
      <w:pPr>
        <w:pStyle w:val="00TEXTOBOLICHE2020"/>
        <w:jc w:val="both"/>
        <w:rPr>
          <w:noProof/>
          <w:lang w:val="es-ES" w:eastAsia="es-ES_tradnl"/>
        </w:rPr>
      </w:pPr>
      <w:r w:rsidRPr="003127F5">
        <w:rPr>
          <w:noProof/>
          <w:lang w:val="es-ES" w:eastAsia="es-ES_tradnl"/>
        </w:rPr>
        <w:t>TIND: trabajo individual (trabajos a elaborar a lo largo del curso). En esta unidad, la elaboración de maquetas del sistema solar.</w:t>
      </w:r>
    </w:p>
    <w:p w:rsidR="00E80471" w:rsidRPr="003127F5" w:rsidRDefault="00E80471" w:rsidP="00E80471">
      <w:pPr>
        <w:pStyle w:val="00TEXTOGENERAL2020"/>
        <w:rPr>
          <w:noProof/>
          <w:lang w:val="es-ES" w:eastAsia="es-ES_tradnl"/>
        </w:rPr>
      </w:pPr>
      <w:r w:rsidRPr="003127F5">
        <w:rPr>
          <w:noProof/>
          <w:lang w:val="es-ES" w:eastAsia="es-ES_tradnl"/>
        </w:rPr>
        <w:t xml:space="preserve">Los anteriores </w:t>
      </w:r>
      <w:r w:rsidRPr="003127F5">
        <w:rPr>
          <w:b/>
          <w:bCs/>
          <w:noProof/>
          <w:lang w:val="es-ES" w:eastAsia="es-ES_tradnl"/>
        </w:rPr>
        <w:t>instrumentos deben ser entendidos como los medios</w:t>
      </w:r>
      <w:r w:rsidRPr="003127F5">
        <w:rPr>
          <w:noProof/>
          <w:lang w:val="es-ES" w:eastAsia="es-ES_tradnl"/>
        </w:rPr>
        <w:t xml:space="preserve"> que nos proporcionarán las calificaciones para valorar los criterios de evaluación, que deben ser los que nos ofrezcan los resultados parciales sobre el progreso del alumnado. Por lo tanto,</w:t>
      </w:r>
      <w:r w:rsidRPr="003127F5">
        <w:rPr>
          <w:b/>
          <w:bCs/>
          <w:noProof/>
          <w:lang w:val="es-ES" w:eastAsia="es-ES_tradnl"/>
        </w:rPr>
        <w:t xml:space="preserve"> es necesario realizar una </w:t>
      </w:r>
      <w:r w:rsidRPr="003127F5">
        <w:rPr>
          <w:noProof/>
          <w:lang w:val="es-ES" w:eastAsia="es-ES_tradnl"/>
        </w:rPr>
        <w:t>ponderación</w:t>
      </w:r>
      <w:r w:rsidRPr="003127F5">
        <w:rPr>
          <w:b/>
          <w:bCs/>
          <w:noProof/>
          <w:lang w:val="es-ES" w:eastAsia="es-ES_tradnl"/>
        </w:rPr>
        <w:t xml:space="preserve"> porcentual </w:t>
      </w:r>
      <w:r w:rsidRPr="003127F5">
        <w:rPr>
          <w:b/>
          <w:bCs/>
          <w:noProof/>
          <w:lang w:val="es-ES" w:eastAsia="es-ES_tradnl"/>
        </w:rPr>
        <w:lastRenderedPageBreak/>
        <w:t>sobre el valor que cada criterio aportará a la nota final.</w:t>
      </w:r>
      <w:r w:rsidRPr="003127F5">
        <w:rPr>
          <w:noProof/>
          <w:lang w:val="es-ES" w:eastAsia="es-ES_tradnl"/>
        </w:rPr>
        <w:t xml:space="preserve"> 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E80471" w:rsidRPr="003127F5" w:rsidRDefault="00E80471" w:rsidP="00E80471">
      <w:pPr>
        <w:pStyle w:val="00TEXTOGENERAL2020"/>
        <w:rPr>
          <w:noProof/>
          <w:lang w:val="es-ES"/>
        </w:rPr>
      </w:pPr>
      <w:r w:rsidRPr="003127F5">
        <w:rPr>
          <w:b/>
          <w:bCs/>
          <w:noProof/>
          <w:lang w:val="es-ES" w:eastAsia="es-ES_tradnl"/>
        </w:rPr>
        <w:t>Los criterios se convierten así en el verdadero referente de la evaluación del alumnado</w:t>
      </w:r>
      <w:r w:rsidRPr="003127F5">
        <w:rPr>
          <w:noProof/>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p w:rsidR="00CF1E59" w:rsidRPr="001C37D6" w:rsidRDefault="00CF1E59" w:rsidP="00E80471">
      <w:pPr>
        <w:pStyle w:val="00TEXTOBOLICHE2020"/>
        <w:numPr>
          <w:ilvl w:val="0"/>
          <w:numId w:val="0"/>
        </w:numPr>
        <w:ind w:left="170"/>
      </w:pPr>
    </w:p>
    <w:sectPr w:rsidR="00CF1E59" w:rsidRPr="001C37D6" w:rsidSect="00CE7204">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CF8" w:rsidRDefault="00620CF8" w:rsidP="005929DA">
      <w:r>
        <w:separator/>
      </w:r>
    </w:p>
  </w:endnote>
  <w:endnote w:type="continuationSeparator" w:id="0">
    <w:p w:rsidR="00620CF8" w:rsidRDefault="00620CF8"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charset w:val="01"/>
    <w:family w:val="auto"/>
    <w:pitch w:val="variable"/>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CF8" w:rsidRDefault="00620CF8" w:rsidP="005929DA">
      <w:r>
        <w:separator/>
      </w:r>
    </w:p>
  </w:footnote>
  <w:footnote w:type="continuationSeparator" w:id="0">
    <w:p w:rsidR="00620CF8" w:rsidRDefault="00620CF8"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4"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58F4"/>
    <w:rsid w:val="00257C0F"/>
    <w:rsid w:val="002750A1"/>
    <w:rsid w:val="00276123"/>
    <w:rsid w:val="00276B18"/>
    <w:rsid w:val="002813F7"/>
    <w:rsid w:val="002912BF"/>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84D"/>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62DA"/>
    <w:rsid w:val="004E6FB9"/>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0CF8"/>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1F84"/>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4E3"/>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329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26BB3"/>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11186-8A54-4547-9FFA-08D488E6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204</Words>
  <Characters>2312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0-09-01T09:10:00Z</cp:lastPrinted>
  <dcterms:created xsi:type="dcterms:W3CDTF">2020-09-03T08:45:00Z</dcterms:created>
  <dcterms:modified xsi:type="dcterms:W3CDTF">2020-09-10T10:30:00Z</dcterms:modified>
</cp:coreProperties>
</file>